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7649418"/>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proofErr w:type="gramStart"/>
      <w:r w:rsidR="00F22962">
        <w:rPr>
          <w:rFonts w:ascii="华文仿宋" w:hAnsi="宋体" w:hint="eastAsia"/>
          <w:b/>
          <w:bCs/>
          <w:sz w:val="32"/>
          <w:u w:val="single"/>
        </w:rPr>
        <w:t>黄雷</w:t>
      </w:r>
      <w:r w:rsidR="00315354">
        <w:rPr>
          <w:rFonts w:ascii="华文仿宋" w:hAnsi="宋体" w:hint="eastAsia"/>
          <w:b/>
          <w:bCs/>
          <w:sz w:val="32"/>
          <w:u w:val="single"/>
        </w:rPr>
        <w:t>君</w:t>
      </w:r>
      <w:proofErr w:type="gramEnd"/>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77777777" w:rsidR="00EB1A7A" w:rsidRDefault="00063561" w:rsidP="008472CE">
      <w:pPr>
        <w:spacing w:line="660" w:lineRule="auto"/>
        <w:ind w:firstLine="643"/>
        <w:jc w:val="center"/>
        <w:rPr>
          <w:b/>
          <w:bCs/>
          <w:sz w:val="32"/>
        </w:rPr>
      </w:pPr>
      <w:r w:rsidRPr="001871C0">
        <w:rPr>
          <w:rFonts w:hint="eastAsia"/>
          <w:b/>
          <w:bCs/>
          <w:sz w:val="32"/>
        </w:rPr>
        <w:t>年</w:t>
      </w:r>
      <w:r w:rsidRPr="001871C0">
        <w:rPr>
          <w:rFonts w:hint="eastAsia"/>
          <w:b/>
          <w:bCs/>
          <w:sz w:val="32"/>
        </w:rPr>
        <w:t xml:space="preserve">     </w:t>
      </w:r>
      <w:r w:rsidRPr="001871C0">
        <w:rPr>
          <w:rFonts w:hint="eastAsia"/>
          <w:b/>
          <w:bCs/>
          <w:sz w:val="32"/>
        </w:rPr>
        <w:t>月</w:t>
      </w:r>
      <w:r w:rsidRPr="001871C0">
        <w:rPr>
          <w:rFonts w:hint="eastAsia"/>
          <w:b/>
          <w:bCs/>
          <w:sz w:val="32"/>
        </w:rPr>
        <w:t xml:space="preserve">     </w:t>
      </w:r>
      <w:r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7649419"/>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proofErr w:type="gramStart"/>
      <w:r w:rsidR="00BC1C69" w:rsidRPr="00EC40B8">
        <w:rPr>
          <w:rFonts w:ascii="仿宋" w:eastAsia="仿宋" w:hAnsi="仿宋" w:hint="eastAsia"/>
        </w:rPr>
        <w:t>黄雷</w:t>
      </w:r>
      <w:r w:rsidR="00315354" w:rsidRPr="00EC40B8">
        <w:rPr>
          <w:rFonts w:ascii="仿宋" w:eastAsia="仿宋" w:hAnsi="仿宋" w:hint="eastAsia"/>
        </w:rPr>
        <w:t>君</w:t>
      </w:r>
      <w:proofErr w:type="gramEnd"/>
    </w:p>
    <w:p w14:paraId="1BB7A970" w14:textId="1BF51E8E" w:rsidR="00956A2C" w:rsidRPr="00EC40B8" w:rsidRDefault="004E46AA" w:rsidP="000300BC">
      <w:pPr>
        <w:tabs>
          <w:tab w:val="left" w:pos="2550"/>
        </w:tabs>
        <w:spacing w:beforeLines="50" w:before="156" w:afterLines="50" w:after="156" w:line="360" w:lineRule="auto"/>
        <w:ind w:firstLine="422"/>
        <w:rPr>
          <w:rFonts w:ascii="楷体" w:eastAsia="楷体" w:hAnsi="楷体"/>
          <w:szCs w:val="21"/>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EC40B8">
        <w:rPr>
          <w:rFonts w:ascii="楷体" w:eastAsia="楷体" w:hAnsi="楷体" w:hint="eastAsia"/>
          <w:szCs w:val="21"/>
        </w:rPr>
        <w:t>随着电子商务的快速发展，在线购物已经是我们生活</w:t>
      </w:r>
      <w:r w:rsidR="0066186A">
        <w:rPr>
          <w:rFonts w:ascii="楷体" w:eastAsia="楷体" w:hAnsi="楷体" w:hint="eastAsia"/>
          <w:szCs w:val="21"/>
        </w:rPr>
        <w:t>中的常态</w:t>
      </w:r>
      <w:r w:rsidR="00F457CF" w:rsidRPr="00EC40B8">
        <w:rPr>
          <w:rFonts w:ascii="楷体" w:eastAsia="楷体" w:hAnsi="楷体" w:hint="eastAsia"/>
          <w:szCs w:val="21"/>
        </w:rPr>
        <w:t>，</w:t>
      </w:r>
      <w:proofErr w:type="gramStart"/>
      <w:r w:rsidR="00956A2C" w:rsidRPr="00EC40B8">
        <w:rPr>
          <w:rFonts w:ascii="楷体" w:eastAsia="楷体" w:hAnsi="楷体" w:hint="eastAsia"/>
          <w:szCs w:val="21"/>
        </w:rPr>
        <w:t>在网购时</w:t>
      </w:r>
      <w:proofErr w:type="gramEnd"/>
      <w:r w:rsidR="00956A2C" w:rsidRPr="00EC40B8">
        <w:rPr>
          <w:rFonts w:ascii="楷体" w:eastAsia="楷体" w:hAnsi="楷体" w:hint="eastAsia"/>
          <w:szCs w:val="21"/>
        </w:rPr>
        <w:t>我们</w:t>
      </w:r>
      <w:r w:rsidR="006E774E" w:rsidRPr="00EC40B8">
        <w:rPr>
          <w:rFonts w:ascii="楷体" w:eastAsia="楷体" w:hAnsi="楷体" w:hint="eastAsia"/>
          <w:szCs w:val="21"/>
        </w:rPr>
        <w:t>经常</w:t>
      </w:r>
      <w:r w:rsidR="00956A2C" w:rsidRPr="00EC40B8">
        <w:rPr>
          <w:rFonts w:ascii="楷体" w:eastAsia="楷体" w:hAnsi="楷体" w:hint="eastAsia"/>
          <w:szCs w:val="21"/>
        </w:rPr>
        <w:t>通过他人的商品评价来</w:t>
      </w:r>
      <w:r w:rsidR="006E774E" w:rsidRPr="00EC40B8">
        <w:rPr>
          <w:rFonts w:ascii="楷体" w:eastAsia="楷体" w:hAnsi="楷体" w:hint="eastAsia"/>
          <w:szCs w:val="21"/>
        </w:rPr>
        <w:t>分析商品的优劣</w:t>
      </w:r>
      <w:r w:rsidR="00956A2C" w:rsidRPr="00EC40B8">
        <w:rPr>
          <w:rFonts w:ascii="楷体" w:eastAsia="楷体" w:hAnsi="楷体" w:hint="eastAsia"/>
          <w:szCs w:val="21"/>
        </w:rPr>
        <w:t>。</w:t>
      </w:r>
      <w:r w:rsidR="001E00EF" w:rsidRPr="00EC40B8">
        <w:rPr>
          <w:rFonts w:ascii="楷体" w:eastAsia="楷体" w:hAnsi="楷体" w:hint="eastAsia"/>
          <w:szCs w:val="21"/>
        </w:rPr>
        <w:t>但是</w:t>
      </w:r>
      <w:r w:rsidR="003849E6">
        <w:rPr>
          <w:rFonts w:ascii="楷体" w:eastAsia="楷体" w:hAnsi="楷体" w:hint="eastAsia"/>
          <w:szCs w:val="21"/>
        </w:rPr>
        <w:t>我们人工查看耗时耗力</w:t>
      </w:r>
      <w:r w:rsidR="00956A2C" w:rsidRPr="00EC40B8">
        <w:rPr>
          <w:rFonts w:ascii="楷体" w:eastAsia="楷体" w:hAnsi="楷体" w:hint="eastAsia"/>
          <w:szCs w:val="21"/>
        </w:rPr>
        <w:t>。</w:t>
      </w:r>
    </w:p>
    <w:p w14:paraId="6FEBE056" w14:textId="5F40C4FA" w:rsidR="004E46AA" w:rsidRPr="00EC40B8" w:rsidRDefault="00196A81" w:rsidP="000300BC">
      <w:pPr>
        <w:tabs>
          <w:tab w:val="left" w:pos="2550"/>
        </w:tabs>
        <w:spacing w:beforeLines="50" w:before="156" w:afterLines="50" w:after="156" w:line="360" w:lineRule="auto"/>
        <w:ind w:firstLine="420"/>
        <w:rPr>
          <w:rFonts w:ascii="楷体" w:eastAsia="楷体" w:hAnsi="楷体"/>
          <w:bCs/>
          <w:szCs w:val="21"/>
        </w:rPr>
      </w:pPr>
      <w:r>
        <w:rPr>
          <w:rFonts w:ascii="楷体" w:eastAsia="楷体" w:hAnsi="楷体" w:hint="eastAsia"/>
          <w:szCs w:val="21"/>
        </w:rPr>
        <w:t>本</w:t>
      </w:r>
      <w:r w:rsidR="005A2568" w:rsidRPr="00EC40B8">
        <w:rPr>
          <w:rFonts w:ascii="楷体" w:eastAsia="楷体" w:hAnsi="楷体" w:hint="eastAsia"/>
          <w:szCs w:val="21"/>
        </w:rPr>
        <w:t>系统</w:t>
      </w:r>
      <w:r w:rsidR="008423FC">
        <w:rPr>
          <w:rFonts w:ascii="楷体" w:eastAsia="楷体" w:hAnsi="楷体" w:hint="eastAsia"/>
          <w:szCs w:val="21"/>
        </w:rPr>
        <w:t>期望</w:t>
      </w:r>
      <w:r w:rsidR="005A2568" w:rsidRPr="00EC40B8">
        <w:rPr>
          <w:rFonts w:ascii="楷体" w:eastAsia="楷体" w:hAnsi="楷体" w:hint="eastAsia"/>
          <w:szCs w:val="21"/>
        </w:rPr>
        <w:t>将</w:t>
      </w:r>
      <w:r w:rsidR="00DD5CF5" w:rsidRPr="00EC40B8">
        <w:rPr>
          <w:rFonts w:ascii="楷体" w:eastAsia="楷体" w:hAnsi="楷体" w:hint="eastAsia"/>
          <w:szCs w:val="21"/>
        </w:rPr>
        <w:t>爬虫技术和自然语言处理技术结合起来实现</w:t>
      </w:r>
      <w:r w:rsidR="00C2052E">
        <w:rPr>
          <w:rFonts w:ascii="楷体" w:eastAsia="楷体" w:hAnsi="楷体" w:hint="eastAsia"/>
          <w:szCs w:val="21"/>
        </w:rPr>
        <w:t>对</w:t>
      </w:r>
      <w:r w:rsidR="00DD5CF5" w:rsidRPr="00EC40B8">
        <w:rPr>
          <w:rFonts w:ascii="楷体" w:eastAsia="楷体" w:hAnsi="楷体" w:hint="eastAsia"/>
          <w:szCs w:val="21"/>
        </w:rPr>
        <w:t>在线商品评论</w:t>
      </w:r>
      <w:r w:rsidR="00251985">
        <w:rPr>
          <w:rFonts w:ascii="楷体" w:eastAsia="楷体" w:hAnsi="楷体" w:hint="eastAsia"/>
          <w:szCs w:val="21"/>
        </w:rPr>
        <w:t>的自动分析</w:t>
      </w:r>
      <w:r w:rsidR="00963B10" w:rsidRPr="00EC40B8">
        <w:rPr>
          <w:rFonts w:ascii="楷体" w:eastAsia="楷体" w:hAnsi="楷体" w:hint="eastAsia"/>
          <w:szCs w:val="21"/>
        </w:rPr>
        <w:t>。系统的</w:t>
      </w:r>
      <w:r w:rsidR="00520F9B">
        <w:rPr>
          <w:rFonts w:ascii="楷体" w:eastAsia="楷体" w:hAnsi="楷体" w:hint="eastAsia"/>
          <w:szCs w:val="21"/>
        </w:rPr>
        <w:t>通过</w:t>
      </w:r>
      <w:r w:rsidR="00A00370">
        <w:rPr>
          <w:rFonts w:ascii="楷体" w:eastAsia="楷体" w:hAnsi="楷体" w:hint="eastAsia"/>
          <w:szCs w:val="21"/>
        </w:rPr>
        <w:t>爬虫</w:t>
      </w:r>
      <w:r w:rsidR="00963B10" w:rsidRPr="00EC40B8">
        <w:rPr>
          <w:rFonts w:ascii="楷体" w:eastAsia="楷体" w:hAnsi="楷体" w:hint="eastAsia"/>
          <w:szCs w:val="21"/>
        </w:rPr>
        <w:t>自动抓取商品的评论数据，</w:t>
      </w:r>
      <w:r w:rsidR="00604AC0">
        <w:rPr>
          <w:rFonts w:ascii="楷体" w:eastAsia="楷体" w:hAnsi="楷体" w:hint="eastAsia"/>
          <w:szCs w:val="21"/>
        </w:rPr>
        <w:t>并通过情感倾向分析</w:t>
      </w:r>
      <w:r w:rsidR="00963B10" w:rsidRPr="00EC40B8">
        <w:rPr>
          <w:rFonts w:ascii="楷体" w:eastAsia="楷体" w:hAnsi="楷体" w:hint="eastAsia"/>
          <w:szCs w:val="21"/>
        </w:rPr>
        <w:t>获取每条评论的</w:t>
      </w:r>
      <w:r w:rsidR="008A1889">
        <w:rPr>
          <w:rFonts w:ascii="楷体" w:eastAsia="楷体" w:hAnsi="楷体" w:hint="eastAsia"/>
          <w:szCs w:val="21"/>
        </w:rPr>
        <w:t>好评度</w:t>
      </w:r>
      <w:r w:rsidR="00740B1A" w:rsidRPr="00EC40B8">
        <w:rPr>
          <w:rFonts w:ascii="楷体" w:eastAsia="楷体" w:hAnsi="楷体" w:hint="eastAsia"/>
          <w:szCs w:val="21"/>
        </w:rPr>
        <w:t>，通过图表向用户</w:t>
      </w:r>
      <w:r w:rsidR="00C615F2" w:rsidRPr="00EC40B8">
        <w:rPr>
          <w:rFonts w:ascii="楷体" w:eastAsia="楷体" w:hAnsi="楷体" w:hint="eastAsia"/>
          <w:szCs w:val="21"/>
        </w:rPr>
        <w:t>直观地</w:t>
      </w:r>
      <w:r w:rsidR="00740B1A" w:rsidRPr="00EC40B8">
        <w:rPr>
          <w:rFonts w:ascii="楷体" w:eastAsia="楷体" w:hAnsi="楷体" w:hint="eastAsia"/>
          <w:szCs w:val="21"/>
        </w:rPr>
        <w:t>展示商品的评论情况和基本信息</w:t>
      </w:r>
      <w:r w:rsidR="007C34DE" w:rsidRPr="00EC40B8">
        <w:rPr>
          <w:rFonts w:ascii="楷体" w:eastAsia="楷体" w:hAnsi="楷体" w:hint="eastAsia"/>
          <w:szCs w:val="21"/>
        </w:rPr>
        <w:t>。</w:t>
      </w:r>
      <w:r w:rsidR="00F6384F" w:rsidRPr="00EC40B8">
        <w:rPr>
          <w:rFonts w:ascii="楷体" w:eastAsia="楷体" w:hAnsi="楷体" w:hint="eastAsia"/>
          <w:szCs w:val="21"/>
        </w:rPr>
        <w:t>系统</w:t>
      </w:r>
      <w:r w:rsidR="00174F56">
        <w:rPr>
          <w:rFonts w:ascii="楷体" w:eastAsia="楷体" w:hAnsi="楷体" w:hint="eastAsia"/>
          <w:szCs w:val="21"/>
        </w:rPr>
        <w:t>当前</w:t>
      </w:r>
      <w:r w:rsidR="00F6384F" w:rsidRPr="00EC40B8">
        <w:rPr>
          <w:rFonts w:ascii="楷体" w:eastAsia="楷体" w:hAnsi="楷体" w:hint="eastAsia"/>
          <w:szCs w:val="21"/>
        </w:rPr>
        <w:t>内置了多种分析</w:t>
      </w:r>
      <w:r w:rsidR="000F3CA9">
        <w:rPr>
          <w:rFonts w:ascii="楷体" w:eastAsia="楷体" w:hAnsi="楷体" w:hint="eastAsia"/>
          <w:szCs w:val="21"/>
        </w:rPr>
        <w:t>方式</w:t>
      </w:r>
      <w:r w:rsidR="00F6384F" w:rsidRPr="00EC40B8">
        <w:rPr>
          <w:rFonts w:ascii="楷体" w:eastAsia="楷体" w:hAnsi="楷体" w:hint="eastAsia"/>
          <w:szCs w:val="21"/>
        </w:rPr>
        <w:t>，包括基于情感字典、基于机器学习以及基于百度Al的</w:t>
      </w:r>
      <w:r w:rsidR="008F3570">
        <w:rPr>
          <w:rFonts w:ascii="楷体" w:eastAsia="楷体" w:hAnsi="楷体" w:hint="eastAsia"/>
          <w:szCs w:val="21"/>
        </w:rPr>
        <w:t>不同模块</w:t>
      </w:r>
      <w:r w:rsidR="00696899" w:rsidRPr="00EC40B8">
        <w:rPr>
          <w:rFonts w:ascii="楷体" w:eastAsia="楷体" w:hAnsi="楷体" w:hint="eastAsia"/>
          <w:szCs w:val="21"/>
        </w:rPr>
        <w:t>。</w:t>
      </w:r>
      <w:r w:rsidR="001D48E6">
        <w:rPr>
          <w:rFonts w:ascii="楷体" w:eastAsia="楷体" w:hAnsi="楷体" w:hint="eastAsia"/>
          <w:szCs w:val="21"/>
        </w:rPr>
        <w:t>以期望</w:t>
      </w:r>
      <w:r w:rsidR="008C4153" w:rsidRPr="00EC40B8">
        <w:rPr>
          <w:rFonts w:ascii="楷体" w:eastAsia="楷体" w:hAnsi="楷体" w:hint="eastAsia"/>
          <w:szCs w:val="21"/>
        </w:rPr>
        <w:t>给使用者一个良好的</w:t>
      </w:r>
      <w:r w:rsidR="00947863" w:rsidRPr="00EC40B8">
        <w:rPr>
          <w:rFonts w:ascii="楷体" w:eastAsia="楷体" w:hAnsi="楷体" w:hint="eastAsia"/>
          <w:szCs w:val="21"/>
        </w:rPr>
        <w:t>使用体验</w:t>
      </w:r>
      <w:r w:rsidR="00D72461">
        <w:rPr>
          <w:rFonts w:ascii="楷体" w:eastAsia="楷体" w:hAnsi="楷体" w:hint="eastAsia"/>
          <w:szCs w:val="21"/>
        </w:rPr>
        <w:t>，使</w:t>
      </w:r>
      <w:r w:rsidR="00C9426D" w:rsidRPr="00EC40B8">
        <w:rPr>
          <w:rFonts w:ascii="楷体" w:eastAsia="楷体" w:hAnsi="楷体" w:hint="eastAsia"/>
          <w:szCs w:val="21"/>
        </w:rPr>
        <w:t>系统</w:t>
      </w:r>
      <w:r w:rsidR="004E46AA" w:rsidRPr="00EC40B8">
        <w:rPr>
          <w:rFonts w:ascii="楷体" w:eastAsia="楷体" w:hAnsi="楷体" w:hint="eastAsia"/>
          <w:szCs w:val="21"/>
        </w:rPr>
        <w:t>具有操作简便</w:t>
      </w:r>
      <w:r w:rsidR="000C3FEC" w:rsidRPr="00EC40B8">
        <w:rPr>
          <w:rFonts w:ascii="楷体" w:eastAsia="楷体" w:hAnsi="楷体" w:hint="eastAsia"/>
          <w:szCs w:val="21"/>
        </w:rPr>
        <w:t>、</w:t>
      </w:r>
      <w:r w:rsidR="000B26A8" w:rsidRPr="00EC40B8">
        <w:rPr>
          <w:rFonts w:ascii="楷体" w:eastAsia="楷体" w:hAnsi="楷体" w:hint="eastAsia"/>
          <w:szCs w:val="21"/>
        </w:rPr>
        <w:t>易扩展</w:t>
      </w:r>
      <w:r w:rsidR="004E46AA" w:rsidRPr="00EC40B8">
        <w:rPr>
          <w:rFonts w:ascii="楷体" w:eastAsia="楷体" w:hAnsi="楷体" w:hint="eastAsia"/>
          <w:szCs w:val="21"/>
        </w:rPr>
        <w:t>等</w:t>
      </w:r>
      <w:r w:rsidR="00BA1363">
        <w:rPr>
          <w:rFonts w:ascii="楷体" w:eastAsia="楷体" w:hAnsi="楷体" w:hint="eastAsia"/>
          <w:szCs w:val="21"/>
        </w:rPr>
        <w:t>特性</w:t>
      </w:r>
      <w:r w:rsidR="002D1193" w:rsidRPr="00EC40B8">
        <w:rPr>
          <w:rFonts w:ascii="楷体" w:eastAsia="楷体" w:hAnsi="楷体" w:hint="eastAsia"/>
          <w:szCs w:val="21"/>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2CA1B495" w14:textId="77777777" w:rsidR="007425FF" w:rsidRPr="007425FF" w:rsidRDefault="004E46AA" w:rsidP="007425FF">
      <w:pPr>
        <w:pStyle w:val="20"/>
        <w:spacing w:beforeLines="50" w:before="156" w:afterLines="50" w:after="156" w:line="360" w:lineRule="auto"/>
        <w:ind w:firstLine="482"/>
        <w:rPr>
          <w:sz w:val="21"/>
          <w:szCs w:val="21"/>
        </w:rPr>
      </w:pPr>
      <w:r w:rsidRPr="000300BC">
        <w:rPr>
          <w:b/>
          <w:sz w:val="24"/>
          <w:szCs w:val="24"/>
        </w:rPr>
        <w:t>A</w:t>
      </w:r>
      <w:r w:rsidRPr="000300BC">
        <w:rPr>
          <w:rFonts w:hint="eastAsia"/>
          <w:b/>
          <w:sz w:val="24"/>
          <w:szCs w:val="24"/>
        </w:rPr>
        <w:t>bstract:</w:t>
      </w:r>
      <w:r w:rsidR="000300BC">
        <w:rPr>
          <w:rFonts w:hint="eastAsia"/>
          <w:b/>
          <w:sz w:val="24"/>
          <w:szCs w:val="24"/>
        </w:rPr>
        <w:t xml:space="preserve"> </w:t>
      </w:r>
      <w:r w:rsidR="007425FF" w:rsidRPr="007425FF">
        <w:rPr>
          <w:sz w:val="21"/>
          <w:szCs w:val="21"/>
        </w:rPr>
        <w:t>With the rapid development of e-commerce, online shopping has become the norm in our lives. In online shopping, we often analyze the pros and cons of products through the evaluation of others' products. But we manually look at the time and effort.</w:t>
      </w:r>
    </w:p>
    <w:p w14:paraId="4F8F70DC" w14:textId="52997186" w:rsidR="004E46AA" w:rsidRPr="00FB0135" w:rsidRDefault="007425FF" w:rsidP="007425FF">
      <w:pPr>
        <w:pStyle w:val="20"/>
        <w:spacing w:beforeLines="50" w:before="156" w:afterLines="50" w:after="156" w:line="360" w:lineRule="auto"/>
        <w:ind w:firstLine="420"/>
        <w:rPr>
          <w:sz w:val="21"/>
          <w:szCs w:val="21"/>
        </w:rPr>
      </w:pPr>
      <w:r w:rsidRPr="007425FF">
        <w:rPr>
          <w:sz w:val="21"/>
          <w:szCs w:val="21"/>
        </w:rPr>
        <w:t>The system expects to combine crawler technology with natural language processing techniques to enable automated analysis of online product reviews. The system automatically crawls the review data of the product through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l. In order to give the user a good experience, the system is easy to operate and easy to expand.</w:t>
      </w:r>
    </w:p>
    <w:p w14:paraId="4CE98ECC" w14:textId="2A356874" w:rsidR="004E46AA" w:rsidRDefault="004E46AA" w:rsidP="0026527C">
      <w:pPr>
        <w:spacing w:beforeLines="50" w:before="156" w:afterLines="50" w:after="156" w:line="360" w:lineRule="auto"/>
        <w:ind w:firstLine="422"/>
        <w:rPr>
          <w:rFonts w:ascii="宋体" w:hAnsi="宋体"/>
        </w:rPr>
      </w:pPr>
      <w:proofErr w:type="gramStart"/>
      <w:r>
        <w:rPr>
          <w:rFonts w:hint="eastAsia"/>
          <w:b/>
          <w:szCs w:val="28"/>
        </w:rPr>
        <w:t>Keywords:</w:t>
      </w:r>
      <w:r w:rsidR="00BD11EB" w:rsidRPr="00344C2D">
        <w:rPr>
          <w:rFonts w:eastAsia="黑体"/>
          <w:bCs/>
          <w:szCs w:val="21"/>
        </w:rPr>
        <w:t>Online</w:t>
      </w:r>
      <w:proofErr w:type="gramEnd"/>
      <w:r w:rsidR="00BD11EB" w:rsidRPr="00344C2D">
        <w:rPr>
          <w:rFonts w:eastAsia="黑体"/>
          <w:bCs/>
          <w:szCs w:val="21"/>
        </w:rPr>
        <w:t> </w:t>
      </w:r>
      <w:r w:rsidR="00197874">
        <w:rPr>
          <w:rFonts w:eastAsia="黑体"/>
          <w:bCs/>
        </w:rPr>
        <w:t>S</w:t>
      </w:r>
      <w:r w:rsidR="00BD11EB" w:rsidRPr="00344C2D">
        <w:rPr>
          <w:rFonts w:eastAsia="黑体"/>
          <w:bCs/>
        </w:rPr>
        <w:t>hopping</w:t>
      </w:r>
      <w:r w:rsidR="00FB0135">
        <w:rPr>
          <w:rFonts w:eastAsia="黑体"/>
          <w:bCs/>
          <w:szCs w:val="21"/>
        </w:rPr>
        <w:t>,</w:t>
      </w:r>
      <w:r w:rsidR="00816EF6" w:rsidRPr="00E5481D">
        <w:rPr>
          <w:rFonts w:eastAsia="黑体"/>
          <w:bCs/>
          <w:szCs w:val="21"/>
        </w:rPr>
        <w:t>Web C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2E507ACD" w14:textId="60368551" w:rsidR="00A142F3"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7649418" w:history="1">
            <w:r w:rsidR="00A142F3" w:rsidRPr="00605262">
              <w:rPr>
                <w:rStyle w:val="a8"/>
                <w:rFonts w:ascii="黑体" w:eastAsia="黑体" w:hAnsi="宋体"/>
                <w:b/>
                <w:bCs/>
                <w:noProof/>
              </w:rPr>
              <w:t>本 科 生 毕 业 设 计（论文）</w:t>
            </w:r>
            <w:r w:rsidR="00A142F3">
              <w:rPr>
                <w:noProof/>
                <w:webHidden/>
              </w:rPr>
              <w:tab/>
            </w:r>
            <w:r w:rsidR="00A142F3">
              <w:rPr>
                <w:noProof/>
                <w:webHidden/>
              </w:rPr>
              <w:fldChar w:fldCharType="begin"/>
            </w:r>
            <w:r w:rsidR="00A142F3">
              <w:rPr>
                <w:noProof/>
                <w:webHidden/>
              </w:rPr>
              <w:instrText xml:space="preserve"> PAGEREF _Toc7649418 \h </w:instrText>
            </w:r>
            <w:r w:rsidR="00A142F3">
              <w:rPr>
                <w:noProof/>
                <w:webHidden/>
              </w:rPr>
            </w:r>
            <w:r w:rsidR="00A142F3">
              <w:rPr>
                <w:noProof/>
                <w:webHidden/>
              </w:rPr>
              <w:fldChar w:fldCharType="separate"/>
            </w:r>
            <w:r w:rsidR="00A142F3">
              <w:rPr>
                <w:noProof/>
                <w:webHidden/>
              </w:rPr>
              <w:t>1</w:t>
            </w:r>
            <w:r w:rsidR="00A142F3">
              <w:rPr>
                <w:noProof/>
                <w:webHidden/>
              </w:rPr>
              <w:fldChar w:fldCharType="end"/>
            </w:r>
          </w:hyperlink>
        </w:p>
        <w:p w14:paraId="6083CF68" w14:textId="1DEB9474" w:rsidR="00A142F3" w:rsidRDefault="00A142F3">
          <w:pPr>
            <w:pStyle w:val="TOC1"/>
            <w:tabs>
              <w:tab w:val="right" w:leader="dot" w:pos="8832"/>
            </w:tabs>
            <w:ind w:firstLine="420"/>
            <w:rPr>
              <w:rFonts w:asciiTheme="minorHAnsi" w:eastAsiaTheme="minorEastAsia" w:hAnsiTheme="minorHAnsi" w:cstheme="minorBidi"/>
              <w:noProof/>
              <w:kern w:val="2"/>
              <w:szCs w:val="22"/>
            </w:rPr>
          </w:pPr>
          <w:hyperlink w:anchor="_Toc7649419" w:history="1">
            <w:r w:rsidRPr="00605262">
              <w:rPr>
                <w:rStyle w:val="a8"/>
                <w:rFonts w:ascii="宋体" w:hAnsi="宋体"/>
                <w:b/>
                <w:bCs/>
                <w:noProof/>
              </w:rPr>
              <w:t>本科生毕业设计（论文）诚信承诺书</w:t>
            </w:r>
            <w:r>
              <w:rPr>
                <w:noProof/>
                <w:webHidden/>
              </w:rPr>
              <w:tab/>
            </w:r>
            <w:r>
              <w:rPr>
                <w:noProof/>
                <w:webHidden/>
              </w:rPr>
              <w:fldChar w:fldCharType="begin"/>
            </w:r>
            <w:r>
              <w:rPr>
                <w:noProof/>
                <w:webHidden/>
              </w:rPr>
              <w:instrText xml:space="preserve"> PAGEREF _Toc7649419 \h </w:instrText>
            </w:r>
            <w:r>
              <w:rPr>
                <w:noProof/>
                <w:webHidden/>
              </w:rPr>
            </w:r>
            <w:r>
              <w:rPr>
                <w:noProof/>
                <w:webHidden/>
              </w:rPr>
              <w:fldChar w:fldCharType="separate"/>
            </w:r>
            <w:r>
              <w:rPr>
                <w:noProof/>
                <w:webHidden/>
              </w:rPr>
              <w:t>2</w:t>
            </w:r>
            <w:r>
              <w:rPr>
                <w:noProof/>
                <w:webHidden/>
              </w:rPr>
              <w:fldChar w:fldCharType="end"/>
            </w:r>
          </w:hyperlink>
        </w:p>
        <w:p w14:paraId="3BB8A6D1" w14:textId="742EBBF2"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20" w:history="1">
            <w:r w:rsidRPr="00605262">
              <w:rPr>
                <w:rStyle w:val="a8"/>
                <w:noProof/>
              </w:rPr>
              <w:t>1</w:t>
            </w:r>
            <w:r>
              <w:rPr>
                <w:rFonts w:asciiTheme="minorHAnsi" w:eastAsiaTheme="minorEastAsia" w:hAnsiTheme="minorHAnsi" w:cstheme="minorBidi"/>
                <w:noProof/>
                <w:kern w:val="2"/>
                <w:szCs w:val="22"/>
              </w:rPr>
              <w:tab/>
            </w:r>
            <w:r w:rsidRPr="00605262">
              <w:rPr>
                <w:rStyle w:val="a8"/>
                <w:noProof/>
              </w:rPr>
              <w:t>绪论</w:t>
            </w:r>
            <w:r>
              <w:rPr>
                <w:noProof/>
                <w:webHidden/>
              </w:rPr>
              <w:tab/>
            </w:r>
            <w:r>
              <w:rPr>
                <w:noProof/>
                <w:webHidden/>
              </w:rPr>
              <w:fldChar w:fldCharType="begin"/>
            </w:r>
            <w:r>
              <w:rPr>
                <w:noProof/>
                <w:webHidden/>
              </w:rPr>
              <w:instrText xml:space="preserve"> PAGEREF _Toc7649420 \h </w:instrText>
            </w:r>
            <w:r>
              <w:rPr>
                <w:noProof/>
                <w:webHidden/>
              </w:rPr>
            </w:r>
            <w:r>
              <w:rPr>
                <w:noProof/>
                <w:webHidden/>
              </w:rPr>
              <w:fldChar w:fldCharType="separate"/>
            </w:r>
            <w:r>
              <w:rPr>
                <w:noProof/>
                <w:webHidden/>
              </w:rPr>
              <w:t>1</w:t>
            </w:r>
            <w:r>
              <w:rPr>
                <w:noProof/>
                <w:webHidden/>
              </w:rPr>
              <w:fldChar w:fldCharType="end"/>
            </w:r>
          </w:hyperlink>
        </w:p>
        <w:p w14:paraId="35E47831" w14:textId="0398F293" w:rsidR="00A142F3" w:rsidRDefault="00A142F3">
          <w:pPr>
            <w:pStyle w:val="TOC2"/>
            <w:rPr>
              <w:rFonts w:asciiTheme="minorHAnsi" w:eastAsiaTheme="minorEastAsia" w:hAnsiTheme="minorHAnsi" w:cstheme="minorBidi"/>
              <w:noProof/>
              <w:kern w:val="2"/>
              <w:szCs w:val="22"/>
            </w:rPr>
          </w:pPr>
          <w:hyperlink w:anchor="_Toc7649421" w:history="1">
            <w:r w:rsidRPr="00605262">
              <w:rPr>
                <w:rStyle w:val="a8"/>
                <w:noProof/>
              </w:rPr>
              <w:t>1.1</w:t>
            </w:r>
            <w:r>
              <w:rPr>
                <w:rFonts w:asciiTheme="minorHAnsi" w:eastAsiaTheme="minorEastAsia" w:hAnsiTheme="minorHAnsi" w:cstheme="minorBidi"/>
                <w:noProof/>
                <w:kern w:val="2"/>
                <w:szCs w:val="22"/>
              </w:rPr>
              <w:tab/>
            </w:r>
            <w:r w:rsidRPr="00605262">
              <w:rPr>
                <w:rStyle w:val="a8"/>
                <w:noProof/>
              </w:rPr>
              <w:t>开发背景</w:t>
            </w:r>
            <w:r>
              <w:rPr>
                <w:noProof/>
                <w:webHidden/>
              </w:rPr>
              <w:tab/>
            </w:r>
            <w:r>
              <w:rPr>
                <w:noProof/>
                <w:webHidden/>
              </w:rPr>
              <w:fldChar w:fldCharType="begin"/>
            </w:r>
            <w:r>
              <w:rPr>
                <w:noProof/>
                <w:webHidden/>
              </w:rPr>
              <w:instrText xml:space="preserve"> PAGEREF _Toc7649421 \h </w:instrText>
            </w:r>
            <w:r>
              <w:rPr>
                <w:noProof/>
                <w:webHidden/>
              </w:rPr>
            </w:r>
            <w:r>
              <w:rPr>
                <w:noProof/>
                <w:webHidden/>
              </w:rPr>
              <w:fldChar w:fldCharType="separate"/>
            </w:r>
            <w:r>
              <w:rPr>
                <w:noProof/>
                <w:webHidden/>
              </w:rPr>
              <w:t>1</w:t>
            </w:r>
            <w:r>
              <w:rPr>
                <w:noProof/>
                <w:webHidden/>
              </w:rPr>
              <w:fldChar w:fldCharType="end"/>
            </w:r>
          </w:hyperlink>
        </w:p>
        <w:p w14:paraId="18E3C898" w14:textId="49957EDE" w:rsidR="00A142F3" w:rsidRDefault="00A142F3">
          <w:pPr>
            <w:pStyle w:val="TOC2"/>
            <w:rPr>
              <w:rFonts w:asciiTheme="minorHAnsi" w:eastAsiaTheme="minorEastAsia" w:hAnsiTheme="minorHAnsi" w:cstheme="minorBidi"/>
              <w:noProof/>
              <w:kern w:val="2"/>
              <w:szCs w:val="22"/>
            </w:rPr>
          </w:pPr>
          <w:hyperlink w:anchor="_Toc7649422" w:history="1">
            <w:r w:rsidRPr="00605262">
              <w:rPr>
                <w:rStyle w:val="a8"/>
                <w:noProof/>
              </w:rPr>
              <w:t>1.2</w:t>
            </w:r>
            <w:r>
              <w:rPr>
                <w:rFonts w:asciiTheme="minorHAnsi" w:eastAsiaTheme="minorEastAsia" w:hAnsiTheme="minorHAnsi" w:cstheme="minorBidi"/>
                <w:noProof/>
                <w:kern w:val="2"/>
                <w:szCs w:val="22"/>
              </w:rPr>
              <w:tab/>
            </w:r>
            <w:r w:rsidRPr="00605262">
              <w:rPr>
                <w:rStyle w:val="a8"/>
                <w:noProof/>
              </w:rPr>
              <w:t>设计目的</w:t>
            </w:r>
            <w:r>
              <w:rPr>
                <w:noProof/>
                <w:webHidden/>
              </w:rPr>
              <w:tab/>
            </w:r>
            <w:r>
              <w:rPr>
                <w:noProof/>
                <w:webHidden/>
              </w:rPr>
              <w:fldChar w:fldCharType="begin"/>
            </w:r>
            <w:r>
              <w:rPr>
                <w:noProof/>
                <w:webHidden/>
              </w:rPr>
              <w:instrText xml:space="preserve"> PAGEREF _Toc7649422 \h </w:instrText>
            </w:r>
            <w:r>
              <w:rPr>
                <w:noProof/>
                <w:webHidden/>
              </w:rPr>
            </w:r>
            <w:r>
              <w:rPr>
                <w:noProof/>
                <w:webHidden/>
              </w:rPr>
              <w:fldChar w:fldCharType="separate"/>
            </w:r>
            <w:r>
              <w:rPr>
                <w:noProof/>
                <w:webHidden/>
              </w:rPr>
              <w:t>1</w:t>
            </w:r>
            <w:r>
              <w:rPr>
                <w:noProof/>
                <w:webHidden/>
              </w:rPr>
              <w:fldChar w:fldCharType="end"/>
            </w:r>
          </w:hyperlink>
        </w:p>
        <w:p w14:paraId="75932C0F" w14:textId="282E5CDC"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23" w:history="1">
            <w:r w:rsidRPr="00605262">
              <w:rPr>
                <w:rStyle w:val="a8"/>
                <w:noProof/>
              </w:rPr>
              <w:t>2</w:t>
            </w:r>
            <w:r>
              <w:rPr>
                <w:rFonts w:asciiTheme="minorHAnsi" w:eastAsiaTheme="minorEastAsia" w:hAnsiTheme="minorHAnsi" w:cstheme="minorBidi"/>
                <w:noProof/>
                <w:kern w:val="2"/>
                <w:szCs w:val="22"/>
              </w:rPr>
              <w:tab/>
            </w:r>
            <w:r w:rsidRPr="00605262">
              <w:rPr>
                <w:rStyle w:val="a8"/>
                <w:noProof/>
              </w:rPr>
              <w:t>可行性研究</w:t>
            </w:r>
            <w:r>
              <w:rPr>
                <w:noProof/>
                <w:webHidden/>
              </w:rPr>
              <w:tab/>
            </w:r>
            <w:r>
              <w:rPr>
                <w:noProof/>
                <w:webHidden/>
              </w:rPr>
              <w:fldChar w:fldCharType="begin"/>
            </w:r>
            <w:r>
              <w:rPr>
                <w:noProof/>
                <w:webHidden/>
              </w:rPr>
              <w:instrText xml:space="preserve"> PAGEREF _Toc7649423 \h </w:instrText>
            </w:r>
            <w:r>
              <w:rPr>
                <w:noProof/>
                <w:webHidden/>
              </w:rPr>
            </w:r>
            <w:r>
              <w:rPr>
                <w:noProof/>
                <w:webHidden/>
              </w:rPr>
              <w:fldChar w:fldCharType="separate"/>
            </w:r>
            <w:r>
              <w:rPr>
                <w:noProof/>
                <w:webHidden/>
              </w:rPr>
              <w:t>2</w:t>
            </w:r>
            <w:r>
              <w:rPr>
                <w:noProof/>
                <w:webHidden/>
              </w:rPr>
              <w:fldChar w:fldCharType="end"/>
            </w:r>
          </w:hyperlink>
        </w:p>
        <w:p w14:paraId="2A0E282C" w14:textId="1D83EADA" w:rsidR="00A142F3" w:rsidRDefault="00A142F3">
          <w:pPr>
            <w:pStyle w:val="TOC2"/>
            <w:rPr>
              <w:rFonts w:asciiTheme="minorHAnsi" w:eastAsiaTheme="minorEastAsia" w:hAnsiTheme="minorHAnsi" w:cstheme="minorBidi"/>
              <w:noProof/>
              <w:kern w:val="2"/>
              <w:szCs w:val="22"/>
            </w:rPr>
          </w:pPr>
          <w:hyperlink w:anchor="_Toc7649424" w:history="1">
            <w:r w:rsidRPr="00605262">
              <w:rPr>
                <w:rStyle w:val="a8"/>
                <w:noProof/>
              </w:rPr>
              <w:t>2.1</w:t>
            </w:r>
            <w:r>
              <w:rPr>
                <w:rFonts w:asciiTheme="minorHAnsi" w:eastAsiaTheme="minorEastAsia" w:hAnsiTheme="minorHAnsi" w:cstheme="minorBidi"/>
                <w:noProof/>
                <w:kern w:val="2"/>
                <w:szCs w:val="22"/>
              </w:rPr>
              <w:tab/>
            </w:r>
            <w:r w:rsidRPr="00605262">
              <w:rPr>
                <w:rStyle w:val="a8"/>
                <w:noProof/>
              </w:rPr>
              <w:t>可行性分析</w:t>
            </w:r>
            <w:r>
              <w:rPr>
                <w:noProof/>
                <w:webHidden/>
              </w:rPr>
              <w:tab/>
            </w:r>
            <w:r>
              <w:rPr>
                <w:noProof/>
                <w:webHidden/>
              </w:rPr>
              <w:fldChar w:fldCharType="begin"/>
            </w:r>
            <w:r>
              <w:rPr>
                <w:noProof/>
                <w:webHidden/>
              </w:rPr>
              <w:instrText xml:space="preserve"> PAGEREF _Toc7649424 \h </w:instrText>
            </w:r>
            <w:r>
              <w:rPr>
                <w:noProof/>
                <w:webHidden/>
              </w:rPr>
            </w:r>
            <w:r>
              <w:rPr>
                <w:noProof/>
                <w:webHidden/>
              </w:rPr>
              <w:fldChar w:fldCharType="separate"/>
            </w:r>
            <w:r>
              <w:rPr>
                <w:noProof/>
                <w:webHidden/>
              </w:rPr>
              <w:t>2</w:t>
            </w:r>
            <w:r>
              <w:rPr>
                <w:noProof/>
                <w:webHidden/>
              </w:rPr>
              <w:fldChar w:fldCharType="end"/>
            </w:r>
          </w:hyperlink>
        </w:p>
        <w:p w14:paraId="7C27E909" w14:textId="23E0A8B2"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25" w:history="1">
            <w:r w:rsidRPr="00605262">
              <w:rPr>
                <w:rStyle w:val="a8"/>
                <w:noProof/>
              </w:rPr>
              <w:t xml:space="preserve">2.1.1 </w:t>
            </w:r>
            <w:r w:rsidRPr="00605262">
              <w:rPr>
                <w:rStyle w:val="a8"/>
                <w:noProof/>
              </w:rPr>
              <w:t>技术可行性</w:t>
            </w:r>
            <w:r>
              <w:rPr>
                <w:noProof/>
                <w:webHidden/>
              </w:rPr>
              <w:tab/>
            </w:r>
            <w:r>
              <w:rPr>
                <w:noProof/>
                <w:webHidden/>
              </w:rPr>
              <w:fldChar w:fldCharType="begin"/>
            </w:r>
            <w:r>
              <w:rPr>
                <w:noProof/>
                <w:webHidden/>
              </w:rPr>
              <w:instrText xml:space="preserve"> PAGEREF _Toc7649425 \h </w:instrText>
            </w:r>
            <w:r>
              <w:rPr>
                <w:noProof/>
                <w:webHidden/>
              </w:rPr>
            </w:r>
            <w:r>
              <w:rPr>
                <w:noProof/>
                <w:webHidden/>
              </w:rPr>
              <w:fldChar w:fldCharType="separate"/>
            </w:r>
            <w:r>
              <w:rPr>
                <w:noProof/>
                <w:webHidden/>
              </w:rPr>
              <w:t>2</w:t>
            </w:r>
            <w:r>
              <w:rPr>
                <w:noProof/>
                <w:webHidden/>
              </w:rPr>
              <w:fldChar w:fldCharType="end"/>
            </w:r>
          </w:hyperlink>
        </w:p>
        <w:p w14:paraId="2224024C" w14:textId="07597003"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26" w:history="1">
            <w:r w:rsidRPr="00605262">
              <w:rPr>
                <w:rStyle w:val="a8"/>
                <w:noProof/>
              </w:rPr>
              <w:t xml:space="preserve">2.1.2 </w:t>
            </w:r>
            <w:r w:rsidRPr="00605262">
              <w:rPr>
                <w:rStyle w:val="a8"/>
                <w:noProof/>
              </w:rPr>
              <w:t>经济可行性</w:t>
            </w:r>
            <w:r>
              <w:rPr>
                <w:noProof/>
                <w:webHidden/>
              </w:rPr>
              <w:tab/>
            </w:r>
            <w:r>
              <w:rPr>
                <w:noProof/>
                <w:webHidden/>
              </w:rPr>
              <w:fldChar w:fldCharType="begin"/>
            </w:r>
            <w:r>
              <w:rPr>
                <w:noProof/>
                <w:webHidden/>
              </w:rPr>
              <w:instrText xml:space="preserve"> PAGEREF _Toc7649426 \h </w:instrText>
            </w:r>
            <w:r>
              <w:rPr>
                <w:noProof/>
                <w:webHidden/>
              </w:rPr>
            </w:r>
            <w:r>
              <w:rPr>
                <w:noProof/>
                <w:webHidden/>
              </w:rPr>
              <w:fldChar w:fldCharType="separate"/>
            </w:r>
            <w:r>
              <w:rPr>
                <w:noProof/>
                <w:webHidden/>
              </w:rPr>
              <w:t>2</w:t>
            </w:r>
            <w:r>
              <w:rPr>
                <w:noProof/>
                <w:webHidden/>
              </w:rPr>
              <w:fldChar w:fldCharType="end"/>
            </w:r>
          </w:hyperlink>
        </w:p>
        <w:p w14:paraId="5A78D32F" w14:textId="19598053"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27" w:history="1">
            <w:r w:rsidRPr="00605262">
              <w:rPr>
                <w:rStyle w:val="a8"/>
                <w:noProof/>
              </w:rPr>
              <w:t xml:space="preserve">2.1.3 </w:t>
            </w:r>
            <w:r w:rsidRPr="00605262">
              <w:rPr>
                <w:rStyle w:val="a8"/>
                <w:noProof/>
              </w:rPr>
              <w:t>操作可行性</w:t>
            </w:r>
            <w:r>
              <w:rPr>
                <w:noProof/>
                <w:webHidden/>
              </w:rPr>
              <w:tab/>
            </w:r>
            <w:r>
              <w:rPr>
                <w:noProof/>
                <w:webHidden/>
              </w:rPr>
              <w:fldChar w:fldCharType="begin"/>
            </w:r>
            <w:r>
              <w:rPr>
                <w:noProof/>
                <w:webHidden/>
              </w:rPr>
              <w:instrText xml:space="preserve"> PAGEREF _Toc7649427 \h </w:instrText>
            </w:r>
            <w:r>
              <w:rPr>
                <w:noProof/>
                <w:webHidden/>
              </w:rPr>
            </w:r>
            <w:r>
              <w:rPr>
                <w:noProof/>
                <w:webHidden/>
              </w:rPr>
              <w:fldChar w:fldCharType="separate"/>
            </w:r>
            <w:r>
              <w:rPr>
                <w:noProof/>
                <w:webHidden/>
              </w:rPr>
              <w:t>2</w:t>
            </w:r>
            <w:r>
              <w:rPr>
                <w:noProof/>
                <w:webHidden/>
              </w:rPr>
              <w:fldChar w:fldCharType="end"/>
            </w:r>
          </w:hyperlink>
        </w:p>
        <w:p w14:paraId="684A870A" w14:textId="1AF32687"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28" w:history="1">
            <w:r w:rsidRPr="00605262">
              <w:rPr>
                <w:rStyle w:val="a8"/>
                <w:noProof/>
              </w:rPr>
              <w:t xml:space="preserve">2.1.4 </w:t>
            </w:r>
            <w:r w:rsidRPr="00605262">
              <w:rPr>
                <w:rStyle w:val="a8"/>
                <w:noProof/>
              </w:rPr>
              <w:t>法律可行性</w:t>
            </w:r>
            <w:r>
              <w:rPr>
                <w:noProof/>
                <w:webHidden/>
              </w:rPr>
              <w:tab/>
            </w:r>
            <w:r>
              <w:rPr>
                <w:noProof/>
                <w:webHidden/>
              </w:rPr>
              <w:fldChar w:fldCharType="begin"/>
            </w:r>
            <w:r>
              <w:rPr>
                <w:noProof/>
                <w:webHidden/>
              </w:rPr>
              <w:instrText xml:space="preserve"> PAGEREF _Toc7649428 \h </w:instrText>
            </w:r>
            <w:r>
              <w:rPr>
                <w:noProof/>
                <w:webHidden/>
              </w:rPr>
            </w:r>
            <w:r>
              <w:rPr>
                <w:noProof/>
                <w:webHidden/>
              </w:rPr>
              <w:fldChar w:fldCharType="separate"/>
            </w:r>
            <w:r>
              <w:rPr>
                <w:noProof/>
                <w:webHidden/>
              </w:rPr>
              <w:t>2</w:t>
            </w:r>
            <w:r>
              <w:rPr>
                <w:noProof/>
                <w:webHidden/>
              </w:rPr>
              <w:fldChar w:fldCharType="end"/>
            </w:r>
          </w:hyperlink>
        </w:p>
        <w:p w14:paraId="0E2B8A17" w14:textId="050810EB"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29" w:history="1">
            <w:r w:rsidRPr="00605262">
              <w:rPr>
                <w:rStyle w:val="a8"/>
                <w:noProof/>
              </w:rPr>
              <w:t>3</w:t>
            </w:r>
            <w:r>
              <w:rPr>
                <w:rFonts w:asciiTheme="minorHAnsi" w:eastAsiaTheme="minorEastAsia" w:hAnsiTheme="minorHAnsi" w:cstheme="minorBidi"/>
                <w:noProof/>
                <w:kern w:val="2"/>
                <w:szCs w:val="22"/>
              </w:rPr>
              <w:tab/>
            </w:r>
            <w:r w:rsidRPr="00605262">
              <w:rPr>
                <w:rStyle w:val="a8"/>
                <w:noProof/>
              </w:rPr>
              <w:t>需求分析</w:t>
            </w:r>
            <w:r>
              <w:rPr>
                <w:noProof/>
                <w:webHidden/>
              </w:rPr>
              <w:tab/>
            </w:r>
            <w:r>
              <w:rPr>
                <w:noProof/>
                <w:webHidden/>
              </w:rPr>
              <w:fldChar w:fldCharType="begin"/>
            </w:r>
            <w:r>
              <w:rPr>
                <w:noProof/>
                <w:webHidden/>
              </w:rPr>
              <w:instrText xml:space="preserve"> PAGEREF _Toc7649429 \h </w:instrText>
            </w:r>
            <w:r>
              <w:rPr>
                <w:noProof/>
                <w:webHidden/>
              </w:rPr>
            </w:r>
            <w:r>
              <w:rPr>
                <w:noProof/>
                <w:webHidden/>
              </w:rPr>
              <w:fldChar w:fldCharType="separate"/>
            </w:r>
            <w:r>
              <w:rPr>
                <w:noProof/>
                <w:webHidden/>
              </w:rPr>
              <w:t>3</w:t>
            </w:r>
            <w:r>
              <w:rPr>
                <w:noProof/>
                <w:webHidden/>
              </w:rPr>
              <w:fldChar w:fldCharType="end"/>
            </w:r>
          </w:hyperlink>
        </w:p>
        <w:p w14:paraId="375D46B5" w14:textId="654EB333" w:rsidR="00A142F3" w:rsidRDefault="00A142F3">
          <w:pPr>
            <w:pStyle w:val="TOC2"/>
            <w:rPr>
              <w:rFonts w:asciiTheme="minorHAnsi" w:eastAsiaTheme="minorEastAsia" w:hAnsiTheme="minorHAnsi" w:cstheme="minorBidi"/>
              <w:noProof/>
              <w:kern w:val="2"/>
              <w:szCs w:val="22"/>
            </w:rPr>
          </w:pPr>
          <w:hyperlink w:anchor="_Toc7649430" w:history="1">
            <w:r w:rsidRPr="00605262">
              <w:rPr>
                <w:rStyle w:val="a8"/>
                <w:noProof/>
              </w:rPr>
              <w:t>3.1</w:t>
            </w:r>
            <w:r>
              <w:rPr>
                <w:rFonts w:asciiTheme="minorHAnsi" w:eastAsiaTheme="minorEastAsia" w:hAnsiTheme="minorHAnsi" w:cstheme="minorBidi"/>
                <w:noProof/>
                <w:kern w:val="2"/>
                <w:szCs w:val="22"/>
              </w:rPr>
              <w:tab/>
            </w:r>
            <w:r w:rsidRPr="00605262">
              <w:rPr>
                <w:rStyle w:val="a8"/>
                <w:noProof/>
              </w:rPr>
              <w:t>系统需求目标</w:t>
            </w:r>
            <w:r>
              <w:rPr>
                <w:noProof/>
                <w:webHidden/>
              </w:rPr>
              <w:tab/>
            </w:r>
            <w:r>
              <w:rPr>
                <w:noProof/>
                <w:webHidden/>
              </w:rPr>
              <w:fldChar w:fldCharType="begin"/>
            </w:r>
            <w:r>
              <w:rPr>
                <w:noProof/>
                <w:webHidden/>
              </w:rPr>
              <w:instrText xml:space="preserve"> PAGEREF _Toc7649430 \h </w:instrText>
            </w:r>
            <w:r>
              <w:rPr>
                <w:noProof/>
                <w:webHidden/>
              </w:rPr>
            </w:r>
            <w:r>
              <w:rPr>
                <w:noProof/>
                <w:webHidden/>
              </w:rPr>
              <w:fldChar w:fldCharType="separate"/>
            </w:r>
            <w:r>
              <w:rPr>
                <w:noProof/>
                <w:webHidden/>
              </w:rPr>
              <w:t>3</w:t>
            </w:r>
            <w:r>
              <w:rPr>
                <w:noProof/>
                <w:webHidden/>
              </w:rPr>
              <w:fldChar w:fldCharType="end"/>
            </w:r>
          </w:hyperlink>
        </w:p>
        <w:p w14:paraId="106E69FE" w14:textId="4D22A1B7" w:rsidR="00A142F3" w:rsidRDefault="00A142F3">
          <w:pPr>
            <w:pStyle w:val="TOC2"/>
            <w:rPr>
              <w:rFonts w:asciiTheme="minorHAnsi" w:eastAsiaTheme="minorEastAsia" w:hAnsiTheme="minorHAnsi" w:cstheme="minorBidi"/>
              <w:noProof/>
              <w:kern w:val="2"/>
              <w:szCs w:val="22"/>
            </w:rPr>
          </w:pPr>
          <w:hyperlink w:anchor="_Toc7649431" w:history="1">
            <w:r w:rsidRPr="00605262">
              <w:rPr>
                <w:rStyle w:val="a8"/>
                <w:noProof/>
              </w:rPr>
              <w:t>3.2</w:t>
            </w:r>
            <w:r>
              <w:rPr>
                <w:rFonts w:asciiTheme="minorHAnsi" w:eastAsiaTheme="minorEastAsia" w:hAnsiTheme="minorHAnsi" w:cstheme="minorBidi"/>
                <w:noProof/>
                <w:kern w:val="2"/>
                <w:szCs w:val="22"/>
              </w:rPr>
              <w:tab/>
            </w:r>
            <w:r w:rsidRPr="00605262">
              <w:rPr>
                <w:rStyle w:val="a8"/>
                <w:noProof/>
              </w:rPr>
              <w:t>系统功能分析</w:t>
            </w:r>
            <w:r>
              <w:rPr>
                <w:noProof/>
                <w:webHidden/>
              </w:rPr>
              <w:tab/>
            </w:r>
            <w:r>
              <w:rPr>
                <w:noProof/>
                <w:webHidden/>
              </w:rPr>
              <w:fldChar w:fldCharType="begin"/>
            </w:r>
            <w:r>
              <w:rPr>
                <w:noProof/>
                <w:webHidden/>
              </w:rPr>
              <w:instrText xml:space="preserve"> PAGEREF _Toc7649431 \h </w:instrText>
            </w:r>
            <w:r>
              <w:rPr>
                <w:noProof/>
                <w:webHidden/>
              </w:rPr>
            </w:r>
            <w:r>
              <w:rPr>
                <w:noProof/>
                <w:webHidden/>
              </w:rPr>
              <w:fldChar w:fldCharType="separate"/>
            </w:r>
            <w:r>
              <w:rPr>
                <w:noProof/>
                <w:webHidden/>
              </w:rPr>
              <w:t>3</w:t>
            </w:r>
            <w:r>
              <w:rPr>
                <w:noProof/>
                <w:webHidden/>
              </w:rPr>
              <w:fldChar w:fldCharType="end"/>
            </w:r>
          </w:hyperlink>
        </w:p>
        <w:p w14:paraId="76E4FFC0" w14:textId="5109348F"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32" w:history="1">
            <w:r w:rsidRPr="00605262">
              <w:rPr>
                <w:rStyle w:val="a8"/>
                <w:noProof/>
              </w:rPr>
              <w:t>4</w:t>
            </w:r>
            <w:r>
              <w:rPr>
                <w:rFonts w:asciiTheme="minorHAnsi" w:eastAsiaTheme="minorEastAsia" w:hAnsiTheme="minorHAnsi" w:cstheme="minorBidi"/>
                <w:noProof/>
                <w:kern w:val="2"/>
                <w:szCs w:val="22"/>
              </w:rPr>
              <w:tab/>
            </w:r>
            <w:r w:rsidRPr="00605262">
              <w:rPr>
                <w:rStyle w:val="a8"/>
                <w:noProof/>
              </w:rPr>
              <w:t>总体设计</w:t>
            </w:r>
            <w:r>
              <w:rPr>
                <w:noProof/>
                <w:webHidden/>
              </w:rPr>
              <w:tab/>
            </w:r>
            <w:r>
              <w:rPr>
                <w:noProof/>
                <w:webHidden/>
              </w:rPr>
              <w:fldChar w:fldCharType="begin"/>
            </w:r>
            <w:r>
              <w:rPr>
                <w:noProof/>
                <w:webHidden/>
              </w:rPr>
              <w:instrText xml:space="preserve"> PAGEREF _Toc7649432 \h </w:instrText>
            </w:r>
            <w:r>
              <w:rPr>
                <w:noProof/>
                <w:webHidden/>
              </w:rPr>
            </w:r>
            <w:r>
              <w:rPr>
                <w:noProof/>
                <w:webHidden/>
              </w:rPr>
              <w:fldChar w:fldCharType="separate"/>
            </w:r>
            <w:r>
              <w:rPr>
                <w:noProof/>
                <w:webHidden/>
              </w:rPr>
              <w:t>4</w:t>
            </w:r>
            <w:r>
              <w:rPr>
                <w:noProof/>
                <w:webHidden/>
              </w:rPr>
              <w:fldChar w:fldCharType="end"/>
            </w:r>
          </w:hyperlink>
        </w:p>
        <w:p w14:paraId="4A3457B8" w14:textId="60A3585A" w:rsidR="00A142F3" w:rsidRDefault="00A142F3">
          <w:pPr>
            <w:pStyle w:val="TOC2"/>
            <w:rPr>
              <w:rFonts w:asciiTheme="minorHAnsi" w:eastAsiaTheme="minorEastAsia" w:hAnsiTheme="minorHAnsi" w:cstheme="minorBidi"/>
              <w:noProof/>
              <w:kern w:val="2"/>
              <w:szCs w:val="22"/>
            </w:rPr>
          </w:pPr>
          <w:hyperlink w:anchor="_Toc7649433" w:history="1">
            <w:r w:rsidRPr="00605262">
              <w:rPr>
                <w:rStyle w:val="a8"/>
                <w:noProof/>
              </w:rPr>
              <w:t>4.1</w:t>
            </w:r>
            <w:r>
              <w:rPr>
                <w:rFonts w:asciiTheme="minorHAnsi" w:eastAsiaTheme="minorEastAsia" w:hAnsiTheme="minorHAnsi" w:cstheme="minorBidi"/>
                <w:noProof/>
                <w:kern w:val="2"/>
                <w:szCs w:val="22"/>
              </w:rPr>
              <w:tab/>
            </w:r>
            <w:r w:rsidRPr="00605262">
              <w:rPr>
                <w:rStyle w:val="a8"/>
                <w:noProof/>
              </w:rPr>
              <w:t>系统流程图</w:t>
            </w:r>
            <w:r>
              <w:rPr>
                <w:noProof/>
                <w:webHidden/>
              </w:rPr>
              <w:tab/>
            </w:r>
            <w:r>
              <w:rPr>
                <w:noProof/>
                <w:webHidden/>
              </w:rPr>
              <w:fldChar w:fldCharType="begin"/>
            </w:r>
            <w:r>
              <w:rPr>
                <w:noProof/>
                <w:webHidden/>
              </w:rPr>
              <w:instrText xml:space="preserve"> PAGEREF _Toc7649433 \h </w:instrText>
            </w:r>
            <w:r>
              <w:rPr>
                <w:noProof/>
                <w:webHidden/>
              </w:rPr>
            </w:r>
            <w:r>
              <w:rPr>
                <w:noProof/>
                <w:webHidden/>
              </w:rPr>
              <w:fldChar w:fldCharType="separate"/>
            </w:r>
            <w:r>
              <w:rPr>
                <w:noProof/>
                <w:webHidden/>
              </w:rPr>
              <w:t>4</w:t>
            </w:r>
            <w:r>
              <w:rPr>
                <w:noProof/>
                <w:webHidden/>
              </w:rPr>
              <w:fldChar w:fldCharType="end"/>
            </w:r>
          </w:hyperlink>
        </w:p>
        <w:p w14:paraId="55160822" w14:textId="7AAA9CB7" w:rsidR="00A142F3" w:rsidRDefault="00A142F3">
          <w:pPr>
            <w:pStyle w:val="TOC2"/>
            <w:rPr>
              <w:rFonts w:asciiTheme="minorHAnsi" w:eastAsiaTheme="minorEastAsia" w:hAnsiTheme="minorHAnsi" w:cstheme="minorBidi"/>
              <w:noProof/>
              <w:kern w:val="2"/>
              <w:szCs w:val="22"/>
            </w:rPr>
          </w:pPr>
          <w:hyperlink w:anchor="_Toc7649434" w:history="1">
            <w:r w:rsidRPr="00605262">
              <w:rPr>
                <w:rStyle w:val="a8"/>
                <w:noProof/>
              </w:rPr>
              <w:t>4.2</w:t>
            </w:r>
            <w:r>
              <w:rPr>
                <w:rFonts w:asciiTheme="minorHAnsi" w:eastAsiaTheme="minorEastAsia" w:hAnsiTheme="minorHAnsi" w:cstheme="minorBidi"/>
                <w:noProof/>
                <w:kern w:val="2"/>
                <w:szCs w:val="22"/>
              </w:rPr>
              <w:tab/>
            </w:r>
            <w:r w:rsidRPr="00605262">
              <w:rPr>
                <w:rStyle w:val="a8"/>
                <w:noProof/>
              </w:rPr>
              <w:t>数据流程图</w:t>
            </w:r>
            <w:r>
              <w:rPr>
                <w:noProof/>
                <w:webHidden/>
              </w:rPr>
              <w:tab/>
            </w:r>
            <w:r>
              <w:rPr>
                <w:noProof/>
                <w:webHidden/>
              </w:rPr>
              <w:fldChar w:fldCharType="begin"/>
            </w:r>
            <w:r>
              <w:rPr>
                <w:noProof/>
                <w:webHidden/>
              </w:rPr>
              <w:instrText xml:space="preserve"> PAGEREF _Toc7649434 \h </w:instrText>
            </w:r>
            <w:r>
              <w:rPr>
                <w:noProof/>
                <w:webHidden/>
              </w:rPr>
            </w:r>
            <w:r>
              <w:rPr>
                <w:noProof/>
                <w:webHidden/>
              </w:rPr>
              <w:fldChar w:fldCharType="separate"/>
            </w:r>
            <w:r>
              <w:rPr>
                <w:noProof/>
                <w:webHidden/>
              </w:rPr>
              <w:t>5</w:t>
            </w:r>
            <w:r>
              <w:rPr>
                <w:noProof/>
                <w:webHidden/>
              </w:rPr>
              <w:fldChar w:fldCharType="end"/>
            </w:r>
          </w:hyperlink>
        </w:p>
        <w:p w14:paraId="4942D578" w14:textId="25236821" w:rsidR="00A142F3" w:rsidRDefault="00A142F3">
          <w:pPr>
            <w:pStyle w:val="TOC2"/>
            <w:rPr>
              <w:rFonts w:asciiTheme="minorHAnsi" w:eastAsiaTheme="minorEastAsia" w:hAnsiTheme="minorHAnsi" w:cstheme="minorBidi"/>
              <w:noProof/>
              <w:kern w:val="2"/>
              <w:szCs w:val="22"/>
            </w:rPr>
          </w:pPr>
          <w:hyperlink w:anchor="_Toc7649435" w:history="1">
            <w:r w:rsidRPr="00605262">
              <w:rPr>
                <w:rStyle w:val="a8"/>
                <w:noProof/>
              </w:rPr>
              <w:t>4.3</w:t>
            </w:r>
            <w:r>
              <w:rPr>
                <w:rFonts w:asciiTheme="minorHAnsi" w:eastAsiaTheme="minorEastAsia" w:hAnsiTheme="minorHAnsi" w:cstheme="minorBidi"/>
                <w:noProof/>
                <w:kern w:val="2"/>
                <w:szCs w:val="22"/>
              </w:rPr>
              <w:tab/>
            </w:r>
            <w:r w:rsidRPr="00605262">
              <w:rPr>
                <w:rStyle w:val="a8"/>
                <w:noProof/>
              </w:rPr>
              <w:t>数据库设计</w:t>
            </w:r>
            <w:r>
              <w:rPr>
                <w:noProof/>
                <w:webHidden/>
              </w:rPr>
              <w:tab/>
            </w:r>
            <w:r>
              <w:rPr>
                <w:noProof/>
                <w:webHidden/>
              </w:rPr>
              <w:fldChar w:fldCharType="begin"/>
            </w:r>
            <w:r>
              <w:rPr>
                <w:noProof/>
                <w:webHidden/>
              </w:rPr>
              <w:instrText xml:space="preserve"> PAGEREF _Toc7649435 \h </w:instrText>
            </w:r>
            <w:r>
              <w:rPr>
                <w:noProof/>
                <w:webHidden/>
              </w:rPr>
            </w:r>
            <w:r>
              <w:rPr>
                <w:noProof/>
                <w:webHidden/>
              </w:rPr>
              <w:fldChar w:fldCharType="separate"/>
            </w:r>
            <w:r>
              <w:rPr>
                <w:noProof/>
                <w:webHidden/>
              </w:rPr>
              <w:t>5</w:t>
            </w:r>
            <w:r>
              <w:rPr>
                <w:noProof/>
                <w:webHidden/>
              </w:rPr>
              <w:fldChar w:fldCharType="end"/>
            </w:r>
          </w:hyperlink>
        </w:p>
        <w:p w14:paraId="2404439F" w14:textId="26B2FCA7"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36" w:history="1">
            <w:r w:rsidRPr="00605262">
              <w:rPr>
                <w:rStyle w:val="a8"/>
                <w:noProof/>
              </w:rPr>
              <w:t xml:space="preserve">4.3.1 </w:t>
            </w:r>
            <w:r w:rsidRPr="00605262">
              <w:rPr>
                <w:rStyle w:val="a8"/>
                <w:noProof/>
              </w:rPr>
              <w:t>商品信息表</w:t>
            </w:r>
            <w:r>
              <w:rPr>
                <w:noProof/>
                <w:webHidden/>
              </w:rPr>
              <w:tab/>
            </w:r>
            <w:r>
              <w:rPr>
                <w:noProof/>
                <w:webHidden/>
              </w:rPr>
              <w:fldChar w:fldCharType="begin"/>
            </w:r>
            <w:r>
              <w:rPr>
                <w:noProof/>
                <w:webHidden/>
              </w:rPr>
              <w:instrText xml:space="preserve"> PAGEREF _Toc7649436 \h </w:instrText>
            </w:r>
            <w:r>
              <w:rPr>
                <w:noProof/>
                <w:webHidden/>
              </w:rPr>
            </w:r>
            <w:r>
              <w:rPr>
                <w:noProof/>
                <w:webHidden/>
              </w:rPr>
              <w:fldChar w:fldCharType="separate"/>
            </w:r>
            <w:r>
              <w:rPr>
                <w:noProof/>
                <w:webHidden/>
              </w:rPr>
              <w:t>6</w:t>
            </w:r>
            <w:r>
              <w:rPr>
                <w:noProof/>
                <w:webHidden/>
              </w:rPr>
              <w:fldChar w:fldCharType="end"/>
            </w:r>
          </w:hyperlink>
        </w:p>
        <w:p w14:paraId="52A2FB3C" w14:textId="79784C25"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37" w:history="1">
            <w:r w:rsidRPr="00605262">
              <w:rPr>
                <w:rStyle w:val="a8"/>
                <w:noProof/>
              </w:rPr>
              <w:t xml:space="preserve">4.3.2 </w:t>
            </w:r>
            <w:r w:rsidRPr="00605262">
              <w:rPr>
                <w:rStyle w:val="a8"/>
                <w:noProof/>
              </w:rPr>
              <w:t>商品评论表</w:t>
            </w:r>
            <w:r>
              <w:rPr>
                <w:noProof/>
                <w:webHidden/>
              </w:rPr>
              <w:tab/>
            </w:r>
            <w:r>
              <w:rPr>
                <w:noProof/>
                <w:webHidden/>
              </w:rPr>
              <w:fldChar w:fldCharType="begin"/>
            </w:r>
            <w:r>
              <w:rPr>
                <w:noProof/>
                <w:webHidden/>
              </w:rPr>
              <w:instrText xml:space="preserve"> PAGEREF _Toc7649437 \h </w:instrText>
            </w:r>
            <w:r>
              <w:rPr>
                <w:noProof/>
                <w:webHidden/>
              </w:rPr>
            </w:r>
            <w:r>
              <w:rPr>
                <w:noProof/>
                <w:webHidden/>
              </w:rPr>
              <w:fldChar w:fldCharType="separate"/>
            </w:r>
            <w:r>
              <w:rPr>
                <w:noProof/>
                <w:webHidden/>
              </w:rPr>
              <w:t>6</w:t>
            </w:r>
            <w:r>
              <w:rPr>
                <w:noProof/>
                <w:webHidden/>
              </w:rPr>
              <w:fldChar w:fldCharType="end"/>
            </w:r>
          </w:hyperlink>
        </w:p>
        <w:p w14:paraId="518D09C8" w14:textId="0E25D505"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38" w:history="1">
            <w:r w:rsidRPr="00605262">
              <w:rPr>
                <w:rStyle w:val="a8"/>
                <w:noProof/>
              </w:rPr>
              <w:t xml:space="preserve">4.3.3 </w:t>
            </w:r>
            <w:r w:rsidRPr="00605262">
              <w:rPr>
                <w:rStyle w:val="a8"/>
                <w:noProof/>
              </w:rPr>
              <w:t>评论分析表</w:t>
            </w:r>
            <w:r>
              <w:rPr>
                <w:noProof/>
                <w:webHidden/>
              </w:rPr>
              <w:tab/>
            </w:r>
            <w:r>
              <w:rPr>
                <w:noProof/>
                <w:webHidden/>
              </w:rPr>
              <w:fldChar w:fldCharType="begin"/>
            </w:r>
            <w:r>
              <w:rPr>
                <w:noProof/>
                <w:webHidden/>
              </w:rPr>
              <w:instrText xml:space="preserve"> PAGEREF _Toc7649438 \h </w:instrText>
            </w:r>
            <w:r>
              <w:rPr>
                <w:noProof/>
                <w:webHidden/>
              </w:rPr>
            </w:r>
            <w:r>
              <w:rPr>
                <w:noProof/>
                <w:webHidden/>
              </w:rPr>
              <w:fldChar w:fldCharType="separate"/>
            </w:r>
            <w:r>
              <w:rPr>
                <w:noProof/>
                <w:webHidden/>
              </w:rPr>
              <w:t>6</w:t>
            </w:r>
            <w:r>
              <w:rPr>
                <w:noProof/>
                <w:webHidden/>
              </w:rPr>
              <w:fldChar w:fldCharType="end"/>
            </w:r>
          </w:hyperlink>
        </w:p>
        <w:p w14:paraId="2ABD2775" w14:textId="3453B1BF"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39" w:history="1">
            <w:r w:rsidRPr="00605262">
              <w:rPr>
                <w:rStyle w:val="a8"/>
                <w:noProof/>
              </w:rPr>
              <w:t xml:space="preserve">4.3.4 </w:t>
            </w:r>
            <w:r w:rsidRPr="00605262">
              <w:rPr>
                <w:rStyle w:val="a8"/>
                <w:noProof/>
              </w:rPr>
              <w:t>邮箱地址表</w:t>
            </w:r>
            <w:r>
              <w:rPr>
                <w:noProof/>
                <w:webHidden/>
              </w:rPr>
              <w:tab/>
            </w:r>
            <w:r>
              <w:rPr>
                <w:noProof/>
                <w:webHidden/>
              </w:rPr>
              <w:fldChar w:fldCharType="begin"/>
            </w:r>
            <w:r>
              <w:rPr>
                <w:noProof/>
                <w:webHidden/>
              </w:rPr>
              <w:instrText xml:space="preserve"> PAGEREF _Toc7649439 \h </w:instrText>
            </w:r>
            <w:r>
              <w:rPr>
                <w:noProof/>
                <w:webHidden/>
              </w:rPr>
            </w:r>
            <w:r>
              <w:rPr>
                <w:noProof/>
                <w:webHidden/>
              </w:rPr>
              <w:fldChar w:fldCharType="separate"/>
            </w:r>
            <w:r>
              <w:rPr>
                <w:noProof/>
                <w:webHidden/>
              </w:rPr>
              <w:t>7</w:t>
            </w:r>
            <w:r>
              <w:rPr>
                <w:noProof/>
                <w:webHidden/>
              </w:rPr>
              <w:fldChar w:fldCharType="end"/>
            </w:r>
          </w:hyperlink>
        </w:p>
        <w:p w14:paraId="359F7943" w14:textId="4F688DBF" w:rsidR="00A142F3" w:rsidRDefault="00A142F3">
          <w:pPr>
            <w:pStyle w:val="TOC2"/>
            <w:rPr>
              <w:rFonts w:asciiTheme="minorHAnsi" w:eastAsiaTheme="minorEastAsia" w:hAnsiTheme="minorHAnsi" w:cstheme="minorBidi"/>
              <w:noProof/>
              <w:kern w:val="2"/>
              <w:szCs w:val="22"/>
            </w:rPr>
          </w:pPr>
          <w:hyperlink w:anchor="_Toc7649440" w:history="1">
            <w:r w:rsidRPr="00605262">
              <w:rPr>
                <w:rStyle w:val="a8"/>
                <w:noProof/>
              </w:rPr>
              <w:t>4.4</w:t>
            </w:r>
            <w:r>
              <w:rPr>
                <w:rFonts w:asciiTheme="minorHAnsi" w:eastAsiaTheme="minorEastAsia" w:hAnsiTheme="minorHAnsi" w:cstheme="minorBidi"/>
                <w:noProof/>
                <w:kern w:val="2"/>
                <w:szCs w:val="22"/>
              </w:rPr>
              <w:tab/>
            </w:r>
            <w:r w:rsidRPr="00605262">
              <w:rPr>
                <w:rStyle w:val="a8"/>
                <w:noProof/>
              </w:rPr>
              <w:t>系统模块设计</w:t>
            </w:r>
            <w:r>
              <w:rPr>
                <w:noProof/>
                <w:webHidden/>
              </w:rPr>
              <w:tab/>
            </w:r>
            <w:r>
              <w:rPr>
                <w:noProof/>
                <w:webHidden/>
              </w:rPr>
              <w:fldChar w:fldCharType="begin"/>
            </w:r>
            <w:r>
              <w:rPr>
                <w:noProof/>
                <w:webHidden/>
              </w:rPr>
              <w:instrText xml:space="preserve"> PAGEREF _Toc7649440 \h </w:instrText>
            </w:r>
            <w:r>
              <w:rPr>
                <w:noProof/>
                <w:webHidden/>
              </w:rPr>
            </w:r>
            <w:r>
              <w:rPr>
                <w:noProof/>
                <w:webHidden/>
              </w:rPr>
              <w:fldChar w:fldCharType="separate"/>
            </w:r>
            <w:r>
              <w:rPr>
                <w:noProof/>
                <w:webHidden/>
              </w:rPr>
              <w:t>7</w:t>
            </w:r>
            <w:r>
              <w:rPr>
                <w:noProof/>
                <w:webHidden/>
              </w:rPr>
              <w:fldChar w:fldCharType="end"/>
            </w:r>
          </w:hyperlink>
        </w:p>
        <w:p w14:paraId="41FBDD4D" w14:textId="684BC5C6"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41" w:history="1">
            <w:r w:rsidRPr="00605262">
              <w:rPr>
                <w:rStyle w:val="a8"/>
                <w:noProof/>
              </w:rPr>
              <w:t xml:space="preserve">4.4.1 </w:t>
            </w:r>
            <w:r w:rsidRPr="00605262">
              <w:rPr>
                <w:rStyle w:val="a8"/>
                <w:noProof/>
              </w:rPr>
              <w:t>管理模块设计</w:t>
            </w:r>
            <w:r>
              <w:rPr>
                <w:noProof/>
                <w:webHidden/>
              </w:rPr>
              <w:tab/>
            </w:r>
            <w:r>
              <w:rPr>
                <w:noProof/>
                <w:webHidden/>
              </w:rPr>
              <w:fldChar w:fldCharType="begin"/>
            </w:r>
            <w:r>
              <w:rPr>
                <w:noProof/>
                <w:webHidden/>
              </w:rPr>
              <w:instrText xml:space="preserve"> PAGEREF _Toc7649441 \h </w:instrText>
            </w:r>
            <w:r>
              <w:rPr>
                <w:noProof/>
                <w:webHidden/>
              </w:rPr>
            </w:r>
            <w:r>
              <w:rPr>
                <w:noProof/>
                <w:webHidden/>
              </w:rPr>
              <w:fldChar w:fldCharType="separate"/>
            </w:r>
            <w:r>
              <w:rPr>
                <w:noProof/>
                <w:webHidden/>
              </w:rPr>
              <w:t>7</w:t>
            </w:r>
            <w:r>
              <w:rPr>
                <w:noProof/>
                <w:webHidden/>
              </w:rPr>
              <w:fldChar w:fldCharType="end"/>
            </w:r>
          </w:hyperlink>
        </w:p>
        <w:p w14:paraId="7665A444" w14:textId="61AA0461"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42" w:history="1">
            <w:r w:rsidRPr="00605262">
              <w:rPr>
                <w:rStyle w:val="a8"/>
                <w:noProof/>
              </w:rPr>
              <w:t xml:space="preserve">4.4.2 </w:t>
            </w:r>
            <w:r w:rsidRPr="00605262">
              <w:rPr>
                <w:rStyle w:val="a8"/>
                <w:noProof/>
              </w:rPr>
              <w:t>图表显示模块设计</w:t>
            </w:r>
            <w:r>
              <w:rPr>
                <w:noProof/>
                <w:webHidden/>
              </w:rPr>
              <w:tab/>
            </w:r>
            <w:r>
              <w:rPr>
                <w:noProof/>
                <w:webHidden/>
              </w:rPr>
              <w:fldChar w:fldCharType="begin"/>
            </w:r>
            <w:r>
              <w:rPr>
                <w:noProof/>
                <w:webHidden/>
              </w:rPr>
              <w:instrText xml:space="preserve"> PAGEREF _Toc7649442 \h </w:instrText>
            </w:r>
            <w:r>
              <w:rPr>
                <w:noProof/>
                <w:webHidden/>
              </w:rPr>
            </w:r>
            <w:r>
              <w:rPr>
                <w:noProof/>
                <w:webHidden/>
              </w:rPr>
              <w:fldChar w:fldCharType="separate"/>
            </w:r>
            <w:r>
              <w:rPr>
                <w:noProof/>
                <w:webHidden/>
              </w:rPr>
              <w:t>8</w:t>
            </w:r>
            <w:r>
              <w:rPr>
                <w:noProof/>
                <w:webHidden/>
              </w:rPr>
              <w:fldChar w:fldCharType="end"/>
            </w:r>
          </w:hyperlink>
        </w:p>
        <w:p w14:paraId="345BC7FB" w14:textId="6D52AE36"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43" w:history="1">
            <w:r w:rsidRPr="00605262">
              <w:rPr>
                <w:rStyle w:val="a8"/>
                <w:noProof/>
              </w:rPr>
              <w:t xml:space="preserve">4.4.3 </w:t>
            </w:r>
            <w:r w:rsidRPr="00605262">
              <w:rPr>
                <w:rStyle w:val="a8"/>
                <w:noProof/>
              </w:rPr>
              <w:t>爬虫模块设计</w:t>
            </w:r>
            <w:r>
              <w:rPr>
                <w:noProof/>
                <w:webHidden/>
              </w:rPr>
              <w:tab/>
            </w:r>
            <w:r>
              <w:rPr>
                <w:noProof/>
                <w:webHidden/>
              </w:rPr>
              <w:fldChar w:fldCharType="begin"/>
            </w:r>
            <w:r>
              <w:rPr>
                <w:noProof/>
                <w:webHidden/>
              </w:rPr>
              <w:instrText xml:space="preserve"> PAGEREF _Toc7649443 \h </w:instrText>
            </w:r>
            <w:r>
              <w:rPr>
                <w:noProof/>
                <w:webHidden/>
              </w:rPr>
            </w:r>
            <w:r>
              <w:rPr>
                <w:noProof/>
                <w:webHidden/>
              </w:rPr>
              <w:fldChar w:fldCharType="separate"/>
            </w:r>
            <w:r>
              <w:rPr>
                <w:noProof/>
                <w:webHidden/>
              </w:rPr>
              <w:t>8</w:t>
            </w:r>
            <w:r>
              <w:rPr>
                <w:noProof/>
                <w:webHidden/>
              </w:rPr>
              <w:fldChar w:fldCharType="end"/>
            </w:r>
          </w:hyperlink>
        </w:p>
        <w:p w14:paraId="4013A4A7" w14:textId="44548734"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44" w:history="1">
            <w:r w:rsidRPr="00605262">
              <w:rPr>
                <w:rStyle w:val="a8"/>
                <w:noProof/>
              </w:rPr>
              <w:t xml:space="preserve">4.4.4 </w:t>
            </w:r>
            <w:r w:rsidRPr="00605262">
              <w:rPr>
                <w:rStyle w:val="a8"/>
                <w:noProof/>
              </w:rPr>
              <w:t>分析模块设计</w:t>
            </w:r>
            <w:r>
              <w:rPr>
                <w:noProof/>
                <w:webHidden/>
              </w:rPr>
              <w:tab/>
            </w:r>
            <w:r>
              <w:rPr>
                <w:noProof/>
                <w:webHidden/>
              </w:rPr>
              <w:fldChar w:fldCharType="begin"/>
            </w:r>
            <w:r>
              <w:rPr>
                <w:noProof/>
                <w:webHidden/>
              </w:rPr>
              <w:instrText xml:space="preserve"> PAGEREF _Toc7649444 \h </w:instrText>
            </w:r>
            <w:r>
              <w:rPr>
                <w:noProof/>
                <w:webHidden/>
              </w:rPr>
            </w:r>
            <w:r>
              <w:rPr>
                <w:noProof/>
                <w:webHidden/>
              </w:rPr>
              <w:fldChar w:fldCharType="separate"/>
            </w:r>
            <w:r>
              <w:rPr>
                <w:noProof/>
                <w:webHidden/>
              </w:rPr>
              <w:t>8</w:t>
            </w:r>
            <w:r>
              <w:rPr>
                <w:noProof/>
                <w:webHidden/>
              </w:rPr>
              <w:fldChar w:fldCharType="end"/>
            </w:r>
          </w:hyperlink>
        </w:p>
        <w:p w14:paraId="4CA0648C" w14:textId="6CB3C634"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45" w:history="1">
            <w:r w:rsidRPr="00605262">
              <w:rPr>
                <w:rStyle w:val="a8"/>
                <w:noProof/>
              </w:rPr>
              <w:t xml:space="preserve">4.4.5 </w:t>
            </w:r>
            <w:r w:rsidRPr="00605262">
              <w:rPr>
                <w:rStyle w:val="a8"/>
                <w:noProof/>
              </w:rPr>
              <w:t>交互模块设计</w:t>
            </w:r>
            <w:r>
              <w:rPr>
                <w:noProof/>
                <w:webHidden/>
              </w:rPr>
              <w:tab/>
            </w:r>
            <w:r>
              <w:rPr>
                <w:noProof/>
                <w:webHidden/>
              </w:rPr>
              <w:fldChar w:fldCharType="begin"/>
            </w:r>
            <w:r>
              <w:rPr>
                <w:noProof/>
                <w:webHidden/>
              </w:rPr>
              <w:instrText xml:space="preserve"> PAGEREF _Toc7649445 \h </w:instrText>
            </w:r>
            <w:r>
              <w:rPr>
                <w:noProof/>
                <w:webHidden/>
              </w:rPr>
            </w:r>
            <w:r>
              <w:rPr>
                <w:noProof/>
                <w:webHidden/>
              </w:rPr>
              <w:fldChar w:fldCharType="separate"/>
            </w:r>
            <w:r>
              <w:rPr>
                <w:noProof/>
                <w:webHidden/>
              </w:rPr>
              <w:t>8</w:t>
            </w:r>
            <w:r>
              <w:rPr>
                <w:noProof/>
                <w:webHidden/>
              </w:rPr>
              <w:fldChar w:fldCharType="end"/>
            </w:r>
          </w:hyperlink>
        </w:p>
        <w:p w14:paraId="403E2C72" w14:textId="500B18BB"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46" w:history="1">
            <w:r w:rsidRPr="00605262">
              <w:rPr>
                <w:rStyle w:val="a8"/>
                <w:noProof/>
              </w:rPr>
              <w:t xml:space="preserve">4.4.6 </w:t>
            </w:r>
            <w:r w:rsidRPr="00605262">
              <w:rPr>
                <w:rStyle w:val="a8"/>
                <w:noProof/>
              </w:rPr>
              <w:t>邮件发送模块设计</w:t>
            </w:r>
            <w:r>
              <w:rPr>
                <w:noProof/>
                <w:webHidden/>
              </w:rPr>
              <w:tab/>
            </w:r>
            <w:r>
              <w:rPr>
                <w:noProof/>
                <w:webHidden/>
              </w:rPr>
              <w:fldChar w:fldCharType="begin"/>
            </w:r>
            <w:r>
              <w:rPr>
                <w:noProof/>
                <w:webHidden/>
              </w:rPr>
              <w:instrText xml:space="preserve"> PAGEREF _Toc7649446 \h </w:instrText>
            </w:r>
            <w:r>
              <w:rPr>
                <w:noProof/>
                <w:webHidden/>
              </w:rPr>
            </w:r>
            <w:r>
              <w:rPr>
                <w:noProof/>
                <w:webHidden/>
              </w:rPr>
              <w:fldChar w:fldCharType="separate"/>
            </w:r>
            <w:r>
              <w:rPr>
                <w:noProof/>
                <w:webHidden/>
              </w:rPr>
              <w:t>9</w:t>
            </w:r>
            <w:r>
              <w:rPr>
                <w:noProof/>
                <w:webHidden/>
              </w:rPr>
              <w:fldChar w:fldCharType="end"/>
            </w:r>
          </w:hyperlink>
        </w:p>
        <w:p w14:paraId="2C3BE63C" w14:textId="097D0E3F"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47" w:history="1">
            <w:r w:rsidRPr="00605262">
              <w:rPr>
                <w:rStyle w:val="a8"/>
                <w:noProof/>
              </w:rPr>
              <w:t>5</w:t>
            </w:r>
            <w:r>
              <w:rPr>
                <w:rFonts w:asciiTheme="minorHAnsi" w:eastAsiaTheme="minorEastAsia" w:hAnsiTheme="minorHAnsi" w:cstheme="minorBidi"/>
                <w:noProof/>
                <w:kern w:val="2"/>
                <w:szCs w:val="22"/>
              </w:rPr>
              <w:tab/>
            </w:r>
            <w:r w:rsidRPr="00605262">
              <w:rPr>
                <w:rStyle w:val="a8"/>
                <w:noProof/>
              </w:rPr>
              <w:t>详细设计</w:t>
            </w:r>
            <w:r>
              <w:rPr>
                <w:noProof/>
                <w:webHidden/>
              </w:rPr>
              <w:tab/>
            </w:r>
            <w:r>
              <w:rPr>
                <w:noProof/>
                <w:webHidden/>
              </w:rPr>
              <w:fldChar w:fldCharType="begin"/>
            </w:r>
            <w:r>
              <w:rPr>
                <w:noProof/>
                <w:webHidden/>
              </w:rPr>
              <w:instrText xml:space="preserve"> PAGEREF _Toc7649447 \h </w:instrText>
            </w:r>
            <w:r>
              <w:rPr>
                <w:noProof/>
                <w:webHidden/>
              </w:rPr>
            </w:r>
            <w:r>
              <w:rPr>
                <w:noProof/>
                <w:webHidden/>
              </w:rPr>
              <w:fldChar w:fldCharType="separate"/>
            </w:r>
            <w:r>
              <w:rPr>
                <w:noProof/>
                <w:webHidden/>
              </w:rPr>
              <w:t>10</w:t>
            </w:r>
            <w:r>
              <w:rPr>
                <w:noProof/>
                <w:webHidden/>
              </w:rPr>
              <w:fldChar w:fldCharType="end"/>
            </w:r>
          </w:hyperlink>
        </w:p>
        <w:p w14:paraId="10FC56F4" w14:textId="63E0E283" w:rsidR="00A142F3" w:rsidRDefault="00A142F3">
          <w:pPr>
            <w:pStyle w:val="TOC2"/>
            <w:rPr>
              <w:rFonts w:asciiTheme="minorHAnsi" w:eastAsiaTheme="minorEastAsia" w:hAnsiTheme="minorHAnsi" w:cstheme="minorBidi"/>
              <w:noProof/>
              <w:kern w:val="2"/>
              <w:szCs w:val="22"/>
            </w:rPr>
          </w:pPr>
          <w:hyperlink w:anchor="_Toc7649448" w:history="1">
            <w:r w:rsidRPr="00605262">
              <w:rPr>
                <w:rStyle w:val="a8"/>
                <w:noProof/>
              </w:rPr>
              <w:t>5.1</w:t>
            </w:r>
            <w:r>
              <w:rPr>
                <w:rFonts w:asciiTheme="minorHAnsi" w:eastAsiaTheme="minorEastAsia" w:hAnsiTheme="minorHAnsi" w:cstheme="minorBidi"/>
                <w:noProof/>
                <w:kern w:val="2"/>
                <w:szCs w:val="22"/>
              </w:rPr>
              <w:tab/>
            </w:r>
            <w:r w:rsidRPr="00605262">
              <w:rPr>
                <w:rStyle w:val="a8"/>
                <w:noProof/>
              </w:rPr>
              <w:t>管理模块</w:t>
            </w:r>
            <w:r>
              <w:rPr>
                <w:noProof/>
                <w:webHidden/>
              </w:rPr>
              <w:tab/>
            </w:r>
            <w:r>
              <w:rPr>
                <w:noProof/>
                <w:webHidden/>
              </w:rPr>
              <w:fldChar w:fldCharType="begin"/>
            </w:r>
            <w:r>
              <w:rPr>
                <w:noProof/>
                <w:webHidden/>
              </w:rPr>
              <w:instrText xml:space="preserve"> PAGEREF _Toc7649448 \h </w:instrText>
            </w:r>
            <w:r>
              <w:rPr>
                <w:noProof/>
                <w:webHidden/>
              </w:rPr>
            </w:r>
            <w:r>
              <w:rPr>
                <w:noProof/>
                <w:webHidden/>
              </w:rPr>
              <w:fldChar w:fldCharType="separate"/>
            </w:r>
            <w:r>
              <w:rPr>
                <w:noProof/>
                <w:webHidden/>
              </w:rPr>
              <w:t>10</w:t>
            </w:r>
            <w:r>
              <w:rPr>
                <w:noProof/>
                <w:webHidden/>
              </w:rPr>
              <w:fldChar w:fldCharType="end"/>
            </w:r>
          </w:hyperlink>
        </w:p>
        <w:p w14:paraId="3BA0893C" w14:textId="12AD3E3E" w:rsidR="00A142F3" w:rsidRDefault="00A142F3">
          <w:pPr>
            <w:pStyle w:val="TOC2"/>
            <w:rPr>
              <w:rFonts w:asciiTheme="minorHAnsi" w:eastAsiaTheme="minorEastAsia" w:hAnsiTheme="minorHAnsi" w:cstheme="minorBidi"/>
              <w:noProof/>
              <w:kern w:val="2"/>
              <w:szCs w:val="22"/>
            </w:rPr>
          </w:pPr>
          <w:hyperlink w:anchor="_Toc7649449" w:history="1">
            <w:r w:rsidRPr="00605262">
              <w:rPr>
                <w:rStyle w:val="a8"/>
                <w:noProof/>
              </w:rPr>
              <w:t>5.2</w:t>
            </w:r>
            <w:r>
              <w:rPr>
                <w:rFonts w:asciiTheme="minorHAnsi" w:eastAsiaTheme="minorEastAsia" w:hAnsiTheme="minorHAnsi" w:cstheme="minorBidi"/>
                <w:noProof/>
                <w:kern w:val="2"/>
                <w:szCs w:val="22"/>
              </w:rPr>
              <w:tab/>
            </w:r>
            <w:r w:rsidRPr="00605262">
              <w:rPr>
                <w:rStyle w:val="a8"/>
                <w:noProof/>
              </w:rPr>
              <w:t>图表显示模块</w:t>
            </w:r>
            <w:r>
              <w:rPr>
                <w:noProof/>
                <w:webHidden/>
              </w:rPr>
              <w:tab/>
            </w:r>
            <w:r>
              <w:rPr>
                <w:noProof/>
                <w:webHidden/>
              </w:rPr>
              <w:fldChar w:fldCharType="begin"/>
            </w:r>
            <w:r>
              <w:rPr>
                <w:noProof/>
                <w:webHidden/>
              </w:rPr>
              <w:instrText xml:space="preserve"> PAGEREF _Toc7649449 \h </w:instrText>
            </w:r>
            <w:r>
              <w:rPr>
                <w:noProof/>
                <w:webHidden/>
              </w:rPr>
            </w:r>
            <w:r>
              <w:rPr>
                <w:noProof/>
                <w:webHidden/>
              </w:rPr>
              <w:fldChar w:fldCharType="separate"/>
            </w:r>
            <w:r>
              <w:rPr>
                <w:noProof/>
                <w:webHidden/>
              </w:rPr>
              <w:t>11</w:t>
            </w:r>
            <w:r>
              <w:rPr>
                <w:noProof/>
                <w:webHidden/>
              </w:rPr>
              <w:fldChar w:fldCharType="end"/>
            </w:r>
          </w:hyperlink>
        </w:p>
        <w:p w14:paraId="18BD9E49" w14:textId="00990BB6" w:rsidR="00A142F3" w:rsidRDefault="00A142F3">
          <w:pPr>
            <w:pStyle w:val="TOC2"/>
            <w:rPr>
              <w:rFonts w:asciiTheme="minorHAnsi" w:eastAsiaTheme="minorEastAsia" w:hAnsiTheme="minorHAnsi" w:cstheme="minorBidi"/>
              <w:noProof/>
              <w:kern w:val="2"/>
              <w:szCs w:val="22"/>
            </w:rPr>
          </w:pPr>
          <w:hyperlink w:anchor="_Toc7649450" w:history="1">
            <w:r w:rsidRPr="00605262">
              <w:rPr>
                <w:rStyle w:val="a8"/>
                <w:noProof/>
              </w:rPr>
              <w:t>5.3</w:t>
            </w:r>
            <w:r>
              <w:rPr>
                <w:rFonts w:asciiTheme="minorHAnsi" w:eastAsiaTheme="minorEastAsia" w:hAnsiTheme="minorHAnsi" w:cstheme="minorBidi"/>
                <w:noProof/>
                <w:kern w:val="2"/>
                <w:szCs w:val="22"/>
              </w:rPr>
              <w:tab/>
            </w:r>
            <w:r w:rsidRPr="00605262">
              <w:rPr>
                <w:rStyle w:val="a8"/>
                <w:noProof/>
              </w:rPr>
              <w:t>爬虫模块</w:t>
            </w:r>
            <w:r>
              <w:rPr>
                <w:noProof/>
                <w:webHidden/>
              </w:rPr>
              <w:tab/>
            </w:r>
            <w:r>
              <w:rPr>
                <w:noProof/>
                <w:webHidden/>
              </w:rPr>
              <w:fldChar w:fldCharType="begin"/>
            </w:r>
            <w:r>
              <w:rPr>
                <w:noProof/>
                <w:webHidden/>
              </w:rPr>
              <w:instrText xml:space="preserve"> PAGEREF _Toc7649450 \h </w:instrText>
            </w:r>
            <w:r>
              <w:rPr>
                <w:noProof/>
                <w:webHidden/>
              </w:rPr>
            </w:r>
            <w:r>
              <w:rPr>
                <w:noProof/>
                <w:webHidden/>
              </w:rPr>
              <w:fldChar w:fldCharType="separate"/>
            </w:r>
            <w:r>
              <w:rPr>
                <w:noProof/>
                <w:webHidden/>
              </w:rPr>
              <w:t>12</w:t>
            </w:r>
            <w:r>
              <w:rPr>
                <w:noProof/>
                <w:webHidden/>
              </w:rPr>
              <w:fldChar w:fldCharType="end"/>
            </w:r>
          </w:hyperlink>
        </w:p>
        <w:p w14:paraId="3D6E280B" w14:textId="09C9E8CD" w:rsidR="00A142F3" w:rsidRDefault="00A142F3">
          <w:pPr>
            <w:pStyle w:val="TOC2"/>
            <w:rPr>
              <w:rFonts w:asciiTheme="minorHAnsi" w:eastAsiaTheme="minorEastAsia" w:hAnsiTheme="minorHAnsi" w:cstheme="minorBidi"/>
              <w:noProof/>
              <w:kern w:val="2"/>
              <w:szCs w:val="22"/>
            </w:rPr>
          </w:pPr>
          <w:hyperlink w:anchor="_Toc7649451" w:history="1">
            <w:r w:rsidRPr="00605262">
              <w:rPr>
                <w:rStyle w:val="a8"/>
                <w:noProof/>
              </w:rPr>
              <w:t>5.4</w:t>
            </w:r>
            <w:r>
              <w:rPr>
                <w:rFonts w:asciiTheme="minorHAnsi" w:eastAsiaTheme="minorEastAsia" w:hAnsiTheme="minorHAnsi" w:cstheme="minorBidi"/>
                <w:noProof/>
                <w:kern w:val="2"/>
                <w:szCs w:val="22"/>
              </w:rPr>
              <w:tab/>
            </w:r>
            <w:r w:rsidRPr="00605262">
              <w:rPr>
                <w:rStyle w:val="a8"/>
                <w:noProof/>
              </w:rPr>
              <w:t>分析模块</w:t>
            </w:r>
            <w:r>
              <w:rPr>
                <w:noProof/>
                <w:webHidden/>
              </w:rPr>
              <w:tab/>
            </w:r>
            <w:r>
              <w:rPr>
                <w:noProof/>
                <w:webHidden/>
              </w:rPr>
              <w:fldChar w:fldCharType="begin"/>
            </w:r>
            <w:r>
              <w:rPr>
                <w:noProof/>
                <w:webHidden/>
              </w:rPr>
              <w:instrText xml:space="preserve"> PAGEREF _Toc7649451 \h </w:instrText>
            </w:r>
            <w:r>
              <w:rPr>
                <w:noProof/>
                <w:webHidden/>
              </w:rPr>
            </w:r>
            <w:r>
              <w:rPr>
                <w:noProof/>
                <w:webHidden/>
              </w:rPr>
              <w:fldChar w:fldCharType="separate"/>
            </w:r>
            <w:r>
              <w:rPr>
                <w:noProof/>
                <w:webHidden/>
              </w:rPr>
              <w:t>15</w:t>
            </w:r>
            <w:r>
              <w:rPr>
                <w:noProof/>
                <w:webHidden/>
              </w:rPr>
              <w:fldChar w:fldCharType="end"/>
            </w:r>
          </w:hyperlink>
        </w:p>
        <w:p w14:paraId="4602F973" w14:textId="0F95F619"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52" w:history="1">
            <w:r w:rsidRPr="00605262">
              <w:rPr>
                <w:rStyle w:val="a8"/>
                <w:noProof/>
              </w:rPr>
              <w:t xml:space="preserve">5.4.1 </w:t>
            </w:r>
            <w:r w:rsidRPr="00605262">
              <w:rPr>
                <w:rStyle w:val="a8"/>
                <w:noProof/>
              </w:rPr>
              <w:t>基于机器学习的分析模式</w:t>
            </w:r>
            <w:r>
              <w:rPr>
                <w:noProof/>
                <w:webHidden/>
              </w:rPr>
              <w:tab/>
            </w:r>
            <w:r>
              <w:rPr>
                <w:noProof/>
                <w:webHidden/>
              </w:rPr>
              <w:fldChar w:fldCharType="begin"/>
            </w:r>
            <w:r>
              <w:rPr>
                <w:noProof/>
                <w:webHidden/>
              </w:rPr>
              <w:instrText xml:space="preserve"> PAGEREF _Toc7649452 \h </w:instrText>
            </w:r>
            <w:r>
              <w:rPr>
                <w:noProof/>
                <w:webHidden/>
              </w:rPr>
            </w:r>
            <w:r>
              <w:rPr>
                <w:noProof/>
                <w:webHidden/>
              </w:rPr>
              <w:fldChar w:fldCharType="separate"/>
            </w:r>
            <w:r>
              <w:rPr>
                <w:noProof/>
                <w:webHidden/>
              </w:rPr>
              <w:t>16</w:t>
            </w:r>
            <w:r>
              <w:rPr>
                <w:noProof/>
                <w:webHidden/>
              </w:rPr>
              <w:fldChar w:fldCharType="end"/>
            </w:r>
          </w:hyperlink>
        </w:p>
        <w:p w14:paraId="7B28873E" w14:textId="79211C32"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53" w:history="1">
            <w:r w:rsidRPr="00605262">
              <w:rPr>
                <w:rStyle w:val="a8"/>
                <w:noProof/>
              </w:rPr>
              <w:t xml:space="preserve">5.4.2 </w:t>
            </w:r>
            <w:r w:rsidRPr="00605262">
              <w:rPr>
                <w:rStyle w:val="a8"/>
                <w:noProof/>
              </w:rPr>
              <w:t>基于情感字典的分析模式</w:t>
            </w:r>
            <w:r>
              <w:rPr>
                <w:noProof/>
                <w:webHidden/>
              </w:rPr>
              <w:tab/>
            </w:r>
            <w:r>
              <w:rPr>
                <w:noProof/>
                <w:webHidden/>
              </w:rPr>
              <w:fldChar w:fldCharType="begin"/>
            </w:r>
            <w:r>
              <w:rPr>
                <w:noProof/>
                <w:webHidden/>
              </w:rPr>
              <w:instrText xml:space="preserve"> PAGEREF _Toc7649453 \h </w:instrText>
            </w:r>
            <w:r>
              <w:rPr>
                <w:noProof/>
                <w:webHidden/>
              </w:rPr>
            </w:r>
            <w:r>
              <w:rPr>
                <w:noProof/>
                <w:webHidden/>
              </w:rPr>
              <w:fldChar w:fldCharType="separate"/>
            </w:r>
            <w:r>
              <w:rPr>
                <w:noProof/>
                <w:webHidden/>
              </w:rPr>
              <w:t>20</w:t>
            </w:r>
            <w:r>
              <w:rPr>
                <w:noProof/>
                <w:webHidden/>
              </w:rPr>
              <w:fldChar w:fldCharType="end"/>
            </w:r>
          </w:hyperlink>
        </w:p>
        <w:p w14:paraId="5CD946E3" w14:textId="54C910C0" w:rsidR="00A142F3" w:rsidRDefault="00A142F3">
          <w:pPr>
            <w:pStyle w:val="TOC3"/>
            <w:tabs>
              <w:tab w:val="right" w:leader="dot" w:pos="8832"/>
            </w:tabs>
            <w:ind w:firstLine="420"/>
            <w:rPr>
              <w:rFonts w:asciiTheme="minorHAnsi" w:eastAsiaTheme="minorEastAsia" w:hAnsiTheme="minorHAnsi" w:cstheme="minorBidi"/>
              <w:noProof/>
              <w:kern w:val="2"/>
              <w:szCs w:val="22"/>
            </w:rPr>
          </w:pPr>
          <w:hyperlink w:anchor="_Toc7649454" w:history="1">
            <w:r w:rsidRPr="00605262">
              <w:rPr>
                <w:rStyle w:val="a8"/>
                <w:noProof/>
              </w:rPr>
              <w:t xml:space="preserve">5.4.3 </w:t>
            </w:r>
            <w:r w:rsidRPr="00605262">
              <w:rPr>
                <w:rStyle w:val="a8"/>
                <w:noProof/>
              </w:rPr>
              <w:t>基于百度</w:t>
            </w:r>
            <w:r w:rsidRPr="00605262">
              <w:rPr>
                <w:rStyle w:val="a8"/>
                <w:noProof/>
              </w:rPr>
              <w:t>Al</w:t>
            </w:r>
            <w:r w:rsidRPr="00605262">
              <w:rPr>
                <w:rStyle w:val="a8"/>
                <w:noProof/>
              </w:rPr>
              <w:t>的分析模式</w:t>
            </w:r>
            <w:r>
              <w:rPr>
                <w:noProof/>
                <w:webHidden/>
              </w:rPr>
              <w:tab/>
            </w:r>
            <w:r>
              <w:rPr>
                <w:noProof/>
                <w:webHidden/>
              </w:rPr>
              <w:fldChar w:fldCharType="begin"/>
            </w:r>
            <w:r>
              <w:rPr>
                <w:noProof/>
                <w:webHidden/>
              </w:rPr>
              <w:instrText xml:space="preserve"> PAGEREF _Toc7649454 \h </w:instrText>
            </w:r>
            <w:r>
              <w:rPr>
                <w:noProof/>
                <w:webHidden/>
              </w:rPr>
            </w:r>
            <w:r>
              <w:rPr>
                <w:noProof/>
                <w:webHidden/>
              </w:rPr>
              <w:fldChar w:fldCharType="separate"/>
            </w:r>
            <w:r>
              <w:rPr>
                <w:noProof/>
                <w:webHidden/>
              </w:rPr>
              <w:t>22</w:t>
            </w:r>
            <w:r>
              <w:rPr>
                <w:noProof/>
                <w:webHidden/>
              </w:rPr>
              <w:fldChar w:fldCharType="end"/>
            </w:r>
          </w:hyperlink>
        </w:p>
        <w:p w14:paraId="16816BED" w14:textId="7F1D2AF5" w:rsidR="00A142F3" w:rsidRDefault="00A142F3">
          <w:pPr>
            <w:pStyle w:val="TOC2"/>
            <w:rPr>
              <w:rFonts w:asciiTheme="minorHAnsi" w:eastAsiaTheme="minorEastAsia" w:hAnsiTheme="minorHAnsi" w:cstheme="minorBidi"/>
              <w:noProof/>
              <w:kern w:val="2"/>
              <w:szCs w:val="22"/>
            </w:rPr>
          </w:pPr>
          <w:hyperlink w:anchor="_Toc7649455" w:history="1">
            <w:r w:rsidRPr="00605262">
              <w:rPr>
                <w:rStyle w:val="a8"/>
                <w:noProof/>
              </w:rPr>
              <w:t>5.5</w:t>
            </w:r>
            <w:r>
              <w:rPr>
                <w:rFonts w:asciiTheme="minorHAnsi" w:eastAsiaTheme="minorEastAsia" w:hAnsiTheme="minorHAnsi" w:cstheme="minorBidi"/>
                <w:noProof/>
                <w:kern w:val="2"/>
                <w:szCs w:val="22"/>
              </w:rPr>
              <w:tab/>
            </w:r>
            <w:r w:rsidRPr="00605262">
              <w:rPr>
                <w:rStyle w:val="a8"/>
                <w:noProof/>
              </w:rPr>
              <w:t>交互模块</w:t>
            </w:r>
            <w:r>
              <w:rPr>
                <w:noProof/>
                <w:webHidden/>
              </w:rPr>
              <w:tab/>
            </w:r>
            <w:r>
              <w:rPr>
                <w:noProof/>
                <w:webHidden/>
              </w:rPr>
              <w:fldChar w:fldCharType="begin"/>
            </w:r>
            <w:r>
              <w:rPr>
                <w:noProof/>
                <w:webHidden/>
              </w:rPr>
              <w:instrText xml:space="preserve"> PAGEREF _Toc7649455 \h </w:instrText>
            </w:r>
            <w:r>
              <w:rPr>
                <w:noProof/>
                <w:webHidden/>
              </w:rPr>
            </w:r>
            <w:r>
              <w:rPr>
                <w:noProof/>
                <w:webHidden/>
              </w:rPr>
              <w:fldChar w:fldCharType="separate"/>
            </w:r>
            <w:r>
              <w:rPr>
                <w:noProof/>
                <w:webHidden/>
              </w:rPr>
              <w:t>22</w:t>
            </w:r>
            <w:r>
              <w:rPr>
                <w:noProof/>
                <w:webHidden/>
              </w:rPr>
              <w:fldChar w:fldCharType="end"/>
            </w:r>
          </w:hyperlink>
        </w:p>
        <w:p w14:paraId="7E16276E" w14:textId="478D619D" w:rsidR="00A142F3" w:rsidRDefault="00A142F3">
          <w:pPr>
            <w:pStyle w:val="TOC2"/>
            <w:rPr>
              <w:rFonts w:asciiTheme="minorHAnsi" w:eastAsiaTheme="minorEastAsia" w:hAnsiTheme="minorHAnsi" w:cstheme="minorBidi"/>
              <w:noProof/>
              <w:kern w:val="2"/>
              <w:szCs w:val="22"/>
            </w:rPr>
          </w:pPr>
          <w:hyperlink w:anchor="_Toc7649456" w:history="1">
            <w:r w:rsidRPr="00605262">
              <w:rPr>
                <w:rStyle w:val="a8"/>
                <w:noProof/>
              </w:rPr>
              <w:t>5.6</w:t>
            </w:r>
            <w:r>
              <w:rPr>
                <w:rFonts w:asciiTheme="minorHAnsi" w:eastAsiaTheme="minorEastAsia" w:hAnsiTheme="minorHAnsi" w:cstheme="minorBidi"/>
                <w:noProof/>
                <w:kern w:val="2"/>
                <w:szCs w:val="22"/>
              </w:rPr>
              <w:tab/>
            </w:r>
            <w:r w:rsidRPr="00605262">
              <w:rPr>
                <w:rStyle w:val="a8"/>
                <w:noProof/>
              </w:rPr>
              <w:t>邮件发送模块</w:t>
            </w:r>
            <w:r>
              <w:rPr>
                <w:noProof/>
                <w:webHidden/>
              </w:rPr>
              <w:tab/>
            </w:r>
            <w:r>
              <w:rPr>
                <w:noProof/>
                <w:webHidden/>
              </w:rPr>
              <w:fldChar w:fldCharType="begin"/>
            </w:r>
            <w:r>
              <w:rPr>
                <w:noProof/>
                <w:webHidden/>
              </w:rPr>
              <w:instrText xml:space="preserve"> PAGEREF _Toc7649456 \h </w:instrText>
            </w:r>
            <w:r>
              <w:rPr>
                <w:noProof/>
                <w:webHidden/>
              </w:rPr>
            </w:r>
            <w:r>
              <w:rPr>
                <w:noProof/>
                <w:webHidden/>
              </w:rPr>
              <w:fldChar w:fldCharType="separate"/>
            </w:r>
            <w:r>
              <w:rPr>
                <w:noProof/>
                <w:webHidden/>
              </w:rPr>
              <w:t>24</w:t>
            </w:r>
            <w:r>
              <w:rPr>
                <w:noProof/>
                <w:webHidden/>
              </w:rPr>
              <w:fldChar w:fldCharType="end"/>
            </w:r>
          </w:hyperlink>
        </w:p>
        <w:p w14:paraId="32F399FA" w14:textId="17F7B10A"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57" w:history="1">
            <w:r w:rsidRPr="00605262">
              <w:rPr>
                <w:rStyle w:val="a8"/>
                <w:noProof/>
              </w:rPr>
              <w:t>6</w:t>
            </w:r>
            <w:r>
              <w:rPr>
                <w:rFonts w:asciiTheme="minorHAnsi" w:eastAsiaTheme="minorEastAsia" w:hAnsiTheme="minorHAnsi" w:cstheme="minorBidi"/>
                <w:noProof/>
                <w:kern w:val="2"/>
                <w:szCs w:val="22"/>
              </w:rPr>
              <w:tab/>
            </w:r>
            <w:r w:rsidRPr="00605262">
              <w:rPr>
                <w:rStyle w:val="a8"/>
                <w:noProof/>
              </w:rPr>
              <w:t>编码设计</w:t>
            </w:r>
            <w:r>
              <w:rPr>
                <w:noProof/>
                <w:webHidden/>
              </w:rPr>
              <w:tab/>
            </w:r>
            <w:r>
              <w:rPr>
                <w:noProof/>
                <w:webHidden/>
              </w:rPr>
              <w:fldChar w:fldCharType="begin"/>
            </w:r>
            <w:r>
              <w:rPr>
                <w:noProof/>
                <w:webHidden/>
              </w:rPr>
              <w:instrText xml:space="preserve"> PAGEREF _Toc7649457 \h </w:instrText>
            </w:r>
            <w:r>
              <w:rPr>
                <w:noProof/>
                <w:webHidden/>
              </w:rPr>
            </w:r>
            <w:r>
              <w:rPr>
                <w:noProof/>
                <w:webHidden/>
              </w:rPr>
              <w:fldChar w:fldCharType="separate"/>
            </w:r>
            <w:r>
              <w:rPr>
                <w:noProof/>
                <w:webHidden/>
              </w:rPr>
              <w:t>26</w:t>
            </w:r>
            <w:r>
              <w:rPr>
                <w:noProof/>
                <w:webHidden/>
              </w:rPr>
              <w:fldChar w:fldCharType="end"/>
            </w:r>
          </w:hyperlink>
        </w:p>
        <w:p w14:paraId="4666DEC4" w14:textId="39E2E4C2" w:rsidR="00A142F3" w:rsidRDefault="00A142F3">
          <w:pPr>
            <w:pStyle w:val="TOC2"/>
            <w:rPr>
              <w:rFonts w:asciiTheme="minorHAnsi" w:eastAsiaTheme="minorEastAsia" w:hAnsiTheme="minorHAnsi" w:cstheme="minorBidi"/>
              <w:noProof/>
              <w:kern w:val="2"/>
              <w:szCs w:val="22"/>
            </w:rPr>
          </w:pPr>
          <w:hyperlink w:anchor="_Toc7649458" w:history="1">
            <w:r w:rsidRPr="00605262">
              <w:rPr>
                <w:rStyle w:val="a8"/>
                <w:noProof/>
              </w:rPr>
              <w:t>6.1</w:t>
            </w:r>
            <w:r>
              <w:rPr>
                <w:rFonts w:asciiTheme="minorHAnsi" w:eastAsiaTheme="minorEastAsia" w:hAnsiTheme="minorHAnsi" w:cstheme="minorBidi"/>
                <w:noProof/>
                <w:kern w:val="2"/>
                <w:szCs w:val="22"/>
              </w:rPr>
              <w:tab/>
            </w:r>
            <w:r w:rsidRPr="00605262">
              <w:rPr>
                <w:rStyle w:val="a8"/>
                <w:noProof/>
              </w:rPr>
              <w:t>编码设计风格</w:t>
            </w:r>
            <w:r>
              <w:rPr>
                <w:noProof/>
                <w:webHidden/>
              </w:rPr>
              <w:tab/>
            </w:r>
            <w:r>
              <w:rPr>
                <w:noProof/>
                <w:webHidden/>
              </w:rPr>
              <w:fldChar w:fldCharType="begin"/>
            </w:r>
            <w:r>
              <w:rPr>
                <w:noProof/>
                <w:webHidden/>
              </w:rPr>
              <w:instrText xml:space="preserve"> PAGEREF _Toc7649458 \h </w:instrText>
            </w:r>
            <w:r>
              <w:rPr>
                <w:noProof/>
                <w:webHidden/>
              </w:rPr>
            </w:r>
            <w:r>
              <w:rPr>
                <w:noProof/>
                <w:webHidden/>
              </w:rPr>
              <w:fldChar w:fldCharType="separate"/>
            </w:r>
            <w:r>
              <w:rPr>
                <w:noProof/>
                <w:webHidden/>
              </w:rPr>
              <w:t>26</w:t>
            </w:r>
            <w:r>
              <w:rPr>
                <w:noProof/>
                <w:webHidden/>
              </w:rPr>
              <w:fldChar w:fldCharType="end"/>
            </w:r>
          </w:hyperlink>
        </w:p>
        <w:p w14:paraId="737CE1F6" w14:textId="112A381B" w:rsidR="00A142F3" w:rsidRDefault="00A142F3">
          <w:pPr>
            <w:pStyle w:val="TOC2"/>
            <w:rPr>
              <w:rFonts w:asciiTheme="minorHAnsi" w:eastAsiaTheme="minorEastAsia" w:hAnsiTheme="minorHAnsi" w:cstheme="minorBidi"/>
              <w:noProof/>
              <w:kern w:val="2"/>
              <w:szCs w:val="22"/>
            </w:rPr>
          </w:pPr>
          <w:hyperlink w:anchor="_Toc7649459" w:history="1">
            <w:r w:rsidRPr="00605262">
              <w:rPr>
                <w:rStyle w:val="a8"/>
                <w:noProof/>
              </w:rPr>
              <w:t>6.2</w:t>
            </w:r>
            <w:r>
              <w:rPr>
                <w:rFonts w:asciiTheme="minorHAnsi" w:eastAsiaTheme="minorEastAsia" w:hAnsiTheme="minorHAnsi" w:cstheme="minorBidi"/>
                <w:noProof/>
                <w:kern w:val="2"/>
                <w:szCs w:val="22"/>
              </w:rPr>
              <w:tab/>
            </w:r>
            <w:r w:rsidRPr="00605262">
              <w:rPr>
                <w:rStyle w:val="a8"/>
                <w:noProof/>
              </w:rPr>
              <w:t>编码设计思想</w:t>
            </w:r>
            <w:r>
              <w:rPr>
                <w:noProof/>
                <w:webHidden/>
              </w:rPr>
              <w:tab/>
            </w:r>
            <w:r>
              <w:rPr>
                <w:noProof/>
                <w:webHidden/>
              </w:rPr>
              <w:fldChar w:fldCharType="begin"/>
            </w:r>
            <w:r>
              <w:rPr>
                <w:noProof/>
                <w:webHidden/>
              </w:rPr>
              <w:instrText xml:space="preserve"> PAGEREF _Toc7649459 \h </w:instrText>
            </w:r>
            <w:r>
              <w:rPr>
                <w:noProof/>
                <w:webHidden/>
              </w:rPr>
            </w:r>
            <w:r>
              <w:rPr>
                <w:noProof/>
                <w:webHidden/>
              </w:rPr>
              <w:fldChar w:fldCharType="separate"/>
            </w:r>
            <w:r>
              <w:rPr>
                <w:noProof/>
                <w:webHidden/>
              </w:rPr>
              <w:t>26</w:t>
            </w:r>
            <w:r>
              <w:rPr>
                <w:noProof/>
                <w:webHidden/>
              </w:rPr>
              <w:fldChar w:fldCharType="end"/>
            </w:r>
          </w:hyperlink>
        </w:p>
        <w:p w14:paraId="18F595A0" w14:textId="32294AD8"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60" w:history="1">
            <w:r w:rsidRPr="00605262">
              <w:rPr>
                <w:rStyle w:val="a8"/>
                <w:noProof/>
              </w:rPr>
              <w:t>7</w:t>
            </w:r>
            <w:r>
              <w:rPr>
                <w:rFonts w:asciiTheme="minorHAnsi" w:eastAsiaTheme="minorEastAsia" w:hAnsiTheme="minorHAnsi" w:cstheme="minorBidi"/>
                <w:noProof/>
                <w:kern w:val="2"/>
                <w:szCs w:val="22"/>
              </w:rPr>
              <w:tab/>
            </w:r>
            <w:r w:rsidRPr="00605262">
              <w:rPr>
                <w:rStyle w:val="a8"/>
                <w:noProof/>
              </w:rPr>
              <w:t>运行结果</w:t>
            </w:r>
            <w:r>
              <w:rPr>
                <w:noProof/>
                <w:webHidden/>
              </w:rPr>
              <w:tab/>
            </w:r>
            <w:r>
              <w:rPr>
                <w:noProof/>
                <w:webHidden/>
              </w:rPr>
              <w:fldChar w:fldCharType="begin"/>
            </w:r>
            <w:r>
              <w:rPr>
                <w:noProof/>
                <w:webHidden/>
              </w:rPr>
              <w:instrText xml:space="preserve"> PAGEREF _Toc7649460 \h </w:instrText>
            </w:r>
            <w:r>
              <w:rPr>
                <w:noProof/>
                <w:webHidden/>
              </w:rPr>
            </w:r>
            <w:r>
              <w:rPr>
                <w:noProof/>
                <w:webHidden/>
              </w:rPr>
              <w:fldChar w:fldCharType="separate"/>
            </w:r>
            <w:r>
              <w:rPr>
                <w:noProof/>
                <w:webHidden/>
              </w:rPr>
              <w:t>27</w:t>
            </w:r>
            <w:r>
              <w:rPr>
                <w:noProof/>
                <w:webHidden/>
              </w:rPr>
              <w:fldChar w:fldCharType="end"/>
            </w:r>
          </w:hyperlink>
        </w:p>
        <w:p w14:paraId="2079ED53" w14:textId="6E0D0ADA" w:rsidR="00A142F3" w:rsidRDefault="00A142F3">
          <w:pPr>
            <w:pStyle w:val="TOC2"/>
            <w:rPr>
              <w:rFonts w:asciiTheme="minorHAnsi" w:eastAsiaTheme="minorEastAsia" w:hAnsiTheme="minorHAnsi" w:cstheme="minorBidi"/>
              <w:noProof/>
              <w:kern w:val="2"/>
              <w:szCs w:val="22"/>
            </w:rPr>
          </w:pPr>
          <w:hyperlink w:anchor="_Toc7649461" w:history="1">
            <w:r w:rsidRPr="00605262">
              <w:rPr>
                <w:rStyle w:val="a8"/>
                <w:noProof/>
              </w:rPr>
              <w:t>7.1</w:t>
            </w:r>
            <w:r>
              <w:rPr>
                <w:rFonts w:asciiTheme="minorHAnsi" w:eastAsiaTheme="minorEastAsia" w:hAnsiTheme="minorHAnsi" w:cstheme="minorBidi"/>
                <w:noProof/>
                <w:kern w:val="2"/>
                <w:szCs w:val="22"/>
              </w:rPr>
              <w:tab/>
            </w:r>
            <w:r w:rsidRPr="00605262">
              <w:rPr>
                <w:rStyle w:val="a8"/>
                <w:noProof/>
              </w:rPr>
              <w:t>用户界面</w:t>
            </w:r>
            <w:r>
              <w:rPr>
                <w:noProof/>
                <w:webHidden/>
              </w:rPr>
              <w:tab/>
            </w:r>
            <w:r>
              <w:rPr>
                <w:noProof/>
                <w:webHidden/>
              </w:rPr>
              <w:fldChar w:fldCharType="begin"/>
            </w:r>
            <w:r>
              <w:rPr>
                <w:noProof/>
                <w:webHidden/>
              </w:rPr>
              <w:instrText xml:space="preserve"> PAGEREF _Toc7649461 \h </w:instrText>
            </w:r>
            <w:r>
              <w:rPr>
                <w:noProof/>
                <w:webHidden/>
              </w:rPr>
            </w:r>
            <w:r>
              <w:rPr>
                <w:noProof/>
                <w:webHidden/>
              </w:rPr>
              <w:fldChar w:fldCharType="separate"/>
            </w:r>
            <w:r>
              <w:rPr>
                <w:noProof/>
                <w:webHidden/>
              </w:rPr>
              <w:t>27</w:t>
            </w:r>
            <w:r>
              <w:rPr>
                <w:noProof/>
                <w:webHidden/>
              </w:rPr>
              <w:fldChar w:fldCharType="end"/>
            </w:r>
          </w:hyperlink>
        </w:p>
        <w:p w14:paraId="00924699" w14:textId="336C1612" w:rsidR="00A142F3" w:rsidRDefault="00A142F3">
          <w:pPr>
            <w:pStyle w:val="TOC2"/>
            <w:rPr>
              <w:rFonts w:asciiTheme="minorHAnsi" w:eastAsiaTheme="minorEastAsia" w:hAnsiTheme="minorHAnsi" w:cstheme="minorBidi"/>
              <w:noProof/>
              <w:kern w:val="2"/>
              <w:szCs w:val="22"/>
            </w:rPr>
          </w:pPr>
          <w:hyperlink w:anchor="_Toc7649462" w:history="1">
            <w:r w:rsidRPr="00605262">
              <w:rPr>
                <w:rStyle w:val="a8"/>
                <w:noProof/>
              </w:rPr>
              <w:t>7.2</w:t>
            </w:r>
            <w:r>
              <w:rPr>
                <w:rFonts w:asciiTheme="minorHAnsi" w:eastAsiaTheme="minorEastAsia" w:hAnsiTheme="minorHAnsi" w:cstheme="minorBidi"/>
                <w:noProof/>
                <w:kern w:val="2"/>
                <w:szCs w:val="22"/>
              </w:rPr>
              <w:tab/>
            </w:r>
            <w:r w:rsidRPr="00605262">
              <w:rPr>
                <w:rStyle w:val="a8"/>
                <w:noProof/>
              </w:rPr>
              <w:t>管理员界面</w:t>
            </w:r>
            <w:r>
              <w:rPr>
                <w:noProof/>
                <w:webHidden/>
              </w:rPr>
              <w:tab/>
            </w:r>
            <w:r>
              <w:rPr>
                <w:noProof/>
                <w:webHidden/>
              </w:rPr>
              <w:fldChar w:fldCharType="begin"/>
            </w:r>
            <w:r>
              <w:rPr>
                <w:noProof/>
                <w:webHidden/>
              </w:rPr>
              <w:instrText xml:space="preserve"> PAGEREF _Toc7649462 \h </w:instrText>
            </w:r>
            <w:r>
              <w:rPr>
                <w:noProof/>
                <w:webHidden/>
              </w:rPr>
            </w:r>
            <w:r>
              <w:rPr>
                <w:noProof/>
                <w:webHidden/>
              </w:rPr>
              <w:fldChar w:fldCharType="separate"/>
            </w:r>
            <w:r>
              <w:rPr>
                <w:noProof/>
                <w:webHidden/>
              </w:rPr>
              <w:t>28</w:t>
            </w:r>
            <w:r>
              <w:rPr>
                <w:noProof/>
                <w:webHidden/>
              </w:rPr>
              <w:fldChar w:fldCharType="end"/>
            </w:r>
          </w:hyperlink>
        </w:p>
        <w:p w14:paraId="06AB0CF7" w14:textId="717E7309"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63" w:history="1">
            <w:r w:rsidRPr="00605262">
              <w:rPr>
                <w:rStyle w:val="a8"/>
                <w:noProof/>
              </w:rPr>
              <w:t>8</w:t>
            </w:r>
            <w:r>
              <w:rPr>
                <w:rFonts w:asciiTheme="minorHAnsi" w:eastAsiaTheme="minorEastAsia" w:hAnsiTheme="minorHAnsi" w:cstheme="minorBidi"/>
                <w:noProof/>
                <w:kern w:val="2"/>
                <w:szCs w:val="22"/>
              </w:rPr>
              <w:tab/>
            </w:r>
            <w:r w:rsidRPr="00605262">
              <w:rPr>
                <w:rStyle w:val="a8"/>
                <w:noProof/>
              </w:rPr>
              <w:t>总结</w:t>
            </w:r>
            <w:r>
              <w:rPr>
                <w:noProof/>
                <w:webHidden/>
              </w:rPr>
              <w:tab/>
            </w:r>
            <w:r>
              <w:rPr>
                <w:noProof/>
                <w:webHidden/>
              </w:rPr>
              <w:fldChar w:fldCharType="begin"/>
            </w:r>
            <w:r>
              <w:rPr>
                <w:noProof/>
                <w:webHidden/>
              </w:rPr>
              <w:instrText xml:space="preserve"> PAGEREF _Toc7649463 \h </w:instrText>
            </w:r>
            <w:r>
              <w:rPr>
                <w:noProof/>
                <w:webHidden/>
              </w:rPr>
            </w:r>
            <w:r>
              <w:rPr>
                <w:noProof/>
                <w:webHidden/>
              </w:rPr>
              <w:fldChar w:fldCharType="separate"/>
            </w:r>
            <w:r>
              <w:rPr>
                <w:noProof/>
                <w:webHidden/>
              </w:rPr>
              <w:t>29</w:t>
            </w:r>
            <w:r>
              <w:rPr>
                <w:noProof/>
                <w:webHidden/>
              </w:rPr>
              <w:fldChar w:fldCharType="end"/>
            </w:r>
          </w:hyperlink>
        </w:p>
        <w:p w14:paraId="6B1D07BE" w14:textId="300FDB1A" w:rsidR="00A142F3" w:rsidRDefault="00A142F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649464" w:history="1">
            <w:r w:rsidRPr="00605262">
              <w:rPr>
                <w:rStyle w:val="a8"/>
                <w:noProof/>
              </w:rPr>
              <w:t>9</w:t>
            </w:r>
            <w:r>
              <w:rPr>
                <w:rFonts w:asciiTheme="minorHAnsi" w:eastAsiaTheme="minorEastAsia" w:hAnsiTheme="minorHAnsi" w:cstheme="minorBidi"/>
                <w:noProof/>
                <w:kern w:val="2"/>
                <w:szCs w:val="22"/>
              </w:rPr>
              <w:tab/>
            </w:r>
            <w:r w:rsidRPr="00605262">
              <w:rPr>
                <w:rStyle w:val="a8"/>
                <w:noProof/>
              </w:rPr>
              <w:t>致谢</w:t>
            </w:r>
            <w:r>
              <w:rPr>
                <w:noProof/>
                <w:webHidden/>
              </w:rPr>
              <w:tab/>
            </w:r>
            <w:r>
              <w:rPr>
                <w:noProof/>
                <w:webHidden/>
              </w:rPr>
              <w:fldChar w:fldCharType="begin"/>
            </w:r>
            <w:r>
              <w:rPr>
                <w:noProof/>
                <w:webHidden/>
              </w:rPr>
              <w:instrText xml:space="preserve"> PAGEREF _Toc7649464 \h </w:instrText>
            </w:r>
            <w:r>
              <w:rPr>
                <w:noProof/>
                <w:webHidden/>
              </w:rPr>
            </w:r>
            <w:r>
              <w:rPr>
                <w:noProof/>
                <w:webHidden/>
              </w:rPr>
              <w:fldChar w:fldCharType="separate"/>
            </w:r>
            <w:r>
              <w:rPr>
                <w:noProof/>
                <w:webHidden/>
              </w:rPr>
              <w:t>31</w:t>
            </w:r>
            <w:r>
              <w:rPr>
                <w:noProof/>
                <w:webHidden/>
              </w:rPr>
              <w:fldChar w:fldCharType="end"/>
            </w:r>
          </w:hyperlink>
        </w:p>
        <w:p w14:paraId="53BEE935" w14:textId="5C181516" w:rsidR="00A142F3" w:rsidRDefault="00A142F3">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7649465" w:history="1">
            <w:r w:rsidRPr="00605262">
              <w:rPr>
                <w:rStyle w:val="a8"/>
                <w:noProof/>
              </w:rPr>
              <w:t>10</w:t>
            </w:r>
            <w:r>
              <w:rPr>
                <w:rFonts w:asciiTheme="minorHAnsi" w:eastAsiaTheme="minorEastAsia" w:hAnsiTheme="minorHAnsi" w:cstheme="minorBidi"/>
                <w:noProof/>
                <w:kern w:val="2"/>
                <w:szCs w:val="22"/>
              </w:rPr>
              <w:tab/>
            </w:r>
            <w:r w:rsidRPr="00605262">
              <w:rPr>
                <w:rStyle w:val="a8"/>
                <w:noProof/>
              </w:rPr>
              <w:t>参考文献</w:t>
            </w:r>
            <w:r>
              <w:rPr>
                <w:noProof/>
                <w:webHidden/>
              </w:rPr>
              <w:tab/>
            </w:r>
            <w:r>
              <w:rPr>
                <w:noProof/>
                <w:webHidden/>
              </w:rPr>
              <w:fldChar w:fldCharType="begin"/>
            </w:r>
            <w:r>
              <w:rPr>
                <w:noProof/>
                <w:webHidden/>
              </w:rPr>
              <w:instrText xml:space="preserve"> PAGEREF _Toc7649465 \h </w:instrText>
            </w:r>
            <w:r>
              <w:rPr>
                <w:noProof/>
                <w:webHidden/>
              </w:rPr>
            </w:r>
            <w:r>
              <w:rPr>
                <w:noProof/>
                <w:webHidden/>
              </w:rPr>
              <w:fldChar w:fldCharType="separate"/>
            </w:r>
            <w:r>
              <w:rPr>
                <w:noProof/>
                <w:webHidden/>
              </w:rPr>
              <w:t>32</w:t>
            </w:r>
            <w:r>
              <w:rPr>
                <w:noProof/>
                <w:webHidden/>
              </w:rPr>
              <w:fldChar w:fldCharType="end"/>
            </w:r>
          </w:hyperlink>
        </w:p>
        <w:p w14:paraId="2A51F068" w14:textId="32096ABC"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7649420"/>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7649421"/>
      <w:r w:rsidRPr="008461AC">
        <w:rPr>
          <w:rFonts w:hint="eastAsia"/>
        </w:rPr>
        <w:t>开发背景</w:t>
      </w:r>
      <w:bookmarkEnd w:id="14"/>
      <w:bookmarkEnd w:id="15"/>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近几年来网购所占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6" w:name="_Toc6924122"/>
      <w:bookmarkStart w:id="17" w:name="_Toc7649422"/>
      <w:r>
        <w:rPr>
          <w:rFonts w:hint="eastAsia"/>
        </w:rPr>
        <w:t>设计目的</w:t>
      </w:r>
      <w:bookmarkEnd w:id="16"/>
      <w:bookmarkEnd w:id="17"/>
    </w:p>
    <w:p w14:paraId="14966F18" w14:textId="77777777"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看到其中几页或者几条评论，对于整体的评论信息没有一个更多的把握。</w:t>
      </w:r>
      <w:r w:rsidR="000311F8">
        <w:rPr>
          <w:rFonts w:hint="eastAsia"/>
        </w:rPr>
        <w:t>本系统旨在爬取所有的评论数据，生成所有评论数据的情感倾向分布图，以及整体评价的分布图，使用直观的图表展示数据，给使用者简单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7649423"/>
      <w:r w:rsidRPr="001A2B16">
        <w:rPr>
          <w:rFonts w:hint="eastAsia"/>
        </w:rPr>
        <w:lastRenderedPageBreak/>
        <w:t>可行性研究</w:t>
      </w:r>
      <w:bookmarkEnd w:id="18"/>
      <w:bookmarkEnd w:id="19"/>
      <w:bookmarkEnd w:id="20"/>
    </w:p>
    <w:p w14:paraId="5F96B27D" w14:textId="77777777" w:rsidR="00C06502" w:rsidRPr="001A2B16" w:rsidRDefault="00F525BD" w:rsidP="001A2B16">
      <w:pPr>
        <w:pStyle w:val="2"/>
        <w:spacing w:before="163" w:after="163"/>
      </w:pPr>
      <w:bookmarkStart w:id="21" w:name="_Toc6924124"/>
      <w:bookmarkStart w:id="22" w:name="_Toc7649424"/>
      <w:r w:rsidRPr="001A2B16">
        <w:rPr>
          <w:rFonts w:hint="eastAsia"/>
        </w:rPr>
        <w:t>可行性分析</w:t>
      </w:r>
      <w:bookmarkEnd w:id="21"/>
      <w:bookmarkEnd w:id="22"/>
    </w:p>
    <w:p w14:paraId="142CF97A" w14:textId="7DEADA7A" w:rsidR="00075D69" w:rsidRPr="00DC4C5B" w:rsidRDefault="00F525BD" w:rsidP="00DC4C5B">
      <w:pPr>
        <w:ind w:firstLine="420"/>
        <w:rPr>
          <w:rFonts w:hint="eastAsia"/>
        </w:rPr>
      </w:pPr>
      <w:r>
        <w:rPr>
          <w:rFonts w:hint="eastAsia"/>
        </w:rPr>
        <w:t>可行性研究的目的是用最小的代价在最短的时间内确定问题是否值得解决、是否能够使用现有的技术解决，以下将从几个方面进行</w:t>
      </w:r>
      <w:r w:rsidR="00603450">
        <w:rPr>
          <w:rFonts w:hint="eastAsia"/>
        </w:rPr>
        <w:t>分析</w:t>
      </w:r>
      <w:r>
        <w:rPr>
          <w:rFonts w:hint="eastAsia"/>
        </w:rPr>
        <w:t>本系统的可行性。</w:t>
      </w:r>
    </w:p>
    <w:p w14:paraId="1C6B6CE7" w14:textId="77777777" w:rsidR="00501E38" w:rsidRPr="001A2B16" w:rsidRDefault="00501E38" w:rsidP="001A2B16">
      <w:pPr>
        <w:pStyle w:val="3"/>
      </w:pPr>
      <w:bookmarkStart w:id="23" w:name="_Toc6924125"/>
      <w:bookmarkStart w:id="24" w:name="_Toc7649425"/>
      <w:r w:rsidRPr="001A2B16">
        <w:rPr>
          <w:rFonts w:hint="eastAsia"/>
        </w:rPr>
        <w:t>技术可行性</w:t>
      </w:r>
      <w:bookmarkEnd w:id="23"/>
      <w:bookmarkEnd w:id="24"/>
    </w:p>
    <w:p w14:paraId="603D9A81" w14:textId="77777777"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556B41" w:rsidRPr="000B75E8">
        <w:rPr>
          <w:rFonts w:hint="eastAsia"/>
        </w:rPr>
        <w:t>数据报文发送和抓取。</w:t>
      </w:r>
      <w:r w:rsidR="00C42B5D" w:rsidRPr="000B75E8">
        <w:rPr>
          <w:rFonts w:hint="eastAsia"/>
        </w:rPr>
        <w:t>对于数据挖掘，</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更多更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腾讯</w:t>
      </w:r>
      <w:r w:rsidR="008D3F8C">
        <w:rPr>
          <w:rFonts w:hint="eastAsia"/>
          <w:lang w:bidi="en-US"/>
        </w:rPr>
        <w:t>Al</w:t>
      </w:r>
      <w:r w:rsidR="008D3F8C">
        <w:rPr>
          <w:rFonts w:hint="eastAsia"/>
          <w:lang w:bidi="en-US"/>
        </w:rPr>
        <w:t>开放平台等众多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小巧，性能较强，可移植性高</w:t>
      </w:r>
      <w:r w:rsidR="00B20BC4">
        <w:rPr>
          <w:rFonts w:hint="eastAsia"/>
          <w:lang w:bidi="en-US"/>
        </w:rPr>
        <w:t>、运行速度较快等</w:t>
      </w:r>
      <w:r w:rsidR="00544EFF">
        <w:rPr>
          <w:rFonts w:hint="eastAsia"/>
          <w:lang w:bidi="en-US"/>
        </w:rPr>
        <w:t>优点，</w:t>
      </w:r>
      <w:proofErr w:type="spellStart"/>
      <w:r w:rsidR="00544EFF">
        <w:rPr>
          <w:rFonts w:hint="eastAsia"/>
          <w:lang w:bidi="en-US"/>
        </w:rPr>
        <w:t>Mysql</w:t>
      </w:r>
      <w:proofErr w:type="spellEnd"/>
      <w:r w:rsidR="00544EFF">
        <w:rPr>
          <w:rFonts w:hint="eastAsia"/>
          <w:lang w:bidi="en-US"/>
        </w:rPr>
        <w:t>支持部署在</w:t>
      </w:r>
      <w:r w:rsidR="00544EFF">
        <w:rPr>
          <w:rFonts w:hint="eastAsia"/>
          <w:lang w:bidi="en-US"/>
        </w:rPr>
        <w:t>Linux</w:t>
      </w:r>
      <w:r w:rsidR="00544EFF">
        <w:rPr>
          <w:rFonts w:hint="eastAsia"/>
          <w:lang w:bidi="en-US"/>
        </w:rPr>
        <w:t>平台，可减少服务器的开支和性能占用</w:t>
      </w:r>
      <w:r w:rsidR="00963A92">
        <w:rPr>
          <w:rFonts w:hint="eastAsia"/>
          <w:lang w:bidi="en-US"/>
        </w:rPr>
        <w:t>。</w:t>
      </w:r>
    </w:p>
    <w:p w14:paraId="365D36BB" w14:textId="77777777" w:rsidR="002838B0" w:rsidRDefault="00544EFF" w:rsidP="001A2B16">
      <w:pPr>
        <w:pStyle w:val="3"/>
      </w:pPr>
      <w:bookmarkStart w:id="25" w:name="_Toc6924126"/>
      <w:bookmarkStart w:id="26" w:name="_Toc7649426"/>
      <w:r>
        <w:rPr>
          <w:rFonts w:hint="eastAsia"/>
        </w:rPr>
        <w:t>经济</w:t>
      </w:r>
      <w:r w:rsidR="002838B0" w:rsidRPr="00075D69">
        <w:rPr>
          <w:rFonts w:hint="eastAsia"/>
        </w:rPr>
        <w:t>可行性</w:t>
      </w:r>
      <w:bookmarkEnd w:id="25"/>
      <w:bookmarkEnd w:id="26"/>
    </w:p>
    <w:p w14:paraId="3109850B" w14:textId="77777777"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对于个人开发者免费使用，开发语言和系统框架使用</w:t>
      </w:r>
      <w:r w:rsidR="00534D42">
        <w:rPr>
          <w:rFonts w:hint="eastAsia"/>
        </w:rPr>
        <w:t>python</w:t>
      </w:r>
      <w:r w:rsidR="00534D42">
        <w:rPr>
          <w:rFonts w:hint="eastAsia"/>
        </w:rPr>
        <w:t>和</w:t>
      </w:r>
      <w:r w:rsidR="00534D42">
        <w:rPr>
          <w:rFonts w:hint="eastAsia"/>
        </w:rPr>
        <w:t>django</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534D42">
        <w:rPr>
          <w:rFonts w:hint="eastAsia"/>
        </w:rPr>
        <w:t>，开发软件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CF05C9">
      <w:pPr>
        <w:pStyle w:val="3"/>
      </w:pPr>
      <w:bookmarkStart w:id="27" w:name="_Toc6924127"/>
      <w:bookmarkStart w:id="28" w:name="_Toc7649427"/>
      <w:r>
        <w:rPr>
          <w:rFonts w:hint="eastAsia"/>
        </w:rPr>
        <w:t>操作可行性</w:t>
      </w:r>
      <w:bookmarkEnd w:id="27"/>
      <w:bookmarkEnd w:id="28"/>
    </w:p>
    <w:p w14:paraId="558B9ABA" w14:textId="77777777" w:rsidR="00CF05C9" w:rsidRPr="00CF05C9"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数据清理和异常数据清理。</w:t>
      </w:r>
      <w:r w:rsidR="008905D9">
        <w:rPr>
          <w:rFonts w:hint="eastAsia"/>
        </w:rPr>
        <w:t>操作方面可行。</w:t>
      </w:r>
    </w:p>
    <w:p w14:paraId="67BBC422" w14:textId="77777777" w:rsidR="00000B67" w:rsidRDefault="005A5612" w:rsidP="005A5612">
      <w:pPr>
        <w:pStyle w:val="3"/>
      </w:pPr>
      <w:bookmarkStart w:id="29" w:name="_Toc6924128"/>
      <w:bookmarkStart w:id="30" w:name="_Toc7649428"/>
      <w:r>
        <w:rPr>
          <w:rFonts w:hint="eastAsia"/>
        </w:rPr>
        <w:t>法律可行性</w:t>
      </w:r>
      <w:bookmarkEnd w:id="29"/>
      <w:bookmarkEnd w:id="30"/>
    </w:p>
    <w:p w14:paraId="29604224" w14:textId="77777777" w:rsidR="00B8484F" w:rsidRDefault="005A5612" w:rsidP="005A5612">
      <w:pPr>
        <w:ind w:firstLine="420"/>
      </w:pPr>
      <w:r>
        <w:rPr>
          <w:rFonts w:hint="eastAsia"/>
        </w:rPr>
        <w:t>本系统的设计和使用没有违反国家相关法律规定，法律方面可行。</w:t>
      </w:r>
    </w:p>
    <w:p w14:paraId="6CD6273B" w14:textId="77777777" w:rsidR="00B8484F" w:rsidRDefault="00B8484F" w:rsidP="00ED6BC1">
      <w:pPr>
        <w:pStyle w:val="1"/>
      </w:pPr>
      <w:r>
        <w:br w:type="page"/>
      </w:r>
      <w:bookmarkStart w:id="31" w:name="_Toc6924129"/>
      <w:bookmarkStart w:id="32" w:name="_Toc7649429"/>
      <w:r>
        <w:rPr>
          <w:rFonts w:hint="eastAsia"/>
        </w:rPr>
        <w:lastRenderedPageBreak/>
        <w:t>需求分析</w:t>
      </w:r>
      <w:bookmarkEnd w:id="31"/>
      <w:bookmarkEnd w:id="32"/>
    </w:p>
    <w:p w14:paraId="6EABFF90" w14:textId="77777777" w:rsidR="00BB7810" w:rsidRDefault="00BB7810" w:rsidP="00BB7810">
      <w:pPr>
        <w:pStyle w:val="2"/>
        <w:spacing w:before="163" w:after="163"/>
      </w:pPr>
      <w:bookmarkStart w:id="33" w:name="_Toc6924130"/>
      <w:bookmarkStart w:id="34" w:name="_Toc7649430"/>
      <w:r>
        <w:rPr>
          <w:rFonts w:hint="eastAsia"/>
        </w:rPr>
        <w:t>系统需求目标</w:t>
      </w:r>
      <w:bookmarkEnd w:id="33"/>
      <w:bookmarkEnd w:id="34"/>
    </w:p>
    <w:p w14:paraId="57781E56" w14:textId="77777777"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几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交互和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5" w:name="_Toc6924131"/>
      <w:bookmarkStart w:id="36" w:name="_Toc7649431"/>
      <w:r>
        <w:rPr>
          <w:rFonts w:hint="eastAsia"/>
        </w:rPr>
        <w:t>系统功能分析</w:t>
      </w:r>
      <w:bookmarkEnd w:id="35"/>
      <w:bookmarkEnd w:id="36"/>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爬取商品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7" w:name="_Toc6924132"/>
      <w:bookmarkStart w:id="38" w:name="_Toc7649432"/>
      <w:r>
        <w:rPr>
          <w:rFonts w:hint="eastAsia"/>
        </w:rPr>
        <w:lastRenderedPageBreak/>
        <w:t>总体设计</w:t>
      </w:r>
      <w:bookmarkEnd w:id="37"/>
      <w:bookmarkEnd w:id="38"/>
    </w:p>
    <w:p w14:paraId="762264C2" w14:textId="2AB73DC3" w:rsidR="0036093B" w:rsidRDefault="0036093B" w:rsidP="0036093B">
      <w:pPr>
        <w:pStyle w:val="2"/>
        <w:spacing w:before="163" w:after="163"/>
      </w:pPr>
      <w:bookmarkStart w:id="39" w:name="_Toc6924133"/>
      <w:bookmarkStart w:id="40" w:name="_Toc7649433"/>
      <w:r>
        <w:rPr>
          <w:rFonts w:hint="eastAsia"/>
        </w:rPr>
        <w:t>系统流程图</w:t>
      </w:r>
      <w:bookmarkEnd w:id="39"/>
      <w:bookmarkEnd w:id="40"/>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41" w:name="_Toc6924134"/>
      <w:bookmarkStart w:id="42" w:name="_Toc7649434"/>
      <w:r>
        <w:rPr>
          <w:rFonts w:hint="eastAsia"/>
        </w:rPr>
        <w:lastRenderedPageBreak/>
        <w:t>数据流程图</w:t>
      </w:r>
      <w:bookmarkEnd w:id="41"/>
      <w:bookmarkEnd w:id="42"/>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43" w:name="_Toc6924135"/>
      <w:bookmarkStart w:id="44" w:name="_Toc7649435"/>
      <w:r>
        <w:rPr>
          <w:rFonts w:hint="eastAsia"/>
        </w:rPr>
        <w:t>数据库设计</w:t>
      </w:r>
      <w:bookmarkEnd w:id="43"/>
      <w:bookmarkEnd w:id="44"/>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bookmarkStart w:id="45" w:name="_Toc6924136"/>
      <w:bookmarkStart w:id="46" w:name="_Toc7649436"/>
      <w:r>
        <w:rPr>
          <w:rFonts w:hint="eastAsia"/>
        </w:rPr>
        <w:lastRenderedPageBreak/>
        <w:t>商品信息</w:t>
      </w:r>
      <w:r w:rsidR="00275343">
        <w:rPr>
          <w:rFonts w:hint="eastAsia"/>
        </w:rPr>
        <w:t>表</w:t>
      </w:r>
      <w:bookmarkEnd w:id="45"/>
      <w:bookmarkEnd w:id="46"/>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r w:rsidRPr="004B535D">
              <w:t>varchar(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pPr>
            <w:r w:rsidRPr="004B535D">
              <w:t>varchar(</w:t>
            </w:r>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r w:rsidRPr="004B535D">
              <w:t>varchar(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7" w:name="_Toc6924137"/>
      <w:bookmarkStart w:id="48" w:name="_Toc7649437"/>
      <w:r>
        <w:rPr>
          <w:rFonts w:hint="eastAsia"/>
        </w:rPr>
        <w:t>商品评论表</w:t>
      </w:r>
      <w:bookmarkEnd w:id="47"/>
      <w:bookmarkEnd w:id="48"/>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9"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r w:rsidRPr="004B535D">
              <w:t>varchar(</w:t>
            </w:r>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r w:rsidRPr="00011AAB">
              <w:t>varchar(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50" w:name="_Toc6924138"/>
      <w:bookmarkStart w:id="51" w:name="_Toc7649438"/>
      <w:bookmarkEnd w:id="49"/>
      <w:r>
        <w:rPr>
          <w:rFonts w:hint="eastAsia"/>
        </w:rPr>
        <w:t>评论分析表</w:t>
      </w:r>
      <w:bookmarkEnd w:id="50"/>
      <w:bookmarkEnd w:id="51"/>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proofErr w:type="spellStart"/>
      <w:r w:rsidR="006D2AF8" w:rsidRPr="006D2AF8">
        <w:t>MyModel_analyse</w:t>
      </w:r>
      <w:proofErr w:type="spellEnd"/>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r w:rsidRPr="004B535D">
              <w:t>varchar(</w:t>
            </w:r>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lastRenderedPageBreak/>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52" w:name="_Toc6924139"/>
      <w:bookmarkStart w:id="53" w:name="_Toc7649439"/>
      <w:r>
        <w:rPr>
          <w:rFonts w:hint="eastAsia"/>
        </w:rPr>
        <w:t>邮箱地址表</w:t>
      </w:r>
      <w:bookmarkEnd w:id="52"/>
      <w:bookmarkEnd w:id="53"/>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r w:rsidRPr="004B535D">
              <w:t>varchar(</w:t>
            </w:r>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r w:rsidRPr="0019490C">
              <w:t>varchar(</w:t>
            </w:r>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4EB497C1" w:rsidR="000E44A3" w:rsidRPr="004D27D0" w:rsidRDefault="00D51038" w:rsidP="004D27D0">
      <w:pPr>
        <w:pStyle w:val="2"/>
        <w:spacing w:before="163" w:after="163"/>
      </w:pPr>
      <w:bookmarkStart w:id="54" w:name="_Toc6924140"/>
      <w:bookmarkStart w:id="55" w:name="_Toc7649440"/>
      <w:r>
        <w:rPr>
          <w:rFonts w:hint="eastAsia"/>
        </w:rPr>
        <w:t>系统</w:t>
      </w:r>
      <w:r w:rsidR="00067170">
        <w:rPr>
          <w:rFonts w:hint="eastAsia"/>
        </w:rPr>
        <w:t>模块</w:t>
      </w:r>
      <w:r>
        <w:rPr>
          <w:rFonts w:hint="eastAsia"/>
        </w:rPr>
        <w:t>设计</w:t>
      </w:r>
      <w:bookmarkEnd w:id="54"/>
      <w:bookmarkEnd w:id="55"/>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7573F6D1" w:rsidR="00C22AA4" w:rsidRPr="0095231B" w:rsidRDefault="00C22AA4" w:rsidP="00C22AA4">
      <w:pPr>
        <w:pStyle w:val="3"/>
      </w:pPr>
      <w:bookmarkStart w:id="56" w:name="_Toc6924141"/>
      <w:bookmarkStart w:id="57" w:name="_Toc7649441"/>
      <w:r w:rsidRPr="0095231B">
        <w:rPr>
          <w:rFonts w:hint="eastAsia"/>
        </w:rPr>
        <w:t>管理模块</w:t>
      </w:r>
      <w:r w:rsidR="00067170">
        <w:rPr>
          <w:rFonts w:hint="eastAsia"/>
        </w:rPr>
        <w:t>设计</w:t>
      </w:r>
      <w:bookmarkEnd w:id="56"/>
      <w:bookmarkEnd w:id="57"/>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023B5E6C" w:rsidR="00C22AA4" w:rsidRPr="0095231B" w:rsidRDefault="00C22AA4" w:rsidP="00C22AA4">
      <w:pPr>
        <w:pStyle w:val="3"/>
      </w:pPr>
      <w:bookmarkStart w:id="58" w:name="_Toc6924142"/>
      <w:bookmarkStart w:id="59" w:name="_Toc7649442"/>
      <w:r w:rsidRPr="0095231B">
        <w:rPr>
          <w:rFonts w:hint="eastAsia"/>
        </w:rPr>
        <w:lastRenderedPageBreak/>
        <w:t>图表显示模块</w:t>
      </w:r>
      <w:r w:rsidR="00067170">
        <w:rPr>
          <w:rFonts w:hint="eastAsia"/>
        </w:rPr>
        <w:t>设计</w:t>
      </w:r>
      <w:bookmarkEnd w:id="58"/>
      <w:bookmarkEnd w:id="59"/>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7410534" w:rsidR="00C22AA4" w:rsidRPr="0095231B" w:rsidRDefault="00C22AA4" w:rsidP="00C22AA4">
      <w:pPr>
        <w:pStyle w:val="3"/>
      </w:pPr>
      <w:bookmarkStart w:id="60" w:name="_Toc6924143"/>
      <w:bookmarkStart w:id="61" w:name="_Toc7649443"/>
      <w:r w:rsidRPr="0095231B">
        <w:rPr>
          <w:rFonts w:hint="eastAsia"/>
        </w:rPr>
        <w:t>爬虫模块</w:t>
      </w:r>
      <w:r w:rsidR="00067170">
        <w:rPr>
          <w:rFonts w:hint="eastAsia"/>
        </w:rPr>
        <w:t>设计</w:t>
      </w:r>
      <w:bookmarkEnd w:id="60"/>
      <w:bookmarkEnd w:id="61"/>
    </w:p>
    <w:p w14:paraId="7D56D806" w14:textId="3623DD66" w:rsidR="00C22AA4" w:rsidRDefault="00C22AA4" w:rsidP="00C22AA4">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Pr>
          <w:rFonts w:hint="eastAsia"/>
        </w:rPr>
        <w:t>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数据爬取</w:t>
            </w:r>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爬取商品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6997AEE7" w:rsidR="00C22AA4" w:rsidRPr="0095231B" w:rsidRDefault="00C22AA4" w:rsidP="00C22AA4">
      <w:pPr>
        <w:pStyle w:val="3"/>
      </w:pPr>
      <w:bookmarkStart w:id="62" w:name="_Toc6924144"/>
      <w:bookmarkStart w:id="63" w:name="_Toc7649444"/>
      <w:r w:rsidRPr="0095231B">
        <w:rPr>
          <w:rFonts w:hint="eastAsia"/>
        </w:rPr>
        <w:t>分析模块</w:t>
      </w:r>
      <w:r w:rsidR="00067170">
        <w:rPr>
          <w:rFonts w:hint="eastAsia"/>
        </w:rPr>
        <w:t>设计</w:t>
      </w:r>
      <w:bookmarkEnd w:id="62"/>
      <w:bookmarkEnd w:id="63"/>
    </w:p>
    <w:p w14:paraId="2AEB8A45" w14:textId="7E59C14F" w:rsidR="00C22AA4" w:rsidRDefault="00C22AA4" w:rsidP="00C22AA4">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4"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2D6EC1ED" w:rsidR="00C22AA4" w:rsidRPr="0095231B" w:rsidRDefault="00C22AA4" w:rsidP="00C22AA4">
      <w:pPr>
        <w:pStyle w:val="3"/>
      </w:pPr>
      <w:bookmarkStart w:id="65" w:name="_Toc6924145"/>
      <w:bookmarkStart w:id="66" w:name="_Toc7649445"/>
      <w:bookmarkEnd w:id="64"/>
      <w:r w:rsidRPr="0095231B">
        <w:rPr>
          <w:rFonts w:hint="eastAsia"/>
        </w:rPr>
        <w:t>交互模块</w:t>
      </w:r>
      <w:r w:rsidR="00067170">
        <w:rPr>
          <w:rFonts w:hint="eastAsia"/>
        </w:rPr>
        <w:t>设计</w:t>
      </w:r>
      <w:bookmarkEnd w:id="65"/>
      <w:bookmarkEnd w:id="66"/>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56BCE399" w:rsidR="00C22AA4" w:rsidRDefault="007A5216" w:rsidP="007A5216">
      <w:pPr>
        <w:pStyle w:val="3"/>
      </w:pPr>
      <w:bookmarkStart w:id="67" w:name="_Toc6924146"/>
      <w:bookmarkStart w:id="68" w:name="_Toc7649446"/>
      <w:r>
        <w:rPr>
          <w:rFonts w:hint="eastAsia"/>
        </w:rPr>
        <w:t>邮件发送模块设计</w:t>
      </w:r>
      <w:bookmarkEnd w:id="67"/>
      <w:bookmarkEnd w:id="68"/>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9" w:name="_Toc6924147"/>
      <w:bookmarkStart w:id="70" w:name="_Toc7649447"/>
      <w:r w:rsidR="00EB57B1">
        <w:rPr>
          <w:rFonts w:hint="eastAsia"/>
        </w:rPr>
        <w:lastRenderedPageBreak/>
        <w:t>详细设计</w:t>
      </w:r>
      <w:bookmarkEnd w:id="69"/>
      <w:bookmarkEnd w:id="70"/>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71" w:name="_Toc32689"/>
      <w:bookmarkStart w:id="72" w:name="_Toc502411614"/>
      <w:bookmarkStart w:id="73" w:name="_Toc502413005"/>
      <w:bookmarkStart w:id="74" w:name="_Toc502413408"/>
      <w:bookmarkStart w:id="75" w:name="_Toc3563770"/>
      <w:bookmarkStart w:id="76" w:name="_Toc6924148"/>
      <w:bookmarkStart w:id="77" w:name="_Toc7649448"/>
      <w:r w:rsidRPr="0095231B">
        <w:rPr>
          <w:rFonts w:hint="eastAsia"/>
        </w:rPr>
        <w:t>管理模块</w:t>
      </w:r>
      <w:bookmarkEnd w:id="71"/>
      <w:bookmarkEnd w:id="72"/>
      <w:bookmarkEnd w:id="73"/>
      <w:bookmarkEnd w:id="74"/>
      <w:bookmarkEnd w:id="75"/>
      <w:bookmarkEnd w:id="76"/>
      <w:bookmarkEnd w:id="77"/>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78" w:name="_Toc7989"/>
      <w:bookmarkStart w:id="79" w:name="_Toc502411615"/>
      <w:bookmarkStart w:id="80" w:name="_Toc502413006"/>
      <w:bookmarkStart w:id="81" w:name="_Toc502413409"/>
      <w:bookmarkStart w:id="82" w:name="_Toc3563771"/>
      <w:bookmarkStart w:id="83" w:name="_Toc6924149"/>
      <w:bookmarkStart w:id="84" w:name="_Toc7649449"/>
      <w:r w:rsidRPr="0095231B">
        <w:rPr>
          <w:rFonts w:hint="eastAsia"/>
        </w:rPr>
        <w:lastRenderedPageBreak/>
        <w:t>图表显示模块</w:t>
      </w:r>
      <w:bookmarkEnd w:id="78"/>
      <w:bookmarkEnd w:id="79"/>
      <w:bookmarkEnd w:id="80"/>
      <w:bookmarkEnd w:id="81"/>
      <w:bookmarkEnd w:id="82"/>
      <w:bookmarkEnd w:id="83"/>
      <w:bookmarkEnd w:id="84"/>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894C1E">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85" w:name="_Toc502411616"/>
      <w:bookmarkStart w:id="86" w:name="_Toc502413007"/>
      <w:bookmarkStart w:id="87" w:name="_Toc502413410"/>
      <w:bookmarkStart w:id="88" w:name="_Toc3563772"/>
      <w:bookmarkStart w:id="89" w:name="_Toc6924150"/>
      <w:bookmarkStart w:id="90" w:name="_Toc7649450"/>
      <w:r w:rsidRPr="0095231B">
        <w:rPr>
          <w:rFonts w:hint="eastAsia"/>
        </w:rPr>
        <w:t>爬虫模块</w:t>
      </w:r>
      <w:bookmarkEnd w:id="85"/>
      <w:bookmarkEnd w:id="86"/>
      <w:bookmarkEnd w:id="87"/>
      <w:bookmarkEnd w:id="88"/>
      <w:bookmarkEnd w:id="89"/>
      <w:bookmarkEnd w:id="90"/>
    </w:p>
    <w:p w14:paraId="1FE3A39D" w14:textId="1D506CEC" w:rsidR="00F806BA" w:rsidRDefault="00F806BA" w:rsidP="00652CBA">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r>
        <w:rPr>
          <w:rFonts w:hint="eastAsia"/>
        </w:rPr>
        <w:t>和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r w:rsidRPr="00E311A3">
        <w:t>进行</w:t>
      </w:r>
      <w:r>
        <w:rPr>
          <w:rFonts w:hint="eastAsia"/>
        </w:rPr>
        <w:t>爬取数据，但是这样需要爬取整个淘宝页面的数据，而且对于</w:t>
      </w:r>
      <w:r>
        <w:rPr>
          <w:rFonts w:hint="eastAsia"/>
        </w:rPr>
        <w:t>AJAX</w:t>
      </w:r>
      <w:r>
        <w:rPr>
          <w:rFonts w:hint="eastAsia"/>
        </w:rPr>
        <w:t>请求的数据无法很好地进行处理，这里选用分析淘宝商品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淘宝商品的评论。这样的好处是减少代码量，减轻系统的体量，同时也可以提供爬虫模块的运行速度，爬虫极度依赖网络的良好，若是爬取的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淘宝商品的过程中，会产生哪些请求，首先要对火狐浏览器设置代理和导入证书，之后开启</w:t>
      </w:r>
      <w:r>
        <w:rPr>
          <w:rFonts w:hint="eastAsia"/>
          <w:lang w:bidi="en-US"/>
        </w:rPr>
        <w:t>burp suite</w:t>
      </w:r>
      <w:r>
        <w:rPr>
          <w:rFonts w:hint="eastAsia"/>
          <w:lang w:bidi="en-US"/>
        </w:rPr>
        <w:t>的监听功能，浏览一个淘宝商</w:t>
      </w:r>
      <w:r>
        <w:rPr>
          <w:rFonts w:hint="eastAsia"/>
          <w:lang w:bidi="en-US"/>
        </w:rPr>
        <w:lastRenderedPageBreak/>
        <w:t>品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r w:rsidRPr="0096016F">
        <w:rPr>
          <w:rFonts w:hint="eastAsia"/>
          <w:lang w:bidi="en-US"/>
        </w:rPr>
        <w:t>是淘宝返回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码机制的页面，但是通过分析发现，这个</w:t>
      </w:r>
      <w:r w:rsidR="00D31D81" w:rsidRPr="00D31D81">
        <w:rPr>
          <w:lang w:bidi="en-US"/>
        </w:rPr>
        <w:t>x5sec</w:t>
      </w:r>
      <w:r w:rsidR="00D31D81">
        <w:rPr>
          <w:rFonts w:hint="eastAsia"/>
          <w:lang w:bidi="en-US"/>
        </w:rPr>
        <w:t>参数的数值不会过期，长时间或退出登陆任然有效</w:t>
      </w:r>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894C1E">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爬取完成后，调用分析模块进行评论的情感倾向值分析。</w:t>
      </w:r>
    </w:p>
    <w:p w14:paraId="7B83BB3E" w14:textId="4659B9B1" w:rsidR="00653088" w:rsidRPr="00BF4A61" w:rsidRDefault="00653088" w:rsidP="00894C1E">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91" w:name="_Toc502411617"/>
      <w:bookmarkStart w:id="92" w:name="_Toc502413008"/>
      <w:bookmarkStart w:id="93" w:name="_Toc502413411"/>
      <w:bookmarkStart w:id="94" w:name="_Toc3563773"/>
      <w:bookmarkStart w:id="95" w:name="_Toc6924151"/>
      <w:bookmarkStart w:id="96" w:name="_Toc7649451"/>
      <w:r w:rsidRPr="0095231B">
        <w:rPr>
          <w:rFonts w:hint="eastAsia"/>
        </w:rPr>
        <w:t>分析模块</w:t>
      </w:r>
      <w:bookmarkEnd w:id="91"/>
      <w:bookmarkEnd w:id="92"/>
      <w:bookmarkEnd w:id="93"/>
      <w:bookmarkEnd w:id="94"/>
      <w:bookmarkEnd w:id="95"/>
      <w:bookmarkEnd w:id="96"/>
    </w:p>
    <w:p w14:paraId="0EFA34A0" w14:textId="6E39A6B6" w:rsidR="00F806BA" w:rsidRDefault="00F806BA" w:rsidP="00F806BA">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1130C56F" w:rsidR="005D5C83" w:rsidRDefault="005D5C83" w:rsidP="00F806BA">
      <w:pPr>
        <w:ind w:firstLine="420"/>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差评度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proofErr w:type="spellStart"/>
      <w:r w:rsidR="006078F1">
        <w:rPr>
          <w:rFonts w:hint="eastAsia"/>
        </w:rPr>
        <w:t>SnowNLP</w:t>
      </w:r>
      <w:proofErr w:type="spellEnd"/>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bookmarkStart w:id="97" w:name="_Toc7649452"/>
      <w:r>
        <w:rPr>
          <w:rFonts w:hint="eastAsia"/>
        </w:rPr>
        <w:lastRenderedPageBreak/>
        <w:t>基于</w:t>
      </w:r>
      <w:r w:rsidR="00FD128E">
        <w:rPr>
          <w:rFonts w:hint="eastAsia"/>
        </w:rPr>
        <w:t>机器学习</w:t>
      </w:r>
      <w:r>
        <w:rPr>
          <w:rFonts w:hint="eastAsia"/>
        </w:rPr>
        <w:t>的分析模式</w:t>
      </w:r>
      <w:bookmarkEnd w:id="97"/>
    </w:p>
    <w:p w14:paraId="4E1BEDFE" w14:textId="4EFE951B" w:rsidR="00354724" w:rsidRDefault="008D7FF0" w:rsidP="002D1B24">
      <w:pPr>
        <w:ind w:firstLine="420"/>
      </w:pPr>
      <w:r>
        <w:rPr>
          <w:rFonts w:hint="eastAsia"/>
        </w:rPr>
        <w:t>利用机器学习是当前进行情感倾向分析的一大热点，通过大量的数据对分类器进行训练，可以得到一个较为准确的分类模型。</w:t>
      </w:r>
      <w:r w:rsidR="00354724">
        <w:rPr>
          <w:rFonts w:hint="eastAsia"/>
        </w:rPr>
        <w:t>使用机器学习进行分析的基本流程为：</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09D85EBD" w14:textId="0314B5F0" w:rsidR="005E1219" w:rsidRDefault="0002484E" w:rsidP="00894C1E">
      <w:pPr>
        <w:spacing w:line="240" w:lineRule="auto"/>
        <w:ind w:firstLineChars="0" w:firstLine="0"/>
        <w:jc w:val="center"/>
      </w:pPr>
      <w:r>
        <w:rPr>
          <w:noProof/>
        </w:rPr>
        <w:drawing>
          <wp:inline distT="0" distB="0" distL="0" distR="0" wp14:anchorId="44F24CA2" wp14:editId="7A69E5A2">
            <wp:extent cx="5534025" cy="1007883"/>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9121" cy="1008811"/>
                    </a:xfrm>
                    <a:prstGeom prst="rect">
                      <a:avLst/>
                    </a:prstGeom>
                  </pic:spPr>
                </pic:pic>
              </a:graphicData>
            </a:graphic>
          </wp:inline>
        </w:drawing>
      </w:r>
    </w:p>
    <w:p w14:paraId="4C9460E0" w14:textId="3B8ED722" w:rsidR="00CF6097" w:rsidRDefault="00CF6097" w:rsidP="00050B19">
      <w:pPr>
        <w:ind w:firstLine="420"/>
      </w:pPr>
      <w:r>
        <w:rPr>
          <w:rFonts w:hint="eastAsia"/>
        </w:rPr>
        <w:t>把双词作为特征进行提取</w:t>
      </w:r>
    </w:p>
    <w:p w14:paraId="71E0058C" w14:textId="1918F659" w:rsidR="00D52FB8" w:rsidRDefault="00050B19" w:rsidP="00894C1E">
      <w:pPr>
        <w:spacing w:line="240" w:lineRule="auto"/>
        <w:ind w:firstLineChars="0" w:firstLine="0"/>
        <w:jc w:val="center"/>
      </w:pPr>
      <w:r>
        <w:rPr>
          <w:noProof/>
        </w:rPr>
        <w:drawing>
          <wp:inline distT="0" distB="0" distL="0" distR="0" wp14:anchorId="6DAF7F08" wp14:editId="7F297833">
            <wp:extent cx="5614670" cy="8846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3620" cy="886015"/>
                    </a:xfrm>
                    <a:prstGeom prst="rect">
                      <a:avLst/>
                    </a:prstGeom>
                  </pic:spPr>
                </pic:pic>
              </a:graphicData>
            </a:graphic>
          </wp:inline>
        </w:drawing>
      </w:r>
    </w:p>
    <w:p w14:paraId="692E3829" w14:textId="2F34CA76" w:rsidR="00CF6097" w:rsidRDefault="004038CF" w:rsidP="00050B19">
      <w:pPr>
        <w:ind w:firstLine="420"/>
      </w:pPr>
      <w:r>
        <w:rPr>
          <w:rFonts w:hint="eastAsia"/>
        </w:rPr>
        <w:t>把所有词搭配双词作为特征提取</w:t>
      </w:r>
    </w:p>
    <w:p w14:paraId="1747E1DE" w14:textId="58499F49" w:rsidR="00050B19" w:rsidRDefault="00050B19" w:rsidP="00894C1E">
      <w:pPr>
        <w:spacing w:line="240" w:lineRule="auto"/>
        <w:ind w:firstLineChars="0" w:firstLine="0"/>
        <w:jc w:val="center"/>
      </w:pPr>
      <w:r>
        <w:rPr>
          <w:noProof/>
        </w:rPr>
        <w:drawing>
          <wp:inline distT="0" distB="0" distL="0" distR="0" wp14:anchorId="1B709F45" wp14:editId="49D46A9B">
            <wp:extent cx="5576570" cy="160841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258" cy="1609188"/>
                    </a:xfrm>
                    <a:prstGeom prst="rect">
                      <a:avLst/>
                    </a:prstGeom>
                  </pic:spPr>
                </pic:pic>
              </a:graphicData>
            </a:graphic>
          </wp:inline>
        </w:drawing>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763E4A8D" w14:textId="50047A4F" w:rsidR="00B76061" w:rsidRDefault="008E3C1B" w:rsidP="008E3C1B">
      <w:pPr>
        <w:spacing w:line="240" w:lineRule="auto"/>
        <w:ind w:firstLineChars="0" w:firstLine="0"/>
        <w:jc w:val="center"/>
      </w:pPr>
      <w:r>
        <w:rPr>
          <w:noProof/>
        </w:rPr>
        <w:lastRenderedPageBreak/>
        <w:drawing>
          <wp:inline distT="0" distB="0" distL="0" distR="0" wp14:anchorId="56D4FDBE" wp14:editId="3D325DD6">
            <wp:extent cx="5759450" cy="3399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99155"/>
                    </a:xfrm>
                    <a:prstGeom prst="rect">
                      <a:avLst/>
                    </a:prstGeom>
                  </pic:spPr>
                </pic:pic>
              </a:graphicData>
            </a:graphic>
          </wp:inline>
        </w:drawing>
      </w:r>
    </w:p>
    <w:p w14:paraId="10B4B531" w14:textId="216178F3" w:rsidR="00287AF7" w:rsidRDefault="00287AF7" w:rsidP="002100EF">
      <w:pPr>
        <w:ind w:firstLine="420"/>
      </w:pPr>
      <w:r>
        <w:rPr>
          <w:rFonts w:hint="eastAsia"/>
        </w:rPr>
        <w:t>计算</w:t>
      </w:r>
      <w:r w:rsidR="0038244F">
        <w:rPr>
          <w:rFonts w:hint="eastAsia"/>
        </w:rPr>
        <w:t>每个词和双词搭配的信息量</w:t>
      </w:r>
    </w:p>
    <w:p w14:paraId="3369C63D" w14:textId="3AC656D3" w:rsidR="008E3C1B" w:rsidRDefault="008E3C1B" w:rsidP="008E3C1B">
      <w:pPr>
        <w:spacing w:line="240" w:lineRule="auto"/>
        <w:ind w:firstLineChars="0" w:firstLine="0"/>
      </w:pPr>
      <w:r>
        <w:rPr>
          <w:noProof/>
        </w:rPr>
        <w:drawing>
          <wp:inline distT="0" distB="0" distL="0" distR="0" wp14:anchorId="65FDA76E" wp14:editId="5A0B5B81">
            <wp:extent cx="5759450" cy="4219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219575"/>
                    </a:xfrm>
                    <a:prstGeom prst="rect">
                      <a:avLst/>
                    </a:prstGeom>
                  </pic:spPr>
                </pic:pic>
              </a:graphicData>
            </a:graphic>
          </wp:inline>
        </w:drawing>
      </w:r>
    </w:p>
    <w:p w14:paraId="3DAFE6A4" w14:textId="3D75C221" w:rsidR="00894C1E" w:rsidRDefault="000346CE" w:rsidP="00894C1E">
      <w:pPr>
        <w:ind w:firstLine="420"/>
      </w:pPr>
      <w:r>
        <w:rPr>
          <w:rFonts w:hint="eastAsia"/>
        </w:rPr>
        <w:t>对信息量进行排序，选出信息量较大的词</w:t>
      </w:r>
    </w:p>
    <w:p w14:paraId="60AE88F0" w14:textId="2AA18FDB" w:rsidR="008E3C1B" w:rsidRDefault="008E3C1B" w:rsidP="008E3C1B">
      <w:pPr>
        <w:spacing w:line="240" w:lineRule="auto"/>
        <w:ind w:firstLineChars="0" w:firstLine="0"/>
      </w:pPr>
      <w:r>
        <w:rPr>
          <w:noProof/>
        </w:rPr>
        <w:lastRenderedPageBreak/>
        <w:drawing>
          <wp:inline distT="0" distB="0" distL="0" distR="0" wp14:anchorId="448558EB" wp14:editId="47DB497D">
            <wp:extent cx="5759450" cy="9328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932815"/>
                    </a:xfrm>
                    <a:prstGeom prst="rect">
                      <a:avLst/>
                    </a:prstGeom>
                  </pic:spPr>
                </pic:pic>
              </a:graphicData>
            </a:graphic>
          </wp:inline>
        </w:drawing>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5D51C65D" w14:textId="22485B2A" w:rsidR="00680718" w:rsidRDefault="00ED4ED6" w:rsidP="00382B4B">
      <w:pPr>
        <w:spacing w:line="240" w:lineRule="auto"/>
        <w:ind w:firstLineChars="0" w:firstLine="0"/>
        <w:jc w:val="center"/>
      </w:pPr>
      <w:r>
        <w:rPr>
          <w:noProof/>
        </w:rPr>
        <w:drawing>
          <wp:inline distT="0" distB="0" distL="0" distR="0" wp14:anchorId="248FEE33" wp14:editId="40B1ED66">
            <wp:extent cx="5257800" cy="1209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1209675"/>
                    </a:xfrm>
                    <a:prstGeom prst="rect">
                      <a:avLst/>
                    </a:prstGeom>
                  </pic:spPr>
                </pic:pic>
              </a:graphicData>
            </a:graphic>
          </wp:inline>
        </w:drawing>
      </w:r>
    </w:p>
    <w:p w14:paraId="4CDE153A" w14:textId="138D57F6" w:rsidR="00ED4ED6" w:rsidRDefault="008F62DA" w:rsidP="003B127B">
      <w:pPr>
        <w:ind w:firstLine="420"/>
      </w:pPr>
      <w:r>
        <w:rPr>
          <w:rFonts w:hint="eastAsia"/>
        </w:rPr>
        <w:t>赋予类标签</w:t>
      </w:r>
    </w:p>
    <w:p w14:paraId="3074319D" w14:textId="7857B7A0" w:rsidR="008F62DA" w:rsidRDefault="00E8150A" w:rsidP="00382B4B">
      <w:pPr>
        <w:spacing w:line="240" w:lineRule="auto"/>
        <w:ind w:firstLineChars="0" w:firstLine="0"/>
        <w:jc w:val="center"/>
      </w:pPr>
      <w:r>
        <w:rPr>
          <w:noProof/>
        </w:rPr>
        <w:drawing>
          <wp:inline distT="0" distB="0" distL="0" distR="0" wp14:anchorId="013AB881" wp14:editId="276AFAA3">
            <wp:extent cx="5759450" cy="2352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52675"/>
                    </a:xfrm>
                    <a:prstGeom prst="rect">
                      <a:avLst/>
                    </a:prstGeom>
                  </pic:spPr>
                </pic:pic>
              </a:graphicData>
            </a:graphic>
          </wp:inline>
        </w:drawing>
      </w:r>
    </w:p>
    <w:p w14:paraId="582C6AB0" w14:textId="5FD246AB" w:rsidR="00E8150A" w:rsidRDefault="00E8150A" w:rsidP="003B127B">
      <w:pPr>
        <w:ind w:firstLine="420"/>
      </w:pPr>
      <w:r>
        <w:rPr>
          <w:rFonts w:hint="eastAsia"/>
        </w:rPr>
        <w:t>分割标注的数据和标签</w:t>
      </w:r>
    </w:p>
    <w:p w14:paraId="20EDE544" w14:textId="6A2512F9" w:rsidR="002F24B7" w:rsidRDefault="002F24B7" w:rsidP="00382B4B">
      <w:pPr>
        <w:spacing w:line="240" w:lineRule="auto"/>
        <w:ind w:firstLineChars="0" w:firstLine="0"/>
        <w:jc w:val="center"/>
      </w:pPr>
      <w:r>
        <w:rPr>
          <w:noProof/>
        </w:rPr>
        <w:drawing>
          <wp:inline distT="0" distB="0" distL="0" distR="0" wp14:anchorId="01242CBA" wp14:editId="63D489B9">
            <wp:extent cx="4105275" cy="9429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942975"/>
                    </a:xfrm>
                    <a:prstGeom prst="rect">
                      <a:avLst/>
                    </a:prstGeom>
                  </pic:spPr>
                </pic:pic>
              </a:graphicData>
            </a:graphic>
          </wp:inline>
        </w:drawing>
      </w:r>
    </w:p>
    <w:p w14:paraId="2B55CFB9" w14:textId="7ACA5C68" w:rsidR="002F24B7" w:rsidRDefault="002F24B7" w:rsidP="003B127B">
      <w:pPr>
        <w:ind w:firstLine="420"/>
      </w:pPr>
      <w:r>
        <w:rPr>
          <w:rFonts w:hint="eastAsia"/>
        </w:rPr>
        <w:t>训练分类器，并使用开发测试集校验准确度</w:t>
      </w:r>
    </w:p>
    <w:p w14:paraId="4047EA3B" w14:textId="65924272" w:rsidR="00C80B60" w:rsidRDefault="00C80B60" w:rsidP="00382B4B">
      <w:pPr>
        <w:spacing w:line="240" w:lineRule="auto"/>
        <w:ind w:firstLineChars="0" w:firstLine="0"/>
        <w:jc w:val="center"/>
      </w:pPr>
      <w:r>
        <w:rPr>
          <w:noProof/>
        </w:rPr>
        <w:lastRenderedPageBreak/>
        <w:drawing>
          <wp:inline distT="0" distB="0" distL="0" distR="0" wp14:anchorId="1E7BE7EB" wp14:editId="6A456137">
            <wp:extent cx="5759450" cy="25488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48890"/>
                    </a:xfrm>
                    <a:prstGeom prst="rect">
                      <a:avLst/>
                    </a:prstGeom>
                  </pic:spPr>
                </pic:pic>
              </a:graphicData>
            </a:graphic>
          </wp:inline>
        </w:drawing>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和双词搭配的特征提取方式</w:t>
      </w:r>
      <w:r>
        <w:rPr>
          <w:rFonts w:hint="eastAsia"/>
        </w:rPr>
        <w:t>，并</w:t>
      </w:r>
      <w:r w:rsidR="008068A5">
        <w:rPr>
          <w:rFonts w:hint="eastAsia"/>
        </w:rPr>
        <w:t>存储分类器，将训练好的分类器保存到文件中</w:t>
      </w:r>
    </w:p>
    <w:p w14:paraId="0A262308" w14:textId="3AF98576" w:rsidR="00BD2A73" w:rsidRDefault="0004132A" w:rsidP="00E100C2">
      <w:pPr>
        <w:spacing w:line="240" w:lineRule="auto"/>
        <w:ind w:firstLineChars="0" w:firstLine="0"/>
        <w:jc w:val="center"/>
      </w:pPr>
      <w:r>
        <w:rPr>
          <w:noProof/>
        </w:rPr>
        <w:drawing>
          <wp:inline distT="0" distB="0" distL="0" distR="0" wp14:anchorId="17091D72" wp14:editId="37ABF506">
            <wp:extent cx="5759450" cy="21710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171065"/>
                    </a:xfrm>
                    <a:prstGeom prst="rect">
                      <a:avLst/>
                    </a:prstGeom>
                  </pic:spPr>
                </pic:pic>
              </a:graphicData>
            </a:graphic>
          </wp:inline>
        </w:drawing>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42C54DA9" w14:textId="223B3EBC" w:rsidR="00201F89" w:rsidRDefault="00201F89" w:rsidP="007C7300">
      <w:pPr>
        <w:spacing w:line="240" w:lineRule="auto"/>
        <w:ind w:firstLineChars="0" w:firstLine="0"/>
      </w:pPr>
      <w:r>
        <w:rPr>
          <w:noProof/>
        </w:rPr>
        <w:drawing>
          <wp:inline distT="0" distB="0" distL="0" distR="0" wp14:anchorId="45FABB05" wp14:editId="06D995DE">
            <wp:extent cx="5759450" cy="1588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88135"/>
                    </a:xfrm>
                    <a:prstGeom prst="rect">
                      <a:avLst/>
                    </a:prstGeom>
                  </pic:spPr>
                </pic:pic>
              </a:graphicData>
            </a:graphic>
          </wp:inline>
        </w:drawing>
      </w:r>
    </w:p>
    <w:p w14:paraId="55E281A5" w14:textId="2EB969C3" w:rsidR="00752433" w:rsidRDefault="00752433" w:rsidP="00FA799F">
      <w:pPr>
        <w:ind w:firstLine="420"/>
      </w:pPr>
      <w:r>
        <w:rPr>
          <w:rFonts w:hint="eastAsia"/>
        </w:rPr>
        <w:t>将文本转换为特征表示</w:t>
      </w:r>
    </w:p>
    <w:p w14:paraId="1A1B2E51" w14:textId="4E6E55AC" w:rsidR="0053198F" w:rsidRDefault="0053198F" w:rsidP="007F088A">
      <w:pPr>
        <w:spacing w:line="240" w:lineRule="auto"/>
        <w:ind w:firstLineChars="0" w:firstLine="0"/>
      </w:pPr>
      <w:r>
        <w:rPr>
          <w:noProof/>
        </w:rPr>
        <w:lastRenderedPageBreak/>
        <w:drawing>
          <wp:inline distT="0" distB="0" distL="0" distR="0" wp14:anchorId="79D98704" wp14:editId="133AA79D">
            <wp:extent cx="5759450" cy="8261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26135"/>
                    </a:xfrm>
                    <a:prstGeom prst="rect">
                      <a:avLst/>
                    </a:prstGeom>
                  </pic:spPr>
                </pic:pic>
              </a:graphicData>
            </a:graphic>
          </wp:inline>
        </w:drawing>
      </w:r>
    </w:p>
    <w:p w14:paraId="151C40B6" w14:textId="61A3F0AA" w:rsidR="00752433" w:rsidRDefault="00174A45" w:rsidP="00FA799F">
      <w:pPr>
        <w:ind w:firstLine="420"/>
      </w:pPr>
      <w:r>
        <w:rPr>
          <w:rFonts w:hint="eastAsia"/>
        </w:rPr>
        <w:t>载入分类器计算情感倾向的概率值</w:t>
      </w:r>
    </w:p>
    <w:p w14:paraId="69548877" w14:textId="6D93032A" w:rsidR="007F088A" w:rsidRPr="007F088A" w:rsidRDefault="007F088A" w:rsidP="007F088A">
      <w:pPr>
        <w:spacing w:line="240" w:lineRule="auto"/>
        <w:ind w:firstLineChars="0" w:firstLine="0"/>
        <w:contextualSpacing/>
      </w:pPr>
      <w:r>
        <w:rPr>
          <w:noProof/>
        </w:rPr>
        <w:drawing>
          <wp:inline distT="0" distB="0" distL="0" distR="0" wp14:anchorId="3BED440A" wp14:editId="2ACD09F8">
            <wp:extent cx="5759450" cy="1360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360805"/>
                    </a:xfrm>
                    <a:prstGeom prst="rect">
                      <a:avLst/>
                    </a:prstGeom>
                  </pic:spPr>
                </pic:pic>
              </a:graphicData>
            </a:graphic>
          </wp:inline>
        </w:drawing>
      </w:r>
    </w:p>
    <w:p w14:paraId="6AC63272" w14:textId="334A97EA" w:rsidR="001908A4" w:rsidRDefault="00F44ED4" w:rsidP="00F44ED4">
      <w:pPr>
        <w:pStyle w:val="3"/>
      </w:pPr>
      <w:bookmarkStart w:id="98" w:name="_Toc7649453"/>
      <w:r>
        <w:rPr>
          <w:rFonts w:hint="eastAsia"/>
        </w:rPr>
        <w:t>基于情感字典的分析模式</w:t>
      </w:r>
      <w:bookmarkEnd w:id="98"/>
    </w:p>
    <w:p w14:paraId="4FB2AF5E" w14:textId="517DBFF0" w:rsidR="00F44ED4" w:rsidRDefault="00F44ED4" w:rsidP="00F44ED4">
      <w:pPr>
        <w:ind w:firstLine="420"/>
      </w:pPr>
      <w:r>
        <w:rPr>
          <w:rFonts w:hint="eastAsia"/>
        </w:rPr>
        <w:t>情感字典是一种比较通用的分析模式，在不同领域经常使用差不多相近情感字典，较为通用但准确率较低</w:t>
      </w:r>
      <w:r w:rsidR="005E163C">
        <w:rPr>
          <w:rFonts w:hint="eastAsia"/>
        </w:rPr>
        <w:t>。</w:t>
      </w:r>
      <w:r w:rsidR="00CF11B1">
        <w:rPr>
          <w:rFonts w:hint="eastAsia"/>
        </w:rPr>
        <w:t>使用情感字典进行分析的基本流程为：</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7F23AEE0" w14:textId="04365922" w:rsidR="00AD3520" w:rsidRDefault="00B04A99" w:rsidP="001E7F81">
      <w:pPr>
        <w:spacing w:line="240" w:lineRule="auto"/>
        <w:ind w:firstLineChars="0" w:firstLine="0"/>
        <w:jc w:val="center"/>
      </w:pPr>
      <w:r>
        <w:rPr>
          <w:noProof/>
        </w:rPr>
        <w:drawing>
          <wp:inline distT="0" distB="0" distL="0" distR="0" wp14:anchorId="340632E3" wp14:editId="1E5E0295">
            <wp:extent cx="5759450" cy="29317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31795"/>
                    </a:xfrm>
                    <a:prstGeom prst="rect">
                      <a:avLst/>
                    </a:prstGeom>
                  </pic:spPr>
                </pic:pic>
              </a:graphicData>
            </a:graphic>
          </wp:inline>
        </w:drawing>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1C9DC809" w14:textId="373A7511" w:rsidR="00991BE2" w:rsidRPr="00E655C8" w:rsidRDefault="00991BE2" w:rsidP="001E7F81">
      <w:pPr>
        <w:spacing w:line="240" w:lineRule="auto"/>
        <w:ind w:firstLineChars="0" w:firstLine="0"/>
        <w:jc w:val="center"/>
      </w:pPr>
      <w:r>
        <w:rPr>
          <w:noProof/>
        </w:rPr>
        <w:lastRenderedPageBreak/>
        <w:drawing>
          <wp:inline distT="0" distB="0" distL="0" distR="0" wp14:anchorId="58A9EA03" wp14:editId="506FDDD0">
            <wp:extent cx="5759450" cy="3592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92830"/>
                    </a:xfrm>
                    <a:prstGeom prst="rect">
                      <a:avLst/>
                    </a:prstGeom>
                  </pic:spPr>
                </pic:pic>
              </a:graphicData>
            </a:graphic>
          </wp:inline>
        </w:drawing>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11DD3E6D" w14:textId="43EFE87D" w:rsidR="00991BE2" w:rsidRDefault="00991BE2" w:rsidP="001E7F81">
      <w:pPr>
        <w:spacing w:line="240" w:lineRule="auto"/>
        <w:ind w:firstLineChars="0" w:firstLine="0"/>
        <w:jc w:val="center"/>
      </w:pPr>
      <w:r>
        <w:rPr>
          <w:noProof/>
        </w:rPr>
        <w:drawing>
          <wp:inline distT="0" distB="0" distL="0" distR="0" wp14:anchorId="65B6CDD0" wp14:editId="160003AE">
            <wp:extent cx="5759450" cy="34404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40430"/>
                    </a:xfrm>
                    <a:prstGeom prst="rect">
                      <a:avLst/>
                    </a:prstGeom>
                  </pic:spPr>
                </pic:pic>
              </a:graphicData>
            </a:graphic>
          </wp:inline>
        </w:drawing>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5A9FA2C6" w14:textId="13B56943" w:rsidR="00991BE2" w:rsidRDefault="00991BE2" w:rsidP="001E7F81">
      <w:pPr>
        <w:spacing w:line="240" w:lineRule="auto"/>
        <w:ind w:firstLineChars="0" w:firstLine="0"/>
        <w:jc w:val="center"/>
      </w:pPr>
      <w:r>
        <w:rPr>
          <w:noProof/>
        </w:rPr>
        <w:lastRenderedPageBreak/>
        <w:drawing>
          <wp:inline distT="0" distB="0" distL="0" distR="0" wp14:anchorId="1A88CBD2" wp14:editId="0D00073E">
            <wp:extent cx="4831499" cy="304826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1499" cy="3048264"/>
                    </a:xfrm>
                    <a:prstGeom prst="rect">
                      <a:avLst/>
                    </a:prstGeom>
                  </pic:spPr>
                </pic:pic>
              </a:graphicData>
            </a:graphic>
          </wp:inline>
        </w:drawing>
      </w:r>
    </w:p>
    <w:p w14:paraId="0428AF33" w14:textId="707B9C04" w:rsidR="00A9648D" w:rsidRDefault="00A9648D" w:rsidP="00A9648D">
      <w:pPr>
        <w:pStyle w:val="3"/>
      </w:pPr>
      <w:bookmarkStart w:id="99" w:name="_Toc7649454"/>
      <w:r>
        <w:rPr>
          <w:rFonts w:hint="eastAsia"/>
        </w:rPr>
        <w:t>基于百度</w:t>
      </w:r>
      <w:r>
        <w:rPr>
          <w:rFonts w:hint="eastAsia"/>
        </w:rPr>
        <w:t>Al</w:t>
      </w:r>
      <w:r>
        <w:rPr>
          <w:rFonts w:hint="eastAsia"/>
        </w:rPr>
        <w:t>的分析模式</w:t>
      </w:r>
      <w:bookmarkEnd w:id="99"/>
    </w:p>
    <w:p w14:paraId="511D3027" w14:textId="407EBD50"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对于情感倾向分析的开发的时间。</w:t>
      </w:r>
      <w:r w:rsidR="009100DE">
        <w:rPr>
          <w:rFonts w:hint="eastAsia"/>
        </w:rPr>
        <w:t>首先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59316CF2" w14:textId="49E0C758" w:rsidR="00761E3C" w:rsidRDefault="00761E3C" w:rsidP="00761E3C">
      <w:pPr>
        <w:spacing w:line="240" w:lineRule="auto"/>
        <w:ind w:firstLineChars="0" w:firstLine="0"/>
        <w:jc w:val="center"/>
      </w:pPr>
      <w:r>
        <w:rPr>
          <w:noProof/>
        </w:rPr>
        <w:drawing>
          <wp:inline distT="0" distB="0" distL="0" distR="0" wp14:anchorId="6CE47863" wp14:editId="266C1C09">
            <wp:extent cx="5759450" cy="27184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18435"/>
                    </a:xfrm>
                    <a:prstGeom prst="rect">
                      <a:avLst/>
                    </a:prstGeom>
                  </pic:spPr>
                </pic:pic>
              </a:graphicData>
            </a:graphic>
          </wp:inline>
        </w:drawing>
      </w:r>
    </w:p>
    <w:p w14:paraId="4F4C5DB9" w14:textId="2146EA74" w:rsidR="006705FC" w:rsidRPr="007D5909" w:rsidRDefault="006705FC" w:rsidP="006705FC">
      <w:pPr>
        <w:spacing w:line="240" w:lineRule="auto"/>
        <w:ind w:firstLineChars="0" w:firstLine="0"/>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100" w:name="_Toc502411618"/>
      <w:bookmarkStart w:id="101" w:name="_Toc502413009"/>
      <w:bookmarkStart w:id="102" w:name="_Toc502413412"/>
      <w:bookmarkStart w:id="103" w:name="_Toc3563774"/>
      <w:bookmarkStart w:id="104" w:name="_Toc6924152"/>
      <w:bookmarkStart w:id="105" w:name="_Toc7649455"/>
      <w:r w:rsidRPr="0095231B">
        <w:rPr>
          <w:rFonts w:hint="eastAsia"/>
        </w:rPr>
        <w:t>交互模块</w:t>
      </w:r>
      <w:bookmarkEnd w:id="100"/>
      <w:bookmarkEnd w:id="101"/>
      <w:bookmarkEnd w:id="102"/>
      <w:bookmarkEnd w:id="103"/>
      <w:bookmarkEnd w:id="104"/>
      <w:bookmarkEnd w:id="105"/>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的爬取和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的爬取和分析，将会返回商品</w:t>
      </w:r>
      <w:r w:rsidR="00D15041">
        <w:rPr>
          <w:rFonts w:hint="eastAsia"/>
        </w:rPr>
        <w:t>ID</w:t>
      </w:r>
      <w:r w:rsidR="00D15041">
        <w:rPr>
          <w:rFonts w:hint="eastAsia"/>
        </w:rPr>
        <w:t>，由前端再向图表显示模块发送获取分析结果</w:t>
      </w:r>
      <w:r w:rsidR="00B07059">
        <w:rPr>
          <w:rFonts w:hint="eastAsia"/>
        </w:rPr>
        <w:t>的请求。若是不存在相应数据，将会向调用爬虫模块进行相关评论数据的爬取，并向前端返回数据开始爬取分析的提示消息。</w:t>
      </w:r>
      <w:r w:rsidR="00912ACB">
        <w:rPr>
          <w:rFonts w:hint="eastAsia"/>
        </w:rPr>
        <w:t>若是同时前端返回了邮箱地址，则会在开始爬取时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bookmarkStart w:id="106" w:name="_Toc6924153"/>
      <w:bookmarkStart w:id="107" w:name="_Toc7649456"/>
      <w:r>
        <w:rPr>
          <w:rFonts w:hint="eastAsia"/>
        </w:rPr>
        <w:t>邮件发送模块</w:t>
      </w:r>
      <w:bookmarkEnd w:id="106"/>
      <w:bookmarkEnd w:id="107"/>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108" w:name="_Toc6924154"/>
      <w:bookmarkStart w:id="109" w:name="_Toc7649457"/>
      <w:r>
        <w:rPr>
          <w:rFonts w:hint="eastAsia"/>
        </w:rPr>
        <w:lastRenderedPageBreak/>
        <w:t>编码设计</w:t>
      </w:r>
      <w:bookmarkEnd w:id="108"/>
      <w:bookmarkEnd w:id="109"/>
    </w:p>
    <w:p w14:paraId="5586C4DC" w14:textId="260ECA18" w:rsidR="001F1849" w:rsidRDefault="001F1849" w:rsidP="001F1849">
      <w:pPr>
        <w:pStyle w:val="2"/>
        <w:spacing w:before="163" w:after="163"/>
      </w:pPr>
      <w:bookmarkStart w:id="110" w:name="_Toc6924155"/>
      <w:bookmarkStart w:id="111" w:name="_Toc7649458"/>
      <w:r>
        <w:rPr>
          <w:rFonts w:hint="eastAsia"/>
        </w:rPr>
        <w:t>编码设计</w:t>
      </w:r>
      <w:r w:rsidR="007E0737">
        <w:rPr>
          <w:rFonts w:hint="eastAsia"/>
        </w:rPr>
        <w:t>风格</w:t>
      </w:r>
      <w:bookmarkEnd w:id="110"/>
      <w:bookmarkEnd w:id="111"/>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交互要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12" w:name="_Toc6924156"/>
      <w:bookmarkStart w:id="113" w:name="_Toc7649459"/>
      <w:r>
        <w:rPr>
          <w:rFonts w:hint="eastAsia"/>
        </w:rPr>
        <w:t>编码设计</w:t>
      </w:r>
      <w:r w:rsidR="007E0737">
        <w:rPr>
          <w:rFonts w:hint="eastAsia"/>
        </w:rPr>
        <w:t>思想</w:t>
      </w:r>
      <w:bookmarkEnd w:id="112"/>
      <w:bookmarkEnd w:id="113"/>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4" w:name="_Toc6924157"/>
      <w:bookmarkStart w:id="115" w:name="_Toc7649460"/>
      <w:r w:rsidR="00187A9B">
        <w:rPr>
          <w:rFonts w:hint="eastAsia"/>
        </w:rPr>
        <w:lastRenderedPageBreak/>
        <w:t>运行结果</w:t>
      </w:r>
      <w:bookmarkEnd w:id="115"/>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bookmarkStart w:id="116" w:name="_Toc7649461"/>
      <w:r>
        <w:rPr>
          <w:rFonts w:hint="eastAsia"/>
        </w:rPr>
        <w:t>用户界面</w:t>
      </w:r>
      <w:bookmarkEnd w:id="116"/>
    </w:p>
    <w:p w14:paraId="709F4EB5" w14:textId="314D8C4B" w:rsidR="0013730B" w:rsidRDefault="0013730B" w:rsidP="0013730B">
      <w:pPr>
        <w:ind w:firstLine="420"/>
      </w:pPr>
      <w:r>
        <w:rPr>
          <w:rFonts w:hint="eastAsia"/>
        </w:rPr>
        <w:t>用户输入淘宝商品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5646EED2" w14:textId="7C51AA59" w:rsidR="00D96341" w:rsidRDefault="00D96341" w:rsidP="009A05D5">
      <w:pPr>
        <w:spacing w:line="240" w:lineRule="auto"/>
        <w:ind w:firstLineChars="0" w:firstLine="0"/>
        <w:jc w:val="center"/>
      </w:pPr>
      <w:r>
        <w:rPr>
          <w:noProof/>
        </w:rPr>
        <w:drawing>
          <wp:inline distT="0" distB="0" distL="0" distR="0" wp14:anchorId="5E70B93A" wp14:editId="2E33B227">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08910"/>
                    </a:xfrm>
                    <a:prstGeom prst="rect">
                      <a:avLst/>
                    </a:prstGeom>
                  </pic:spPr>
                </pic:pic>
              </a:graphicData>
            </a:graphic>
          </wp:inline>
        </w:drawing>
      </w:r>
    </w:p>
    <w:p w14:paraId="6401002E" w14:textId="2883461A" w:rsidR="00D96341" w:rsidRDefault="00D96341" w:rsidP="009A05D5">
      <w:pPr>
        <w:spacing w:line="240" w:lineRule="auto"/>
        <w:ind w:firstLineChars="0" w:firstLine="0"/>
        <w:jc w:val="center"/>
      </w:pPr>
      <w:r>
        <w:rPr>
          <w:noProof/>
        </w:rPr>
        <w:drawing>
          <wp:inline distT="0" distB="0" distL="0" distR="0" wp14:anchorId="7FAFCC8C" wp14:editId="1278C64B">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08910"/>
                    </a:xfrm>
                    <a:prstGeom prst="rect">
                      <a:avLst/>
                    </a:prstGeom>
                  </pic:spPr>
                </pic:pic>
              </a:graphicData>
            </a:graphic>
          </wp:inline>
        </w:drawing>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5D053257" w14:textId="7B61B30B" w:rsidR="0063062C" w:rsidRDefault="0063062C" w:rsidP="0063062C">
      <w:pPr>
        <w:spacing w:line="240" w:lineRule="auto"/>
        <w:ind w:firstLineChars="0" w:firstLine="0"/>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583690"/>
                    </a:xfrm>
                    <a:prstGeom prst="rect">
                      <a:avLst/>
                    </a:prstGeom>
                  </pic:spPr>
                </pic:pic>
              </a:graphicData>
            </a:graphic>
          </wp:inline>
        </w:drawing>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可以勾选输入邮箱的选框，输入自己的邮箱地址</w:t>
      </w:r>
      <w:r w:rsidR="00ED48B6">
        <w:rPr>
          <w:rFonts w:hint="eastAsia"/>
        </w:rPr>
        <w:t>。</w:t>
      </w:r>
    </w:p>
    <w:p w14:paraId="209B6982" w14:textId="63133E7F" w:rsidR="00284E62" w:rsidRDefault="00284E62" w:rsidP="0063062C">
      <w:pPr>
        <w:spacing w:line="240" w:lineRule="auto"/>
        <w:ind w:firstLineChars="0" w:firstLine="0"/>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33525"/>
                    </a:xfrm>
                    <a:prstGeom prst="rect">
                      <a:avLst/>
                    </a:prstGeom>
                  </pic:spPr>
                </pic:pic>
              </a:graphicData>
            </a:graphic>
          </wp:inline>
        </w:drawing>
      </w:r>
    </w:p>
    <w:p w14:paraId="6E1EA33B" w14:textId="6BB23343" w:rsidR="0063062C" w:rsidRDefault="0063062C" w:rsidP="00EF2057">
      <w:pPr>
        <w:ind w:firstLine="420"/>
      </w:pPr>
      <w:r>
        <w:rPr>
          <w:rFonts w:hint="eastAsia"/>
        </w:rPr>
        <w:t>在商品评论数据分析完成后，将会收到提示邮件。</w:t>
      </w:r>
    </w:p>
    <w:p w14:paraId="2E657419" w14:textId="2E42D88C" w:rsidR="00B87D42" w:rsidRDefault="00AD16D8" w:rsidP="00EF2057">
      <w:pPr>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00810"/>
                    </a:xfrm>
                    <a:prstGeom prst="rect">
                      <a:avLst/>
                    </a:prstGeom>
                  </pic:spPr>
                </pic:pic>
              </a:graphicData>
            </a:graphic>
          </wp:inline>
        </w:drawing>
      </w:r>
    </w:p>
    <w:p w14:paraId="3A3F8336" w14:textId="7C028B95" w:rsidR="006705FC" w:rsidRDefault="00591C7B" w:rsidP="00591C7B">
      <w:pPr>
        <w:pStyle w:val="2"/>
        <w:spacing w:before="163" w:after="163"/>
      </w:pPr>
      <w:bookmarkStart w:id="117" w:name="_Toc7649462"/>
      <w:r>
        <w:rPr>
          <w:rFonts w:hint="eastAsia"/>
        </w:rPr>
        <w:t>管理员界面</w:t>
      </w:r>
      <w:bookmarkEnd w:id="117"/>
    </w:p>
    <w:p w14:paraId="08B1D9EE" w14:textId="39EB9561"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注意提供了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1DCE716C" w14:textId="638CCF19" w:rsidR="00AE7ED1" w:rsidRDefault="00AE7ED1" w:rsidP="00780EA6">
      <w:pPr>
        <w:spacing w:line="240" w:lineRule="auto"/>
        <w:ind w:firstLineChars="0" w:firstLine="0"/>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153920"/>
                    </a:xfrm>
                    <a:prstGeom prst="rect">
                      <a:avLst/>
                    </a:prstGeom>
                  </pic:spPr>
                </pic:pic>
              </a:graphicData>
            </a:graphic>
          </wp:inline>
        </w:drawing>
      </w:r>
    </w:p>
    <w:p w14:paraId="2BF1D8A9" w14:textId="46415270" w:rsidR="009D1659" w:rsidRPr="0024778F" w:rsidRDefault="00780EA6" w:rsidP="00780EA6">
      <w:pPr>
        <w:spacing w:line="240" w:lineRule="auto"/>
        <w:ind w:firstLineChars="0" w:firstLine="0"/>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24940"/>
                    </a:xfrm>
                    <a:prstGeom prst="rect">
                      <a:avLst/>
                    </a:prstGeom>
                  </pic:spPr>
                </pic:pic>
              </a:graphicData>
            </a:graphic>
          </wp:inline>
        </w:drawing>
      </w:r>
    </w:p>
    <w:p w14:paraId="2CABB53C" w14:textId="4BC31D8C" w:rsidR="007E0737" w:rsidRDefault="00BC2258" w:rsidP="00F44D4E">
      <w:pPr>
        <w:pStyle w:val="1"/>
      </w:pPr>
      <w:bookmarkStart w:id="118" w:name="_Toc7649463"/>
      <w:r>
        <w:rPr>
          <w:rFonts w:hint="eastAsia"/>
        </w:rPr>
        <w:t>总结</w:t>
      </w:r>
      <w:bookmarkEnd w:id="114"/>
      <w:bookmarkEnd w:id="118"/>
    </w:p>
    <w:p w14:paraId="409C5860" w14:textId="73FA3B67"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9219F1">
        <w:rPr>
          <w:rFonts w:hint="eastAsia"/>
        </w:rPr>
        <w:t>修改，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0C8759F7" w:rsidR="00E04473" w:rsidRDefault="00E04473" w:rsidP="00BC2258">
      <w:pPr>
        <w:ind w:firstLine="420"/>
      </w:pPr>
      <w:r>
        <w:rPr>
          <w:rFonts w:hint="eastAsia"/>
        </w:rPr>
        <w:t>本系统</w:t>
      </w:r>
      <w:r w:rsidR="00F90994">
        <w:rPr>
          <w:rFonts w:hint="eastAsia"/>
        </w:rPr>
        <w:t>其中一个模块采用了自然语言处理和机器学习这两项技术，在现在一个人工智能和大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非常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多学习了解这些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课设实践以及这次的毕业设计的实践，使得我在理论和实际上有了很大的提高，除了自己</w:t>
      </w:r>
      <w:r w:rsidR="000428E8">
        <w:rPr>
          <w:rFonts w:hint="eastAsia"/>
        </w:rPr>
        <w:t>的刻苦学习和认真专研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lastRenderedPageBreak/>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5254799D" w14:textId="6159ED59" w:rsidR="007E0737" w:rsidRDefault="007E0737" w:rsidP="00BC2258">
      <w:pPr>
        <w:pStyle w:val="1"/>
      </w:pPr>
      <w:r>
        <w:br w:type="page"/>
      </w:r>
      <w:bookmarkStart w:id="119" w:name="_Toc6924158"/>
      <w:bookmarkStart w:id="120" w:name="_Toc7649464"/>
      <w:r>
        <w:rPr>
          <w:rFonts w:hint="eastAsia"/>
        </w:rPr>
        <w:lastRenderedPageBreak/>
        <w:t>致谢</w:t>
      </w:r>
      <w:bookmarkEnd w:id="119"/>
      <w:bookmarkEnd w:id="120"/>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w:t>
      </w:r>
      <w:bookmarkStart w:id="121" w:name="_GoBack"/>
      <w:bookmarkEnd w:id="121"/>
      <w:r w:rsidR="00A56DE6">
        <w:rPr>
          <w:rFonts w:hint="eastAsia"/>
        </w:rPr>
        <w:t>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71C944FC" w14:textId="6A057E6A" w:rsidR="00F436A2" w:rsidRPr="00D36A5F" w:rsidRDefault="00F436A2" w:rsidP="006D6CCB">
      <w:pPr>
        <w:ind w:firstLine="420"/>
      </w:pPr>
      <w:r>
        <w:rPr>
          <w:rFonts w:hint="eastAsia"/>
        </w:rPr>
        <w:t>最后向评审本论文，参加论文答辩的各位老师表示最</w:t>
      </w:r>
      <w:r w:rsidRPr="00F436A2">
        <w:rPr>
          <w:rFonts w:hint="eastAsia"/>
        </w:rPr>
        <w:t>衷心</w:t>
      </w:r>
      <w:r>
        <w:rPr>
          <w:rFonts w:hint="eastAsia"/>
        </w:rPr>
        <w:t>的感谢。</w:t>
      </w:r>
    </w:p>
    <w:p w14:paraId="0DCA6C6E" w14:textId="21DA5636" w:rsidR="007E0737" w:rsidRDefault="007E0737" w:rsidP="00F44D4E">
      <w:pPr>
        <w:pStyle w:val="1"/>
      </w:pPr>
      <w:r>
        <w:br w:type="page"/>
      </w:r>
      <w:bookmarkStart w:id="122" w:name="_Toc6924159"/>
      <w:bookmarkStart w:id="123" w:name="_Toc7649465"/>
      <w:r>
        <w:rPr>
          <w:rFonts w:hint="eastAsia"/>
        </w:rPr>
        <w:lastRenderedPageBreak/>
        <w:t>参考文献</w:t>
      </w:r>
      <w:bookmarkEnd w:id="122"/>
      <w:bookmarkEnd w:id="123"/>
    </w:p>
    <w:p w14:paraId="2E0FDFBA" w14:textId="09ACA81E" w:rsidR="002A6D33" w:rsidRPr="008866B2" w:rsidRDefault="004E3A53" w:rsidP="0028511F">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2069F6A" w14:textId="77777777" w:rsidR="002A6D33" w:rsidRPr="008866B2" w:rsidRDefault="002A6D33" w:rsidP="0028511F">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431E6BDE" w14:textId="77777777" w:rsidR="002A6D33" w:rsidRPr="008866B2" w:rsidRDefault="002A6D33" w:rsidP="0028511F">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011CECA2" w14:textId="77777777" w:rsidR="002A6D33" w:rsidRPr="008866B2" w:rsidRDefault="002A6D33" w:rsidP="0028511F">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4DAEB32E" w14:textId="19A2A277" w:rsidR="002A6D33" w:rsidRDefault="002A6D33" w:rsidP="0028511F">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p>
    <w:p w14:paraId="0F3F7837" w14:textId="5294D8B7" w:rsidR="00DF3E6A" w:rsidRPr="008866B2" w:rsidRDefault="00D31E08" w:rsidP="0028511F">
      <w:pPr>
        <w:ind w:firstLine="420"/>
      </w:pPr>
      <w:r>
        <w:t>[6]</w:t>
      </w:r>
      <w:r w:rsidR="00DF3E6A" w:rsidRPr="00B249CC">
        <w:rPr>
          <w:rFonts w:hint="eastAsia"/>
        </w:rPr>
        <w:t>[</w:t>
      </w:r>
      <w:r w:rsidR="00DF3E6A" w:rsidRPr="00B249CC">
        <w:rPr>
          <w:rFonts w:hint="eastAsia"/>
        </w:rPr>
        <w:t>美</w:t>
      </w:r>
      <w:r w:rsidR="00DF3E6A" w:rsidRPr="00B249CC">
        <w:rPr>
          <w:rFonts w:hint="eastAsia"/>
        </w:rPr>
        <w:t>]</w:t>
      </w:r>
      <w:r w:rsidR="00DF3E6A" w:rsidRPr="00B249CC">
        <w:rPr>
          <w:rFonts w:hint="eastAsia"/>
        </w:rPr>
        <w:t>韦斯·麦金尼（</w:t>
      </w:r>
      <w:r w:rsidR="00DF3E6A" w:rsidRPr="00B249CC">
        <w:rPr>
          <w:rFonts w:hint="eastAsia"/>
        </w:rPr>
        <w:t>Wes McKinney</w:t>
      </w:r>
      <w:r w:rsidR="00DF3E6A" w:rsidRPr="00B249CC">
        <w:rPr>
          <w:rFonts w:hint="eastAsia"/>
        </w:rPr>
        <w:t>）</w:t>
      </w:r>
      <w:r w:rsidR="00DF3E6A">
        <w:rPr>
          <w:rFonts w:hint="eastAsia"/>
        </w:rPr>
        <w:t>.</w:t>
      </w:r>
      <w:r w:rsidR="00DF3E6A" w:rsidRPr="00B249CC">
        <w:rPr>
          <w:rFonts w:hint="eastAsia"/>
        </w:rPr>
        <w:t>利用</w:t>
      </w:r>
      <w:r w:rsidR="00DF3E6A" w:rsidRPr="00B249CC">
        <w:rPr>
          <w:rFonts w:hint="eastAsia"/>
        </w:rPr>
        <w:t>Python</w:t>
      </w:r>
      <w:r w:rsidR="00DF3E6A" w:rsidRPr="00B249CC">
        <w:rPr>
          <w:rFonts w:hint="eastAsia"/>
        </w:rPr>
        <w:t>进行数据分析</w:t>
      </w:r>
      <w:r w:rsidR="00DF3E6A" w:rsidRPr="00B249CC">
        <w:rPr>
          <w:rFonts w:hint="eastAsia"/>
        </w:rPr>
        <w:t>(</w:t>
      </w:r>
      <w:r w:rsidR="00DF3E6A" w:rsidRPr="00B249CC">
        <w:rPr>
          <w:rFonts w:hint="eastAsia"/>
        </w:rPr>
        <w:t>原书第</w:t>
      </w:r>
      <w:r w:rsidR="00DF3E6A" w:rsidRPr="00B249CC">
        <w:rPr>
          <w:rFonts w:hint="eastAsia"/>
        </w:rPr>
        <w:t>2</w:t>
      </w:r>
      <w:r w:rsidR="00DF3E6A" w:rsidRPr="00B249CC">
        <w:rPr>
          <w:rFonts w:hint="eastAsia"/>
        </w:rPr>
        <w:t>版</w:t>
      </w:r>
      <w:r w:rsidR="00DF3E6A" w:rsidRPr="00B249CC">
        <w:rPr>
          <w:rFonts w:hint="eastAsia"/>
        </w:rPr>
        <w:t>)</w:t>
      </w:r>
      <w:r w:rsidR="00DF3E6A" w:rsidRPr="0070086C">
        <w:t xml:space="preserve"> </w:t>
      </w:r>
      <w:r w:rsidR="00DF3E6A" w:rsidRPr="0070086C">
        <w:t>机械工业出版社</w:t>
      </w:r>
      <w:r w:rsidR="00DF3E6A">
        <w:rPr>
          <w:rFonts w:hint="eastAsia"/>
        </w:rPr>
        <w:t>.</w:t>
      </w:r>
    </w:p>
    <w:p w14:paraId="421CCB9F" w14:textId="6EAB68DE" w:rsidR="002A6D33" w:rsidRDefault="002A6D33" w:rsidP="0028511F">
      <w:pPr>
        <w:ind w:firstLine="420"/>
      </w:pPr>
      <w:r w:rsidRPr="008866B2">
        <w:t>[</w:t>
      </w:r>
      <w:r w:rsidR="00F9369D">
        <w:t>7</w:t>
      </w:r>
      <w:r w:rsidRPr="008866B2">
        <w:t xml:space="preserve">]Kumar </w:t>
      </w:r>
      <w:proofErr w:type="spellStart"/>
      <w:r w:rsidRPr="008866B2">
        <w:t>Ravi,Vadlamani</w:t>
      </w:r>
      <w:proofErr w:type="spellEnd"/>
      <w:r w:rsidRPr="008866B2">
        <w:t xml:space="preserve"> Ravi. A survey on opinion mining and sentiment analysis: Tasks, approaches and applications[J]. Knowledge-Based Systems,2015,89.</w:t>
      </w:r>
    </w:p>
    <w:p w14:paraId="5F1DD654" w14:textId="5E754F3F" w:rsidR="00305CD6" w:rsidRDefault="00305CD6" w:rsidP="0028511F">
      <w:pPr>
        <w:ind w:firstLine="420"/>
      </w:pPr>
      <w:r>
        <w:rPr>
          <w:rFonts w:hint="eastAsia"/>
        </w:rPr>
        <w:t>[</w:t>
      </w:r>
      <w:r w:rsidR="00F9369D">
        <w:t>8</w:t>
      </w:r>
      <w:r>
        <w:t>]</w:t>
      </w:r>
      <w:r w:rsidR="006A405B" w:rsidRPr="006A405B">
        <w:t xml:space="preserve"> </w:t>
      </w:r>
      <w:r w:rsidR="00882F3E" w:rsidRPr="00923362">
        <w:t xml:space="preserve">Steven </w:t>
      </w:r>
      <w:proofErr w:type="spellStart"/>
      <w:r w:rsidR="00882F3E" w:rsidRPr="00923362">
        <w:t>Bird,Ewan</w:t>
      </w:r>
      <w:proofErr w:type="spellEnd"/>
      <w:r w:rsidR="00882F3E" w:rsidRPr="00923362">
        <w:t xml:space="preserve"> </w:t>
      </w:r>
      <w:proofErr w:type="spellStart"/>
      <w:r w:rsidR="00882F3E" w:rsidRPr="00923362">
        <w:t>Klein,Edward</w:t>
      </w:r>
      <w:proofErr w:type="spellEnd"/>
      <w:r w:rsidR="00882F3E" w:rsidRPr="00923362">
        <w:t xml:space="preserve"> </w:t>
      </w:r>
      <w:proofErr w:type="spellStart"/>
      <w:r w:rsidR="00882F3E" w:rsidRPr="00923362">
        <w:t>Loper.</w:t>
      </w:r>
      <w:r w:rsidR="006A405B" w:rsidRPr="006A405B">
        <w:t>Natural</w:t>
      </w:r>
      <w:proofErr w:type="spellEnd"/>
      <w:r w:rsidR="006A405B" w:rsidRPr="006A405B">
        <w:t xml:space="preserve"> Language Processing with Python</w:t>
      </w:r>
      <w:r w:rsidR="00882F3E">
        <w:t>,</w:t>
      </w:r>
      <w:r w:rsidR="00882F3E" w:rsidRPr="00923362">
        <w:t> 2009-06-01</w:t>
      </w:r>
    </w:p>
    <w:p w14:paraId="56923602" w14:textId="7F2BFD77" w:rsidR="0061567C" w:rsidRPr="00E10146" w:rsidRDefault="00B431B5" w:rsidP="00F92E90">
      <w:pPr>
        <w:ind w:firstLine="420"/>
      </w:pPr>
      <w:r>
        <w:rPr>
          <w:rFonts w:hint="eastAsia"/>
        </w:rPr>
        <w:t>[</w:t>
      </w:r>
      <w:r>
        <w:t>9]</w:t>
      </w:r>
      <w:r w:rsidRPr="00147D27">
        <w:t xml:space="preserve"> </w:t>
      </w:r>
      <w:hyperlink r:id="rId62" w:history="1">
        <w:r w:rsidRPr="00147D27">
          <w:t>Nitin Hardeniya</w:t>
        </w:r>
      </w:hyperlink>
      <w:r w:rsidRPr="00147D27">
        <w:t>, </w:t>
      </w:r>
      <w:hyperlink r:id="rId63" w:history="1">
        <w:r w:rsidRPr="00147D27">
          <w:t>Jacob Perkins</w:t>
        </w:r>
      </w:hyperlink>
      <w:r w:rsidRPr="00147D27">
        <w:t>, </w:t>
      </w:r>
      <w:hyperlink r:id="rId64" w:history="1">
        <w:r w:rsidRPr="00147D27">
          <w:t>Deepti Chopra</w:t>
        </w:r>
      </w:hyperlink>
      <w:r w:rsidRPr="00147D27">
        <w:t>, </w:t>
      </w:r>
      <w:proofErr w:type="spellStart"/>
      <w:r w:rsidR="00316A07">
        <w:fldChar w:fldCharType="begin"/>
      </w:r>
      <w:r w:rsidR="00316A07">
        <w:instrText xml:space="preserve"> HYPERLINK "https://www.google.ae/search?hl=zh-CN&amp;tbo=p&amp;tbm=bks&amp;q=inauthor:%22Nisheeth+Joshi%22" </w:instrText>
      </w:r>
      <w:r w:rsidR="00316A07">
        <w:fldChar w:fldCharType="separate"/>
      </w:r>
      <w:r w:rsidRPr="00147D27">
        <w:t>Nisheeth</w:t>
      </w:r>
      <w:proofErr w:type="spellEnd"/>
      <w:r w:rsidRPr="00147D27">
        <w:t xml:space="preserve"> Joshi</w:t>
      </w:r>
      <w:r w:rsidR="00316A07">
        <w:fldChar w:fldCharType="end"/>
      </w:r>
      <w:r w:rsidRPr="00147D27">
        <w:t>, </w:t>
      </w:r>
      <w:proofErr w:type="spellStart"/>
      <w:r w:rsidR="00316A07">
        <w:fldChar w:fldCharType="begin"/>
      </w:r>
      <w:r w:rsidR="00316A07">
        <w:instrText xml:space="preserve"> HYPERLINK "https://www.google.ae/search?hl=zh-CN&amp;tbo=p&amp;tbm=bks&amp;q=inauthor:%22Iti+Mathur%22" </w:instrText>
      </w:r>
      <w:r w:rsidR="00316A07">
        <w:fldChar w:fldCharType="separate"/>
      </w:r>
      <w:r w:rsidRPr="00147D27">
        <w:t>Iti</w:t>
      </w:r>
      <w:proofErr w:type="spellEnd"/>
      <w:r w:rsidRPr="00147D27">
        <w:t xml:space="preserve"> Mathur</w:t>
      </w:r>
      <w:r w:rsidR="00316A07">
        <w:fldChar w:fldCharType="end"/>
      </w:r>
      <w:r w:rsidR="00581A2D" w:rsidRPr="00147D27">
        <w:t>.</w:t>
      </w:r>
      <w:r w:rsidR="00147D27" w:rsidRPr="00147D27">
        <w:t xml:space="preserve"> Natural Language Processing: Python and NLTK</w:t>
      </w:r>
      <w:r w:rsidR="00147D27">
        <w:t>,</w:t>
      </w:r>
      <w:r w:rsidR="00147D27" w:rsidRPr="00923362">
        <w:t> </w:t>
      </w:r>
      <w:r w:rsidR="00147D27" w:rsidRPr="00147D27">
        <w:t>2016-11-22</w:t>
      </w:r>
    </w:p>
    <w:sectPr w:rsidR="0061567C" w:rsidRPr="00E10146" w:rsidSect="008457FD">
      <w:headerReference w:type="default" r:id="rId65"/>
      <w:footerReference w:type="default" r:id="rId66"/>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EA89" w14:textId="77777777" w:rsidR="003B7F35" w:rsidRDefault="003B7F35">
      <w:pPr>
        <w:ind w:firstLine="420"/>
      </w:pPr>
      <w:r>
        <w:separator/>
      </w:r>
    </w:p>
  </w:endnote>
  <w:endnote w:type="continuationSeparator" w:id="0">
    <w:p w14:paraId="23AEC2B2" w14:textId="77777777" w:rsidR="003B7F35" w:rsidRDefault="003B7F3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520F9B" w:rsidRDefault="00520F9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520F9B" w:rsidRDefault="00520F9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520F9B" w:rsidRDefault="00520F9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520F9B" w:rsidRDefault="00520F9B">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520F9B" w:rsidRDefault="00520F9B">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520F9B" w:rsidRPr="00AC4842" w:rsidRDefault="00520F9B"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3AC2FC1D" w:rsidR="00520F9B" w:rsidRPr="00AC4842" w:rsidRDefault="00520F9B" w:rsidP="00F73F78">
    <w:pPr>
      <w:pStyle w:val="a4"/>
      <w:ind w:firstLine="360"/>
    </w:pPr>
    <w:r>
      <w:rPr>
        <w:rFonts w:hint="eastAsia"/>
      </w:rPr>
      <w:t>作者</w:t>
    </w:r>
    <w:r>
      <w:rPr>
        <w:rFonts w:hint="eastAsia"/>
      </w:rPr>
      <w:t>:</w:t>
    </w:r>
    <w:r>
      <w:rPr>
        <w:rFonts w:hint="eastAsia"/>
      </w:rPr>
      <w:t>陈怡</w:t>
    </w:r>
    <w:r>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1A29C3">
        <w:rPr>
          <w:noProof/>
        </w:rPr>
        <w:t>3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435A" w14:textId="77777777" w:rsidR="003B7F35" w:rsidRDefault="003B7F35">
      <w:pPr>
        <w:ind w:firstLine="420"/>
      </w:pPr>
      <w:r>
        <w:separator/>
      </w:r>
    </w:p>
  </w:footnote>
  <w:footnote w:type="continuationSeparator" w:id="0">
    <w:p w14:paraId="7A2EF99C" w14:textId="77777777" w:rsidR="003B7F35" w:rsidRDefault="003B7F3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520F9B" w:rsidRDefault="00520F9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520F9B" w:rsidRDefault="00520F9B"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520F9B" w:rsidRDefault="00520F9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520F9B" w:rsidRPr="00AE1E27" w:rsidRDefault="00520F9B"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520F9B" w:rsidRPr="00E534D6" w:rsidRDefault="00520F9B"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2491"/>
    <w:rsid w:val="0000313F"/>
    <w:rsid w:val="000053DC"/>
    <w:rsid w:val="00006337"/>
    <w:rsid w:val="0000676D"/>
    <w:rsid w:val="000079E6"/>
    <w:rsid w:val="00012283"/>
    <w:rsid w:val="0001369D"/>
    <w:rsid w:val="000136B1"/>
    <w:rsid w:val="00016926"/>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46CE"/>
    <w:rsid w:val="0004132A"/>
    <w:rsid w:val="000428E8"/>
    <w:rsid w:val="000447B6"/>
    <w:rsid w:val="00046EA2"/>
    <w:rsid w:val="0004734B"/>
    <w:rsid w:val="00047CB0"/>
    <w:rsid w:val="00050B19"/>
    <w:rsid w:val="000511A3"/>
    <w:rsid w:val="000536AD"/>
    <w:rsid w:val="00053A39"/>
    <w:rsid w:val="000548C5"/>
    <w:rsid w:val="00055C4D"/>
    <w:rsid w:val="00055D0F"/>
    <w:rsid w:val="00057955"/>
    <w:rsid w:val="000614C1"/>
    <w:rsid w:val="000629BB"/>
    <w:rsid w:val="00063561"/>
    <w:rsid w:val="00063ED5"/>
    <w:rsid w:val="00066698"/>
    <w:rsid w:val="000666D8"/>
    <w:rsid w:val="00066FB3"/>
    <w:rsid w:val="00067170"/>
    <w:rsid w:val="00071B97"/>
    <w:rsid w:val="00072282"/>
    <w:rsid w:val="0007306C"/>
    <w:rsid w:val="0007541A"/>
    <w:rsid w:val="00075D69"/>
    <w:rsid w:val="000763D8"/>
    <w:rsid w:val="00076CDC"/>
    <w:rsid w:val="000779B2"/>
    <w:rsid w:val="000817D9"/>
    <w:rsid w:val="000823E2"/>
    <w:rsid w:val="00083CE1"/>
    <w:rsid w:val="00084CF8"/>
    <w:rsid w:val="000902DF"/>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524B"/>
    <w:rsid w:val="000B75E8"/>
    <w:rsid w:val="000C0061"/>
    <w:rsid w:val="000C068F"/>
    <w:rsid w:val="000C33BC"/>
    <w:rsid w:val="000C3FEC"/>
    <w:rsid w:val="000D25E8"/>
    <w:rsid w:val="000D4C79"/>
    <w:rsid w:val="000E1A37"/>
    <w:rsid w:val="000E32F3"/>
    <w:rsid w:val="000E44A3"/>
    <w:rsid w:val="000E46AD"/>
    <w:rsid w:val="000E4913"/>
    <w:rsid w:val="000E5881"/>
    <w:rsid w:val="000E6C6B"/>
    <w:rsid w:val="000F301E"/>
    <w:rsid w:val="000F386E"/>
    <w:rsid w:val="000F3CA9"/>
    <w:rsid w:val="000F3D7D"/>
    <w:rsid w:val="000F45DA"/>
    <w:rsid w:val="000F4D37"/>
    <w:rsid w:val="0010017A"/>
    <w:rsid w:val="00102863"/>
    <w:rsid w:val="00105D35"/>
    <w:rsid w:val="00106956"/>
    <w:rsid w:val="001105AD"/>
    <w:rsid w:val="00110C04"/>
    <w:rsid w:val="001210EF"/>
    <w:rsid w:val="0012195E"/>
    <w:rsid w:val="00122FC1"/>
    <w:rsid w:val="00125F6F"/>
    <w:rsid w:val="00130257"/>
    <w:rsid w:val="00131CE0"/>
    <w:rsid w:val="001362D8"/>
    <w:rsid w:val="00136691"/>
    <w:rsid w:val="0013730B"/>
    <w:rsid w:val="00137364"/>
    <w:rsid w:val="00140978"/>
    <w:rsid w:val="00140B71"/>
    <w:rsid w:val="0014259A"/>
    <w:rsid w:val="001432F7"/>
    <w:rsid w:val="00146451"/>
    <w:rsid w:val="00147189"/>
    <w:rsid w:val="001474A8"/>
    <w:rsid w:val="00147960"/>
    <w:rsid w:val="00147D27"/>
    <w:rsid w:val="0015145D"/>
    <w:rsid w:val="00151656"/>
    <w:rsid w:val="001519B5"/>
    <w:rsid w:val="00152D09"/>
    <w:rsid w:val="001600C4"/>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D72"/>
    <w:rsid w:val="001867DD"/>
    <w:rsid w:val="001874B9"/>
    <w:rsid w:val="00187A9B"/>
    <w:rsid w:val="001908A4"/>
    <w:rsid w:val="00190DB1"/>
    <w:rsid w:val="0019421B"/>
    <w:rsid w:val="00196A81"/>
    <w:rsid w:val="00196FCF"/>
    <w:rsid w:val="001973BB"/>
    <w:rsid w:val="00197874"/>
    <w:rsid w:val="001A14D7"/>
    <w:rsid w:val="001A1517"/>
    <w:rsid w:val="001A2633"/>
    <w:rsid w:val="001A26F6"/>
    <w:rsid w:val="001A29C3"/>
    <w:rsid w:val="001A2B16"/>
    <w:rsid w:val="001A48D6"/>
    <w:rsid w:val="001A4A72"/>
    <w:rsid w:val="001A5874"/>
    <w:rsid w:val="001A5AFE"/>
    <w:rsid w:val="001A5B95"/>
    <w:rsid w:val="001A6CF3"/>
    <w:rsid w:val="001A7D52"/>
    <w:rsid w:val="001B0A33"/>
    <w:rsid w:val="001B1584"/>
    <w:rsid w:val="001B1E2D"/>
    <w:rsid w:val="001B3B58"/>
    <w:rsid w:val="001B488C"/>
    <w:rsid w:val="001B6AB0"/>
    <w:rsid w:val="001C0289"/>
    <w:rsid w:val="001C6A24"/>
    <w:rsid w:val="001D126A"/>
    <w:rsid w:val="001D19FC"/>
    <w:rsid w:val="001D2E88"/>
    <w:rsid w:val="001D3D28"/>
    <w:rsid w:val="001D48E6"/>
    <w:rsid w:val="001D4E68"/>
    <w:rsid w:val="001E00EF"/>
    <w:rsid w:val="001E08AA"/>
    <w:rsid w:val="001E4EDF"/>
    <w:rsid w:val="001E51DB"/>
    <w:rsid w:val="001E6380"/>
    <w:rsid w:val="001E6B68"/>
    <w:rsid w:val="001E7F81"/>
    <w:rsid w:val="001F12F8"/>
    <w:rsid w:val="001F1849"/>
    <w:rsid w:val="001F7BAC"/>
    <w:rsid w:val="001F7D0A"/>
    <w:rsid w:val="00201F89"/>
    <w:rsid w:val="0020313D"/>
    <w:rsid w:val="00204C7F"/>
    <w:rsid w:val="00205451"/>
    <w:rsid w:val="002100EF"/>
    <w:rsid w:val="00210678"/>
    <w:rsid w:val="00211AE3"/>
    <w:rsid w:val="002120BA"/>
    <w:rsid w:val="00216CEE"/>
    <w:rsid w:val="002204F2"/>
    <w:rsid w:val="0022086C"/>
    <w:rsid w:val="00221063"/>
    <w:rsid w:val="00223665"/>
    <w:rsid w:val="00226BA3"/>
    <w:rsid w:val="00227C2B"/>
    <w:rsid w:val="002304DB"/>
    <w:rsid w:val="00231983"/>
    <w:rsid w:val="00233233"/>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985"/>
    <w:rsid w:val="00251F89"/>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2495"/>
    <w:rsid w:val="002838B0"/>
    <w:rsid w:val="00283B7C"/>
    <w:rsid w:val="00283D5F"/>
    <w:rsid w:val="00284E62"/>
    <w:rsid w:val="0028511F"/>
    <w:rsid w:val="00285B26"/>
    <w:rsid w:val="00287AF7"/>
    <w:rsid w:val="00291406"/>
    <w:rsid w:val="0029334D"/>
    <w:rsid w:val="002938CE"/>
    <w:rsid w:val="00296F7C"/>
    <w:rsid w:val="00297896"/>
    <w:rsid w:val="002A3533"/>
    <w:rsid w:val="002A41F5"/>
    <w:rsid w:val="002A538E"/>
    <w:rsid w:val="002A68D9"/>
    <w:rsid w:val="002A6D33"/>
    <w:rsid w:val="002A7A76"/>
    <w:rsid w:val="002A7F49"/>
    <w:rsid w:val="002B1360"/>
    <w:rsid w:val="002B527D"/>
    <w:rsid w:val="002B61D2"/>
    <w:rsid w:val="002C0EF9"/>
    <w:rsid w:val="002C3435"/>
    <w:rsid w:val="002C6CA0"/>
    <w:rsid w:val="002D1193"/>
    <w:rsid w:val="002D1B24"/>
    <w:rsid w:val="002D2EBC"/>
    <w:rsid w:val="002D30C7"/>
    <w:rsid w:val="002D4ED8"/>
    <w:rsid w:val="002E34B4"/>
    <w:rsid w:val="002E3868"/>
    <w:rsid w:val="002E6C3D"/>
    <w:rsid w:val="002F24B7"/>
    <w:rsid w:val="002F5F79"/>
    <w:rsid w:val="002F6176"/>
    <w:rsid w:val="003007B5"/>
    <w:rsid w:val="00304DDF"/>
    <w:rsid w:val="00305293"/>
    <w:rsid w:val="00305CD6"/>
    <w:rsid w:val="003117D7"/>
    <w:rsid w:val="00312043"/>
    <w:rsid w:val="003136A7"/>
    <w:rsid w:val="00315354"/>
    <w:rsid w:val="003165AE"/>
    <w:rsid w:val="00316A07"/>
    <w:rsid w:val="003175C7"/>
    <w:rsid w:val="00321E53"/>
    <w:rsid w:val="00323700"/>
    <w:rsid w:val="003241B0"/>
    <w:rsid w:val="0032560A"/>
    <w:rsid w:val="003258FA"/>
    <w:rsid w:val="003259E0"/>
    <w:rsid w:val="00325DE9"/>
    <w:rsid w:val="003305D0"/>
    <w:rsid w:val="003340AF"/>
    <w:rsid w:val="00344C2D"/>
    <w:rsid w:val="00344ED2"/>
    <w:rsid w:val="00354724"/>
    <w:rsid w:val="0035606D"/>
    <w:rsid w:val="0036093B"/>
    <w:rsid w:val="00370158"/>
    <w:rsid w:val="00371E8E"/>
    <w:rsid w:val="00372127"/>
    <w:rsid w:val="0038244F"/>
    <w:rsid w:val="00382B4B"/>
    <w:rsid w:val="003849E6"/>
    <w:rsid w:val="00385503"/>
    <w:rsid w:val="00385CB6"/>
    <w:rsid w:val="00386130"/>
    <w:rsid w:val="00386CEC"/>
    <w:rsid w:val="00390298"/>
    <w:rsid w:val="003902B8"/>
    <w:rsid w:val="00390C4C"/>
    <w:rsid w:val="00390F6E"/>
    <w:rsid w:val="0039223B"/>
    <w:rsid w:val="003A0BEB"/>
    <w:rsid w:val="003A4567"/>
    <w:rsid w:val="003B0043"/>
    <w:rsid w:val="003B127B"/>
    <w:rsid w:val="003B42EB"/>
    <w:rsid w:val="003B4341"/>
    <w:rsid w:val="003B6212"/>
    <w:rsid w:val="003B7F35"/>
    <w:rsid w:val="003C0654"/>
    <w:rsid w:val="003C1231"/>
    <w:rsid w:val="003C1A77"/>
    <w:rsid w:val="003C2457"/>
    <w:rsid w:val="003C2E4D"/>
    <w:rsid w:val="003C33AE"/>
    <w:rsid w:val="003C4921"/>
    <w:rsid w:val="003C640A"/>
    <w:rsid w:val="003C68AB"/>
    <w:rsid w:val="003D12CF"/>
    <w:rsid w:val="003D488D"/>
    <w:rsid w:val="003D6295"/>
    <w:rsid w:val="003D6BAA"/>
    <w:rsid w:val="003E208B"/>
    <w:rsid w:val="003E23DA"/>
    <w:rsid w:val="003E376C"/>
    <w:rsid w:val="003E46A1"/>
    <w:rsid w:val="003E63D5"/>
    <w:rsid w:val="003F0851"/>
    <w:rsid w:val="003F0B6E"/>
    <w:rsid w:val="003F3AB7"/>
    <w:rsid w:val="003F3FB7"/>
    <w:rsid w:val="003F413C"/>
    <w:rsid w:val="003F4701"/>
    <w:rsid w:val="003F4B8D"/>
    <w:rsid w:val="003F65E5"/>
    <w:rsid w:val="003F67F3"/>
    <w:rsid w:val="003F681A"/>
    <w:rsid w:val="003F7534"/>
    <w:rsid w:val="003F76DF"/>
    <w:rsid w:val="00400466"/>
    <w:rsid w:val="00401ECE"/>
    <w:rsid w:val="004022F0"/>
    <w:rsid w:val="004038CF"/>
    <w:rsid w:val="00404DE2"/>
    <w:rsid w:val="004110D7"/>
    <w:rsid w:val="00411BC5"/>
    <w:rsid w:val="0041221B"/>
    <w:rsid w:val="00413404"/>
    <w:rsid w:val="00413E04"/>
    <w:rsid w:val="00417E28"/>
    <w:rsid w:val="00422567"/>
    <w:rsid w:val="00424A29"/>
    <w:rsid w:val="00426385"/>
    <w:rsid w:val="004322FC"/>
    <w:rsid w:val="00436922"/>
    <w:rsid w:val="00436E64"/>
    <w:rsid w:val="00436F02"/>
    <w:rsid w:val="00436F4E"/>
    <w:rsid w:val="004418A6"/>
    <w:rsid w:val="00446378"/>
    <w:rsid w:val="004465A5"/>
    <w:rsid w:val="00450733"/>
    <w:rsid w:val="004531A5"/>
    <w:rsid w:val="0046215C"/>
    <w:rsid w:val="00462755"/>
    <w:rsid w:val="00466AF8"/>
    <w:rsid w:val="004672A3"/>
    <w:rsid w:val="00467FCB"/>
    <w:rsid w:val="00470CF9"/>
    <w:rsid w:val="00472E32"/>
    <w:rsid w:val="00476228"/>
    <w:rsid w:val="004762F0"/>
    <w:rsid w:val="00482621"/>
    <w:rsid w:val="00483DF6"/>
    <w:rsid w:val="004855C2"/>
    <w:rsid w:val="00485F6E"/>
    <w:rsid w:val="0048716D"/>
    <w:rsid w:val="00487F2C"/>
    <w:rsid w:val="00495642"/>
    <w:rsid w:val="00495F55"/>
    <w:rsid w:val="00496CB3"/>
    <w:rsid w:val="004A0A6D"/>
    <w:rsid w:val="004A35D4"/>
    <w:rsid w:val="004A3CF4"/>
    <w:rsid w:val="004A4ACC"/>
    <w:rsid w:val="004B1999"/>
    <w:rsid w:val="004B2882"/>
    <w:rsid w:val="004B2A9E"/>
    <w:rsid w:val="004B6C60"/>
    <w:rsid w:val="004C42FB"/>
    <w:rsid w:val="004C59FE"/>
    <w:rsid w:val="004C60BF"/>
    <w:rsid w:val="004C6D32"/>
    <w:rsid w:val="004C78A3"/>
    <w:rsid w:val="004C7AE6"/>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F3FEE"/>
    <w:rsid w:val="004F713A"/>
    <w:rsid w:val="005000B9"/>
    <w:rsid w:val="00500B05"/>
    <w:rsid w:val="00501E38"/>
    <w:rsid w:val="00514CA4"/>
    <w:rsid w:val="00520F9B"/>
    <w:rsid w:val="00522715"/>
    <w:rsid w:val="00522B53"/>
    <w:rsid w:val="00522DE0"/>
    <w:rsid w:val="00525B27"/>
    <w:rsid w:val="0053198F"/>
    <w:rsid w:val="00532B26"/>
    <w:rsid w:val="00534807"/>
    <w:rsid w:val="00534D42"/>
    <w:rsid w:val="005351C2"/>
    <w:rsid w:val="00537C0F"/>
    <w:rsid w:val="0054146A"/>
    <w:rsid w:val="005427F1"/>
    <w:rsid w:val="00544EFF"/>
    <w:rsid w:val="0054799C"/>
    <w:rsid w:val="00551E93"/>
    <w:rsid w:val="00552A45"/>
    <w:rsid w:val="00552A9C"/>
    <w:rsid w:val="00554576"/>
    <w:rsid w:val="00555A48"/>
    <w:rsid w:val="00556B41"/>
    <w:rsid w:val="0056365A"/>
    <w:rsid w:val="005646A6"/>
    <w:rsid w:val="00566B8D"/>
    <w:rsid w:val="00566B98"/>
    <w:rsid w:val="00567A87"/>
    <w:rsid w:val="00570C42"/>
    <w:rsid w:val="00573905"/>
    <w:rsid w:val="00573C70"/>
    <w:rsid w:val="00574941"/>
    <w:rsid w:val="00575E46"/>
    <w:rsid w:val="0058074E"/>
    <w:rsid w:val="00581A2D"/>
    <w:rsid w:val="005833E9"/>
    <w:rsid w:val="00591C7B"/>
    <w:rsid w:val="00591F29"/>
    <w:rsid w:val="00592238"/>
    <w:rsid w:val="00592967"/>
    <w:rsid w:val="0059322B"/>
    <w:rsid w:val="00594A37"/>
    <w:rsid w:val="005A2568"/>
    <w:rsid w:val="005A5612"/>
    <w:rsid w:val="005A567F"/>
    <w:rsid w:val="005A67B0"/>
    <w:rsid w:val="005A74A6"/>
    <w:rsid w:val="005A7563"/>
    <w:rsid w:val="005B0919"/>
    <w:rsid w:val="005B09DD"/>
    <w:rsid w:val="005B1D62"/>
    <w:rsid w:val="005B1FB0"/>
    <w:rsid w:val="005B2EA1"/>
    <w:rsid w:val="005B3980"/>
    <w:rsid w:val="005B582D"/>
    <w:rsid w:val="005C007A"/>
    <w:rsid w:val="005C14D4"/>
    <w:rsid w:val="005C59C8"/>
    <w:rsid w:val="005C5D56"/>
    <w:rsid w:val="005C6E24"/>
    <w:rsid w:val="005D03DF"/>
    <w:rsid w:val="005D2132"/>
    <w:rsid w:val="005D2CE4"/>
    <w:rsid w:val="005D5C83"/>
    <w:rsid w:val="005D627F"/>
    <w:rsid w:val="005D72B5"/>
    <w:rsid w:val="005E0B4E"/>
    <w:rsid w:val="005E0B5C"/>
    <w:rsid w:val="005E1219"/>
    <w:rsid w:val="005E163C"/>
    <w:rsid w:val="005E503D"/>
    <w:rsid w:val="005E7953"/>
    <w:rsid w:val="005F4278"/>
    <w:rsid w:val="005F42B5"/>
    <w:rsid w:val="005F566C"/>
    <w:rsid w:val="005F6F35"/>
    <w:rsid w:val="005F7F89"/>
    <w:rsid w:val="00603450"/>
    <w:rsid w:val="00604AC0"/>
    <w:rsid w:val="00605B73"/>
    <w:rsid w:val="00606493"/>
    <w:rsid w:val="006078F1"/>
    <w:rsid w:val="00612D37"/>
    <w:rsid w:val="0061567C"/>
    <w:rsid w:val="00616ECF"/>
    <w:rsid w:val="006204C7"/>
    <w:rsid w:val="00622ABF"/>
    <w:rsid w:val="00625A0B"/>
    <w:rsid w:val="00625E4F"/>
    <w:rsid w:val="006302C3"/>
    <w:rsid w:val="0063062C"/>
    <w:rsid w:val="0063071F"/>
    <w:rsid w:val="00634F77"/>
    <w:rsid w:val="00635EBD"/>
    <w:rsid w:val="00635F4A"/>
    <w:rsid w:val="0063696A"/>
    <w:rsid w:val="006422DB"/>
    <w:rsid w:val="006430AB"/>
    <w:rsid w:val="0064323A"/>
    <w:rsid w:val="00643DE9"/>
    <w:rsid w:val="00652CBA"/>
    <w:rsid w:val="00653088"/>
    <w:rsid w:val="00654462"/>
    <w:rsid w:val="0066186A"/>
    <w:rsid w:val="00663A91"/>
    <w:rsid w:val="00664D4D"/>
    <w:rsid w:val="006666B5"/>
    <w:rsid w:val="00667681"/>
    <w:rsid w:val="00667CBA"/>
    <w:rsid w:val="006705FC"/>
    <w:rsid w:val="00670E0F"/>
    <w:rsid w:val="006725DA"/>
    <w:rsid w:val="006749F6"/>
    <w:rsid w:val="00676057"/>
    <w:rsid w:val="00677803"/>
    <w:rsid w:val="00677CF2"/>
    <w:rsid w:val="00680718"/>
    <w:rsid w:val="0068137C"/>
    <w:rsid w:val="00682923"/>
    <w:rsid w:val="00682B5D"/>
    <w:rsid w:val="006849C0"/>
    <w:rsid w:val="006854A3"/>
    <w:rsid w:val="00686558"/>
    <w:rsid w:val="00691256"/>
    <w:rsid w:val="00694C03"/>
    <w:rsid w:val="00694E60"/>
    <w:rsid w:val="00695E11"/>
    <w:rsid w:val="0069664D"/>
    <w:rsid w:val="00696899"/>
    <w:rsid w:val="006A0164"/>
    <w:rsid w:val="006A0EFB"/>
    <w:rsid w:val="006A3AAA"/>
    <w:rsid w:val="006A405B"/>
    <w:rsid w:val="006A582B"/>
    <w:rsid w:val="006A5948"/>
    <w:rsid w:val="006A76F6"/>
    <w:rsid w:val="006B0005"/>
    <w:rsid w:val="006B05A7"/>
    <w:rsid w:val="006B4BA0"/>
    <w:rsid w:val="006B58BF"/>
    <w:rsid w:val="006D0099"/>
    <w:rsid w:val="006D1223"/>
    <w:rsid w:val="006D16F7"/>
    <w:rsid w:val="006D2AF8"/>
    <w:rsid w:val="006D37F1"/>
    <w:rsid w:val="006D43D1"/>
    <w:rsid w:val="006D6CCB"/>
    <w:rsid w:val="006E099A"/>
    <w:rsid w:val="006E1026"/>
    <w:rsid w:val="006E1AAB"/>
    <w:rsid w:val="006E45C2"/>
    <w:rsid w:val="006E52F7"/>
    <w:rsid w:val="006E5F5E"/>
    <w:rsid w:val="006E63EC"/>
    <w:rsid w:val="006E7358"/>
    <w:rsid w:val="006E774E"/>
    <w:rsid w:val="006E7D15"/>
    <w:rsid w:val="006F02B0"/>
    <w:rsid w:val="006F6326"/>
    <w:rsid w:val="0070086C"/>
    <w:rsid w:val="00700E5E"/>
    <w:rsid w:val="007063FF"/>
    <w:rsid w:val="00706F03"/>
    <w:rsid w:val="007079B5"/>
    <w:rsid w:val="00714DCD"/>
    <w:rsid w:val="0071663B"/>
    <w:rsid w:val="00722C1E"/>
    <w:rsid w:val="007249D0"/>
    <w:rsid w:val="00727429"/>
    <w:rsid w:val="007276B1"/>
    <w:rsid w:val="00730121"/>
    <w:rsid w:val="0073249E"/>
    <w:rsid w:val="007327AF"/>
    <w:rsid w:val="00732E27"/>
    <w:rsid w:val="00740B1A"/>
    <w:rsid w:val="0074178A"/>
    <w:rsid w:val="007425FF"/>
    <w:rsid w:val="00743D16"/>
    <w:rsid w:val="00744115"/>
    <w:rsid w:val="007453CE"/>
    <w:rsid w:val="00751ED7"/>
    <w:rsid w:val="00752433"/>
    <w:rsid w:val="00754604"/>
    <w:rsid w:val="0075723A"/>
    <w:rsid w:val="007579C1"/>
    <w:rsid w:val="007606BF"/>
    <w:rsid w:val="00761E3C"/>
    <w:rsid w:val="00762E92"/>
    <w:rsid w:val="00763B3A"/>
    <w:rsid w:val="007647C3"/>
    <w:rsid w:val="00772422"/>
    <w:rsid w:val="007729D6"/>
    <w:rsid w:val="00775EE6"/>
    <w:rsid w:val="00780EA6"/>
    <w:rsid w:val="00783179"/>
    <w:rsid w:val="00786C3E"/>
    <w:rsid w:val="00792917"/>
    <w:rsid w:val="00793855"/>
    <w:rsid w:val="00794BC7"/>
    <w:rsid w:val="0079507E"/>
    <w:rsid w:val="00795398"/>
    <w:rsid w:val="007A1DCF"/>
    <w:rsid w:val="007A2619"/>
    <w:rsid w:val="007A2621"/>
    <w:rsid w:val="007A367E"/>
    <w:rsid w:val="007A5216"/>
    <w:rsid w:val="007A5481"/>
    <w:rsid w:val="007A57FB"/>
    <w:rsid w:val="007A7916"/>
    <w:rsid w:val="007B29ED"/>
    <w:rsid w:val="007B355D"/>
    <w:rsid w:val="007B3D58"/>
    <w:rsid w:val="007B714E"/>
    <w:rsid w:val="007B7284"/>
    <w:rsid w:val="007C34DE"/>
    <w:rsid w:val="007C659A"/>
    <w:rsid w:val="007C6C5F"/>
    <w:rsid w:val="007C7300"/>
    <w:rsid w:val="007D0829"/>
    <w:rsid w:val="007D3AE3"/>
    <w:rsid w:val="007D5909"/>
    <w:rsid w:val="007D7389"/>
    <w:rsid w:val="007D7679"/>
    <w:rsid w:val="007D7B19"/>
    <w:rsid w:val="007E0737"/>
    <w:rsid w:val="007E1B72"/>
    <w:rsid w:val="007E4AC0"/>
    <w:rsid w:val="007F088A"/>
    <w:rsid w:val="007F12AE"/>
    <w:rsid w:val="007F2494"/>
    <w:rsid w:val="007F2AAD"/>
    <w:rsid w:val="007F3092"/>
    <w:rsid w:val="007F3694"/>
    <w:rsid w:val="007F3E43"/>
    <w:rsid w:val="007F53DC"/>
    <w:rsid w:val="008068A5"/>
    <w:rsid w:val="00807526"/>
    <w:rsid w:val="00813945"/>
    <w:rsid w:val="0081482B"/>
    <w:rsid w:val="00815202"/>
    <w:rsid w:val="00815F64"/>
    <w:rsid w:val="00816EF6"/>
    <w:rsid w:val="0082100A"/>
    <w:rsid w:val="00821F07"/>
    <w:rsid w:val="008220DF"/>
    <w:rsid w:val="0082271B"/>
    <w:rsid w:val="00826BA0"/>
    <w:rsid w:val="00826DD4"/>
    <w:rsid w:val="00827D5F"/>
    <w:rsid w:val="008322F0"/>
    <w:rsid w:val="008356B6"/>
    <w:rsid w:val="00835992"/>
    <w:rsid w:val="00837B04"/>
    <w:rsid w:val="00840EDA"/>
    <w:rsid w:val="008423FC"/>
    <w:rsid w:val="00842FF5"/>
    <w:rsid w:val="00843A85"/>
    <w:rsid w:val="008457FD"/>
    <w:rsid w:val="0084597E"/>
    <w:rsid w:val="008461AC"/>
    <w:rsid w:val="008466D9"/>
    <w:rsid w:val="00846BA3"/>
    <w:rsid w:val="008472CE"/>
    <w:rsid w:val="0085292D"/>
    <w:rsid w:val="00852AE6"/>
    <w:rsid w:val="00855DA8"/>
    <w:rsid w:val="008715A8"/>
    <w:rsid w:val="00871BD6"/>
    <w:rsid w:val="00873D7D"/>
    <w:rsid w:val="008757EF"/>
    <w:rsid w:val="00876287"/>
    <w:rsid w:val="00876C95"/>
    <w:rsid w:val="008804B9"/>
    <w:rsid w:val="00880578"/>
    <w:rsid w:val="008808FB"/>
    <w:rsid w:val="0088161A"/>
    <w:rsid w:val="00882B0D"/>
    <w:rsid w:val="00882B99"/>
    <w:rsid w:val="00882F3E"/>
    <w:rsid w:val="00883B1F"/>
    <w:rsid w:val="00884AE3"/>
    <w:rsid w:val="0088619C"/>
    <w:rsid w:val="008861A8"/>
    <w:rsid w:val="008905D9"/>
    <w:rsid w:val="00893A5D"/>
    <w:rsid w:val="00893D00"/>
    <w:rsid w:val="00894C1E"/>
    <w:rsid w:val="008A0056"/>
    <w:rsid w:val="008A07E0"/>
    <w:rsid w:val="008A1889"/>
    <w:rsid w:val="008A300F"/>
    <w:rsid w:val="008A3DF2"/>
    <w:rsid w:val="008A509A"/>
    <w:rsid w:val="008A62B8"/>
    <w:rsid w:val="008A77A0"/>
    <w:rsid w:val="008B38FB"/>
    <w:rsid w:val="008B5C6C"/>
    <w:rsid w:val="008C0CBD"/>
    <w:rsid w:val="008C0E58"/>
    <w:rsid w:val="008C1003"/>
    <w:rsid w:val="008C1927"/>
    <w:rsid w:val="008C197C"/>
    <w:rsid w:val="008C21D8"/>
    <w:rsid w:val="008C4153"/>
    <w:rsid w:val="008D3F8C"/>
    <w:rsid w:val="008D49B3"/>
    <w:rsid w:val="008D59CF"/>
    <w:rsid w:val="008D7FF0"/>
    <w:rsid w:val="008E2C0C"/>
    <w:rsid w:val="008E379F"/>
    <w:rsid w:val="008E3C1B"/>
    <w:rsid w:val="008E77B7"/>
    <w:rsid w:val="008F1D06"/>
    <w:rsid w:val="008F2A51"/>
    <w:rsid w:val="008F2FD7"/>
    <w:rsid w:val="008F3570"/>
    <w:rsid w:val="008F62DA"/>
    <w:rsid w:val="00901A14"/>
    <w:rsid w:val="00903330"/>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2CF3"/>
    <w:rsid w:val="0094468E"/>
    <w:rsid w:val="00947863"/>
    <w:rsid w:val="009515A8"/>
    <w:rsid w:val="00951FAC"/>
    <w:rsid w:val="0095231B"/>
    <w:rsid w:val="00954E48"/>
    <w:rsid w:val="00955F4D"/>
    <w:rsid w:val="00956275"/>
    <w:rsid w:val="00956A2C"/>
    <w:rsid w:val="00957A89"/>
    <w:rsid w:val="0096016F"/>
    <w:rsid w:val="009615C2"/>
    <w:rsid w:val="00962941"/>
    <w:rsid w:val="00963201"/>
    <w:rsid w:val="00963A92"/>
    <w:rsid w:val="00963B10"/>
    <w:rsid w:val="0097307A"/>
    <w:rsid w:val="00975BD8"/>
    <w:rsid w:val="0098253E"/>
    <w:rsid w:val="00982D86"/>
    <w:rsid w:val="0098367D"/>
    <w:rsid w:val="00983A74"/>
    <w:rsid w:val="00984FCD"/>
    <w:rsid w:val="00986432"/>
    <w:rsid w:val="00991BE2"/>
    <w:rsid w:val="00997975"/>
    <w:rsid w:val="009A05D5"/>
    <w:rsid w:val="009A3950"/>
    <w:rsid w:val="009A4792"/>
    <w:rsid w:val="009A489B"/>
    <w:rsid w:val="009A5707"/>
    <w:rsid w:val="009A6080"/>
    <w:rsid w:val="009A7056"/>
    <w:rsid w:val="009A7A94"/>
    <w:rsid w:val="009B3C49"/>
    <w:rsid w:val="009B4772"/>
    <w:rsid w:val="009B5EB2"/>
    <w:rsid w:val="009B75BD"/>
    <w:rsid w:val="009C5A15"/>
    <w:rsid w:val="009D1659"/>
    <w:rsid w:val="009D22F1"/>
    <w:rsid w:val="009D3148"/>
    <w:rsid w:val="009D51E2"/>
    <w:rsid w:val="009D662A"/>
    <w:rsid w:val="009E3267"/>
    <w:rsid w:val="009E38AF"/>
    <w:rsid w:val="009E4B95"/>
    <w:rsid w:val="009E7CAE"/>
    <w:rsid w:val="009F0F90"/>
    <w:rsid w:val="009F1377"/>
    <w:rsid w:val="009F2276"/>
    <w:rsid w:val="009F3A15"/>
    <w:rsid w:val="009F4826"/>
    <w:rsid w:val="009F5594"/>
    <w:rsid w:val="009F66D7"/>
    <w:rsid w:val="009F6F1C"/>
    <w:rsid w:val="00A00370"/>
    <w:rsid w:val="00A027D3"/>
    <w:rsid w:val="00A02BF2"/>
    <w:rsid w:val="00A10574"/>
    <w:rsid w:val="00A1196A"/>
    <w:rsid w:val="00A126C9"/>
    <w:rsid w:val="00A142F3"/>
    <w:rsid w:val="00A15D67"/>
    <w:rsid w:val="00A252C4"/>
    <w:rsid w:val="00A27874"/>
    <w:rsid w:val="00A3039B"/>
    <w:rsid w:val="00A32C3F"/>
    <w:rsid w:val="00A34B3C"/>
    <w:rsid w:val="00A35C01"/>
    <w:rsid w:val="00A3790A"/>
    <w:rsid w:val="00A427AA"/>
    <w:rsid w:val="00A444DC"/>
    <w:rsid w:val="00A4463C"/>
    <w:rsid w:val="00A4476E"/>
    <w:rsid w:val="00A44D14"/>
    <w:rsid w:val="00A45A65"/>
    <w:rsid w:val="00A4666A"/>
    <w:rsid w:val="00A46CFD"/>
    <w:rsid w:val="00A55F67"/>
    <w:rsid w:val="00A56DE6"/>
    <w:rsid w:val="00A60197"/>
    <w:rsid w:val="00A623E8"/>
    <w:rsid w:val="00A639C4"/>
    <w:rsid w:val="00A64F8D"/>
    <w:rsid w:val="00A65460"/>
    <w:rsid w:val="00A65538"/>
    <w:rsid w:val="00A65D32"/>
    <w:rsid w:val="00A679C2"/>
    <w:rsid w:val="00A67A65"/>
    <w:rsid w:val="00A703B8"/>
    <w:rsid w:val="00A7243F"/>
    <w:rsid w:val="00A74990"/>
    <w:rsid w:val="00A754AA"/>
    <w:rsid w:val="00A824F6"/>
    <w:rsid w:val="00A82DC8"/>
    <w:rsid w:val="00A8611D"/>
    <w:rsid w:val="00A868C2"/>
    <w:rsid w:val="00A90029"/>
    <w:rsid w:val="00A90854"/>
    <w:rsid w:val="00A9389C"/>
    <w:rsid w:val="00A9648D"/>
    <w:rsid w:val="00AA028E"/>
    <w:rsid w:val="00AA1E1C"/>
    <w:rsid w:val="00AA521E"/>
    <w:rsid w:val="00AA6A84"/>
    <w:rsid w:val="00AB0810"/>
    <w:rsid w:val="00AB1F5F"/>
    <w:rsid w:val="00AB2D2F"/>
    <w:rsid w:val="00AB5A98"/>
    <w:rsid w:val="00AB66E7"/>
    <w:rsid w:val="00AC0D8A"/>
    <w:rsid w:val="00AC2CFA"/>
    <w:rsid w:val="00AC4FCC"/>
    <w:rsid w:val="00AC5BA3"/>
    <w:rsid w:val="00AC6772"/>
    <w:rsid w:val="00AC73D4"/>
    <w:rsid w:val="00AC7E8B"/>
    <w:rsid w:val="00AC7EA3"/>
    <w:rsid w:val="00AD16D8"/>
    <w:rsid w:val="00AD28B6"/>
    <w:rsid w:val="00AD3520"/>
    <w:rsid w:val="00AD4EEC"/>
    <w:rsid w:val="00AE2E4E"/>
    <w:rsid w:val="00AE3A4A"/>
    <w:rsid w:val="00AE715D"/>
    <w:rsid w:val="00AE7ED1"/>
    <w:rsid w:val="00AF3260"/>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32E4"/>
    <w:rsid w:val="00B24175"/>
    <w:rsid w:val="00B2457A"/>
    <w:rsid w:val="00B249CC"/>
    <w:rsid w:val="00B25112"/>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658D"/>
    <w:rsid w:val="00B57B1C"/>
    <w:rsid w:val="00B61965"/>
    <w:rsid w:val="00B629F7"/>
    <w:rsid w:val="00B66168"/>
    <w:rsid w:val="00B6688B"/>
    <w:rsid w:val="00B75E14"/>
    <w:rsid w:val="00B76061"/>
    <w:rsid w:val="00B7639A"/>
    <w:rsid w:val="00B80318"/>
    <w:rsid w:val="00B815C5"/>
    <w:rsid w:val="00B82459"/>
    <w:rsid w:val="00B8484F"/>
    <w:rsid w:val="00B85CCE"/>
    <w:rsid w:val="00B85F09"/>
    <w:rsid w:val="00B85FAD"/>
    <w:rsid w:val="00B85FCF"/>
    <w:rsid w:val="00B8715E"/>
    <w:rsid w:val="00B87D42"/>
    <w:rsid w:val="00B931CE"/>
    <w:rsid w:val="00B94B27"/>
    <w:rsid w:val="00B95C73"/>
    <w:rsid w:val="00B967BF"/>
    <w:rsid w:val="00B96A38"/>
    <w:rsid w:val="00B975D2"/>
    <w:rsid w:val="00BA1363"/>
    <w:rsid w:val="00BA1BF2"/>
    <w:rsid w:val="00BA2419"/>
    <w:rsid w:val="00BA7542"/>
    <w:rsid w:val="00BB14CF"/>
    <w:rsid w:val="00BB24E2"/>
    <w:rsid w:val="00BB2A25"/>
    <w:rsid w:val="00BB2B2F"/>
    <w:rsid w:val="00BB2F43"/>
    <w:rsid w:val="00BB5008"/>
    <w:rsid w:val="00BB6616"/>
    <w:rsid w:val="00BB7810"/>
    <w:rsid w:val="00BC1188"/>
    <w:rsid w:val="00BC1474"/>
    <w:rsid w:val="00BC1C69"/>
    <w:rsid w:val="00BC1FCB"/>
    <w:rsid w:val="00BC2258"/>
    <w:rsid w:val="00BC24E2"/>
    <w:rsid w:val="00BC29D3"/>
    <w:rsid w:val="00BC381F"/>
    <w:rsid w:val="00BC3A69"/>
    <w:rsid w:val="00BC688A"/>
    <w:rsid w:val="00BC7076"/>
    <w:rsid w:val="00BD0E2B"/>
    <w:rsid w:val="00BD11EB"/>
    <w:rsid w:val="00BD14FF"/>
    <w:rsid w:val="00BD152A"/>
    <w:rsid w:val="00BD2A73"/>
    <w:rsid w:val="00BD2D2E"/>
    <w:rsid w:val="00BD316D"/>
    <w:rsid w:val="00BD3838"/>
    <w:rsid w:val="00BE1C8C"/>
    <w:rsid w:val="00BE298A"/>
    <w:rsid w:val="00BE3FB9"/>
    <w:rsid w:val="00BE4E5F"/>
    <w:rsid w:val="00BE53F3"/>
    <w:rsid w:val="00BE5608"/>
    <w:rsid w:val="00BE7FCA"/>
    <w:rsid w:val="00BF0122"/>
    <w:rsid w:val="00BF02D8"/>
    <w:rsid w:val="00BF1FFA"/>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052E"/>
    <w:rsid w:val="00C226E4"/>
    <w:rsid w:val="00C22AA4"/>
    <w:rsid w:val="00C302FC"/>
    <w:rsid w:val="00C306B5"/>
    <w:rsid w:val="00C30C70"/>
    <w:rsid w:val="00C41413"/>
    <w:rsid w:val="00C42B5D"/>
    <w:rsid w:val="00C457C8"/>
    <w:rsid w:val="00C45F87"/>
    <w:rsid w:val="00C5355E"/>
    <w:rsid w:val="00C54188"/>
    <w:rsid w:val="00C56D39"/>
    <w:rsid w:val="00C57EFD"/>
    <w:rsid w:val="00C615F2"/>
    <w:rsid w:val="00C61947"/>
    <w:rsid w:val="00C62060"/>
    <w:rsid w:val="00C64B87"/>
    <w:rsid w:val="00C65920"/>
    <w:rsid w:val="00C6773D"/>
    <w:rsid w:val="00C707B5"/>
    <w:rsid w:val="00C736F7"/>
    <w:rsid w:val="00C7393C"/>
    <w:rsid w:val="00C763D1"/>
    <w:rsid w:val="00C77C2E"/>
    <w:rsid w:val="00C80B60"/>
    <w:rsid w:val="00C81590"/>
    <w:rsid w:val="00C81B9A"/>
    <w:rsid w:val="00C81F7D"/>
    <w:rsid w:val="00C82475"/>
    <w:rsid w:val="00C86F40"/>
    <w:rsid w:val="00C87AC0"/>
    <w:rsid w:val="00C90161"/>
    <w:rsid w:val="00C9323A"/>
    <w:rsid w:val="00C9373A"/>
    <w:rsid w:val="00C9426D"/>
    <w:rsid w:val="00C9596E"/>
    <w:rsid w:val="00C966CB"/>
    <w:rsid w:val="00CA08A6"/>
    <w:rsid w:val="00CA0A59"/>
    <w:rsid w:val="00CA4807"/>
    <w:rsid w:val="00CA4DEF"/>
    <w:rsid w:val="00CA7D55"/>
    <w:rsid w:val="00CB0102"/>
    <w:rsid w:val="00CB085E"/>
    <w:rsid w:val="00CB20C9"/>
    <w:rsid w:val="00CB27CC"/>
    <w:rsid w:val="00CB41CC"/>
    <w:rsid w:val="00CB4F0D"/>
    <w:rsid w:val="00CC0E91"/>
    <w:rsid w:val="00CC1E53"/>
    <w:rsid w:val="00CC1ECC"/>
    <w:rsid w:val="00CC24F2"/>
    <w:rsid w:val="00CC32D6"/>
    <w:rsid w:val="00CC35A0"/>
    <w:rsid w:val="00CC46E3"/>
    <w:rsid w:val="00CC535A"/>
    <w:rsid w:val="00CC748C"/>
    <w:rsid w:val="00CD0223"/>
    <w:rsid w:val="00CD04A9"/>
    <w:rsid w:val="00CD4371"/>
    <w:rsid w:val="00CD7E20"/>
    <w:rsid w:val="00CE0099"/>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7187"/>
    <w:rsid w:val="00CF71EC"/>
    <w:rsid w:val="00CF720E"/>
    <w:rsid w:val="00D03A5B"/>
    <w:rsid w:val="00D10B98"/>
    <w:rsid w:val="00D10E14"/>
    <w:rsid w:val="00D10EB5"/>
    <w:rsid w:val="00D15041"/>
    <w:rsid w:val="00D16F2C"/>
    <w:rsid w:val="00D179FD"/>
    <w:rsid w:val="00D22E21"/>
    <w:rsid w:val="00D25A73"/>
    <w:rsid w:val="00D27254"/>
    <w:rsid w:val="00D3039C"/>
    <w:rsid w:val="00D30CA7"/>
    <w:rsid w:val="00D31D81"/>
    <w:rsid w:val="00D31E08"/>
    <w:rsid w:val="00D3203C"/>
    <w:rsid w:val="00D34B16"/>
    <w:rsid w:val="00D36A5F"/>
    <w:rsid w:val="00D36C18"/>
    <w:rsid w:val="00D4316C"/>
    <w:rsid w:val="00D43275"/>
    <w:rsid w:val="00D46606"/>
    <w:rsid w:val="00D508FD"/>
    <w:rsid w:val="00D50D08"/>
    <w:rsid w:val="00D50ECC"/>
    <w:rsid w:val="00D51038"/>
    <w:rsid w:val="00D5281F"/>
    <w:rsid w:val="00D52FB8"/>
    <w:rsid w:val="00D53361"/>
    <w:rsid w:val="00D54053"/>
    <w:rsid w:val="00D611C6"/>
    <w:rsid w:val="00D62EDC"/>
    <w:rsid w:val="00D63521"/>
    <w:rsid w:val="00D64BDB"/>
    <w:rsid w:val="00D674AF"/>
    <w:rsid w:val="00D676B6"/>
    <w:rsid w:val="00D70287"/>
    <w:rsid w:val="00D72461"/>
    <w:rsid w:val="00D86BCE"/>
    <w:rsid w:val="00D90C3D"/>
    <w:rsid w:val="00D90E29"/>
    <w:rsid w:val="00D911D0"/>
    <w:rsid w:val="00D9213B"/>
    <w:rsid w:val="00D94B67"/>
    <w:rsid w:val="00D95046"/>
    <w:rsid w:val="00D96341"/>
    <w:rsid w:val="00DA2475"/>
    <w:rsid w:val="00DA2E33"/>
    <w:rsid w:val="00DA35A0"/>
    <w:rsid w:val="00DA7DC8"/>
    <w:rsid w:val="00DB0260"/>
    <w:rsid w:val="00DB1A4F"/>
    <w:rsid w:val="00DB471B"/>
    <w:rsid w:val="00DB4758"/>
    <w:rsid w:val="00DB724F"/>
    <w:rsid w:val="00DB7F82"/>
    <w:rsid w:val="00DC4C5B"/>
    <w:rsid w:val="00DC6852"/>
    <w:rsid w:val="00DC7CD4"/>
    <w:rsid w:val="00DD12F2"/>
    <w:rsid w:val="00DD1B2D"/>
    <w:rsid w:val="00DD2DD8"/>
    <w:rsid w:val="00DD35F9"/>
    <w:rsid w:val="00DD5CF5"/>
    <w:rsid w:val="00DD60B3"/>
    <w:rsid w:val="00DE0EB8"/>
    <w:rsid w:val="00DE38AE"/>
    <w:rsid w:val="00DE3A8A"/>
    <w:rsid w:val="00DE3E68"/>
    <w:rsid w:val="00DE496F"/>
    <w:rsid w:val="00DE55B3"/>
    <w:rsid w:val="00DE72FE"/>
    <w:rsid w:val="00DE7F4E"/>
    <w:rsid w:val="00DF016A"/>
    <w:rsid w:val="00DF051C"/>
    <w:rsid w:val="00DF2B8C"/>
    <w:rsid w:val="00DF3E6A"/>
    <w:rsid w:val="00DF43CF"/>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F9E"/>
    <w:rsid w:val="00E12140"/>
    <w:rsid w:val="00E1354A"/>
    <w:rsid w:val="00E21469"/>
    <w:rsid w:val="00E22142"/>
    <w:rsid w:val="00E24F53"/>
    <w:rsid w:val="00E27F04"/>
    <w:rsid w:val="00E311A3"/>
    <w:rsid w:val="00E31780"/>
    <w:rsid w:val="00E34510"/>
    <w:rsid w:val="00E349E8"/>
    <w:rsid w:val="00E378C1"/>
    <w:rsid w:val="00E40B6B"/>
    <w:rsid w:val="00E41A14"/>
    <w:rsid w:val="00E470B0"/>
    <w:rsid w:val="00E50334"/>
    <w:rsid w:val="00E508FB"/>
    <w:rsid w:val="00E52E1E"/>
    <w:rsid w:val="00E5343C"/>
    <w:rsid w:val="00E534D6"/>
    <w:rsid w:val="00E5481D"/>
    <w:rsid w:val="00E62707"/>
    <w:rsid w:val="00E655C8"/>
    <w:rsid w:val="00E658DC"/>
    <w:rsid w:val="00E712A5"/>
    <w:rsid w:val="00E723B8"/>
    <w:rsid w:val="00E725F6"/>
    <w:rsid w:val="00E7263E"/>
    <w:rsid w:val="00E7297E"/>
    <w:rsid w:val="00E7310B"/>
    <w:rsid w:val="00E8150A"/>
    <w:rsid w:val="00E81CB3"/>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57B1"/>
    <w:rsid w:val="00EC2000"/>
    <w:rsid w:val="00EC2821"/>
    <w:rsid w:val="00EC3AAE"/>
    <w:rsid w:val="00EC40B8"/>
    <w:rsid w:val="00EC4CB4"/>
    <w:rsid w:val="00EC6EF3"/>
    <w:rsid w:val="00EC75DC"/>
    <w:rsid w:val="00ED0080"/>
    <w:rsid w:val="00ED02B6"/>
    <w:rsid w:val="00ED48B6"/>
    <w:rsid w:val="00ED4ED6"/>
    <w:rsid w:val="00ED6BC1"/>
    <w:rsid w:val="00EE3C24"/>
    <w:rsid w:val="00EE5BF4"/>
    <w:rsid w:val="00EE6972"/>
    <w:rsid w:val="00EF2057"/>
    <w:rsid w:val="00EF247B"/>
    <w:rsid w:val="00EF2B50"/>
    <w:rsid w:val="00EF4471"/>
    <w:rsid w:val="00EF4526"/>
    <w:rsid w:val="00EF46CA"/>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92A"/>
    <w:rsid w:val="00F360BB"/>
    <w:rsid w:val="00F41A19"/>
    <w:rsid w:val="00F430EA"/>
    <w:rsid w:val="00F436A2"/>
    <w:rsid w:val="00F44C73"/>
    <w:rsid w:val="00F44D4E"/>
    <w:rsid w:val="00F44ED4"/>
    <w:rsid w:val="00F457CF"/>
    <w:rsid w:val="00F469B9"/>
    <w:rsid w:val="00F512AF"/>
    <w:rsid w:val="00F525BD"/>
    <w:rsid w:val="00F5381F"/>
    <w:rsid w:val="00F53D4A"/>
    <w:rsid w:val="00F60001"/>
    <w:rsid w:val="00F606C8"/>
    <w:rsid w:val="00F6384F"/>
    <w:rsid w:val="00F64AEE"/>
    <w:rsid w:val="00F706F0"/>
    <w:rsid w:val="00F70A55"/>
    <w:rsid w:val="00F72F1C"/>
    <w:rsid w:val="00F73044"/>
    <w:rsid w:val="00F73F78"/>
    <w:rsid w:val="00F80647"/>
    <w:rsid w:val="00F806BA"/>
    <w:rsid w:val="00F80CAA"/>
    <w:rsid w:val="00F906C1"/>
    <w:rsid w:val="00F90994"/>
    <w:rsid w:val="00F91DE7"/>
    <w:rsid w:val="00F92E90"/>
    <w:rsid w:val="00F9369D"/>
    <w:rsid w:val="00F93FC8"/>
    <w:rsid w:val="00F957E7"/>
    <w:rsid w:val="00F9651D"/>
    <w:rsid w:val="00F96F26"/>
    <w:rsid w:val="00FA26E8"/>
    <w:rsid w:val="00FA29C9"/>
    <w:rsid w:val="00FA3A03"/>
    <w:rsid w:val="00FA40AE"/>
    <w:rsid w:val="00FA5C8C"/>
    <w:rsid w:val="00FA799F"/>
    <w:rsid w:val="00FA79F5"/>
    <w:rsid w:val="00FA7DAB"/>
    <w:rsid w:val="00FB0135"/>
    <w:rsid w:val="00FB1CD4"/>
    <w:rsid w:val="00FB448F"/>
    <w:rsid w:val="00FB4F2F"/>
    <w:rsid w:val="00FB62F9"/>
    <w:rsid w:val="00FB728A"/>
    <w:rsid w:val="00FC0D9B"/>
    <w:rsid w:val="00FC0DF8"/>
    <w:rsid w:val="00FC1561"/>
    <w:rsid w:val="00FC4545"/>
    <w:rsid w:val="00FC4CB0"/>
    <w:rsid w:val="00FC7C6A"/>
    <w:rsid w:val="00FD128E"/>
    <w:rsid w:val="00FD4166"/>
    <w:rsid w:val="00FD5577"/>
    <w:rsid w:val="00FE3F0D"/>
    <w:rsid w:val="00FE598F"/>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DC4C5B"/>
    <w:pPr>
      <w:keepNext/>
      <w:keepLines/>
      <w:numPr>
        <w:ilvl w:val="1"/>
        <w:numId w:val="5"/>
      </w:numPr>
      <w:spacing w:beforeLines="50" w:before="50" w:afterLines="50" w:after="50"/>
      <w:ind w:firstLineChars="0" w:firstLine="0"/>
      <w:outlineLvl w:val="1"/>
    </w:pPr>
    <w:rPr>
      <w:rFonts w:ascii="Arial" w:eastAsia="黑体" w:hAnsi="Arial"/>
      <w:b/>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google.ae/search?hl=zh-CN&amp;tbo=p&amp;tbm=bks&amp;q=inauthor:%22Jacob+Perkins%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google.ae/search?hl=zh-CN&amp;tbo=p&amp;tbm=bks&amp;q=inauthor:%22Deepti+Chopra%22"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google.ae/search?hl=zh-CN&amp;tbo=p&amp;tbm=bks&amp;q=inauthor:%22Nitin+Hardeniya%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EAB-E3E6-42CE-B812-801A2B4E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8</Pages>
  <Words>11183</Words>
  <Characters>13573</Characters>
  <Application>Microsoft Office Word</Application>
  <DocSecurity>0</DocSecurity>
  <Lines>780</Lines>
  <Paragraphs>474</Paragraphs>
  <ScaleCrop>false</ScaleCrop>
  <Company>电脑工作室</Company>
  <LinksUpToDate>false</LinksUpToDate>
  <CharactersWithSpaces>14133</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587</cp:revision>
  <dcterms:created xsi:type="dcterms:W3CDTF">2019-04-21T06:50:00Z</dcterms:created>
  <dcterms:modified xsi:type="dcterms:W3CDTF">2019-05-01T16:31:00Z</dcterms:modified>
</cp:coreProperties>
</file>